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55937" w14:textId="77777777" w:rsidR="00E7516E" w:rsidRPr="003A3FA6" w:rsidRDefault="00680BA2" w:rsidP="00E7516E">
      <w:pPr>
        <w:tabs>
          <w:tab w:val="left" w:pos="7877"/>
        </w:tabs>
      </w:pPr>
      <w:r w:rsidRPr="003A3FA6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DB02DE3" wp14:editId="2ADD3BE0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650E3" w14:textId="77777777" w:rsidR="00877E3C" w:rsidRDefault="00877E3C" w:rsidP="000F24CE">
                              <w:pPr>
                                <w:spacing w:after="0"/>
                              </w:pPr>
                              <w:r w:rsidRPr="0067152A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02DE3" id="Grupa 1" o:spid="_x0000_s1026" style="position:absolute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x4FnCAAAA2gAAAA8AAABkcnMvZG93bnJldi54bWxEj0FrAjEUhO+F/ofwCr3VrIJSV6OoIFaE&#10;glp6fmyeybKbl2UT3e2/bwTB4zAz3zDzZe9qcaM2lJ4VDAcZCOLC65KNgp/z9uMTRIjIGmvPpOCP&#10;AiwXry9zzLXv+Ei3UzQiQTjkqMDG2ORShsKSwzDwDXHyLr51GJNsjdQtdgnuajnKsol0WHJasNjQ&#10;xlJRna5Owfp3tB9jNTbOHr7NsFztqq7bKfX+1q9mICL18Rl+tL+0gincr6Qb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ceBZ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ouwfBAAAA2wAAAA8AAABkcnMvZG93bnJldi54bWxET9tqAjEQfS/4D2GEvtWslRZZjbJYKkWw&#10;4AWfh824WdxMwiZ11783BcG3OZzrzJe9bcSV2lA7VjAeZSCIS6drrhQcD99vUxAhImtsHJOCGwVY&#10;LgYvc8y163hH132sRArhkKMCE6PPpQylIYth5Dxx4s6utRgTbCupW+xSuG3ke5Z9Sos1pwaDnlaG&#10;ysv+zyqofrv1+bY1u49sW2ym8ssXp9Ir9TrsixmISH18ih/uH53mT+D/l3S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ouwfBAAAA2wAAAA8AAAAAAAAAAAAAAAAAnwIA&#10;AGRycy9kb3ducmV2LnhtbFBLBQYAAAAABAAEAPcAAACNAwAAAAA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10650E3" w14:textId="77777777" w:rsidR="00877E3C" w:rsidRDefault="00877E3C" w:rsidP="000F24CE">
                        <w:pPr>
                          <w:spacing w:after="0"/>
                        </w:pPr>
                        <w:r w:rsidRPr="0067152A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516E" w:rsidRPr="003A3FA6">
        <w:tab/>
      </w:r>
    </w:p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3A3FA6" w:rsidRPr="003A3FA6" w14:paraId="6C6031DF" w14:textId="77777777" w:rsidTr="00E7516E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40D6" w14:textId="77777777" w:rsidR="00E7516E" w:rsidRPr="003A3FA6" w:rsidRDefault="00E7516E" w:rsidP="009D4AE4">
            <w:pPr>
              <w:pStyle w:val="Zaglavlje"/>
              <w:spacing w:line="256" w:lineRule="auto"/>
              <w:rPr>
                <w:b/>
              </w:rPr>
            </w:pPr>
            <w:r w:rsidRPr="003A3FA6">
              <w:rPr>
                <w:b/>
              </w:rPr>
              <w:t>Obrazac A2</w:t>
            </w:r>
          </w:p>
        </w:tc>
      </w:tr>
    </w:tbl>
    <w:p w14:paraId="416639F0" w14:textId="77777777" w:rsidR="000F24CE" w:rsidRPr="003A3FA6" w:rsidRDefault="000F24CE" w:rsidP="00E7516E">
      <w:pPr>
        <w:tabs>
          <w:tab w:val="left" w:pos="7877"/>
        </w:tabs>
      </w:pPr>
    </w:p>
    <w:p w14:paraId="09C984D5" w14:textId="77777777" w:rsidR="000F24CE" w:rsidRPr="003A3FA6" w:rsidRDefault="000F24CE" w:rsidP="000F24CE">
      <w:pPr>
        <w:tabs>
          <w:tab w:val="left" w:pos="405"/>
        </w:tabs>
        <w:rPr>
          <w:noProof/>
        </w:rPr>
      </w:pPr>
    </w:p>
    <w:p w14:paraId="12F98E49" w14:textId="77777777" w:rsidR="000F24CE" w:rsidRPr="003A3FA6" w:rsidRDefault="000F24CE" w:rsidP="000F24CE">
      <w:pPr>
        <w:jc w:val="center"/>
        <w:rPr>
          <w:noProof/>
        </w:rPr>
      </w:pPr>
    </w:p>
    <w:p w14:paraId="0AD4551F" w14:textId="77777777" w:rsidR="000F24CE" w:rsidRPr="003A3FA6" w:rsidRDefault="000F24CE" w:rsidP="000F24CE">
      <w:pPr>
        <w:jc w:val="center"/>
        <w:rPr>
          <w:b/>
          <w:noProof/>
          <w:sz w:val="44"/>
          <w:szCs w:val="44"/>
        </w:rPr>
      </w:pPr>
      <w:r w:rsidRPr="003A3FA6">
        <w:rPr>
          <w:b/>
          <w:noProof/>
          <w:sz w:val="44"/>
          <w:szCs w:val="44"/>
        </w:rPr>
        <w:t>Krapinsko-zagorska županija</w:t>
      </w:r>
    </w:p>
    <w:p w14:paraId="0ED24E7F" w14:textId="77777777" w:rsidR="000F24CE" w:rsidRPr="003A3FA6" w:rsidRDefault="000F24CE" w:rsidP="002067A5">
      <w:pPr>
        <w:pStyle w:val="SubTitle2"/>
        <w:jc w:val="left"/>
        <w:rPr>
          <w:rFonts w:ascii="Calibri" w:hAnsi="Calibri"/>
          <w:noProof/>
          <w:sz w:val="36"/>
          <w:szCs w:val="22"/>
          <w:lang w:val="hr-HR"/>
        </w:rPr>
      </w:pPr>
    </w:p>
    <w:p w14:paraId="351A1582" w14:textId="77777777" w:rsidR="0011113B" w:rsidRPr="003A3FA6" w:rsidRDefault="0011113B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3A3FA6">
        <w:rPr>
          <w:rFonts w:eastAsia="Arial Unicode MS"/>
          <w:b/>
          <w:bCs/>
          <w:sz w:val="36"/>
          <w:szCs w:val="36"/>
        </w:rPr>
        <w:t xml:space="preserve">Natječaj za su/financiranje programa i projekata udruga </w:t>
      </w:r>
    </w:p>
    <w:p w14:paraId="44B7FEFB" w14:textId="77777777" w:rsidR="0011113B" w:rsidRPr="003A3FA6" w:rsidRDefault="0011113B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3A3FA6">
        <w:rPr>
          <w:rFonts w:eastAsia="Arial Unicode MS"/>
          <w:b/>
          <w:bCs/>
          <w:sz w:val="36"/>
          <w:szCs w:val="36"/>
        </w:rPr>
        <w:t>u području prevencije zdravlja, skrbi o mladima</w:t>
      </w:r>
    </w:p>
    <w:p w14:paraId="61BDCC75" w14:textId="77777777" w:rsidR="00B45F05" w:rsidRPr="003A3FA6" w:rsidRDefault="0011113B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3A3FA6">
        <w:rPr>
          <w:rFonts w:eastAsia="Arial Unicode MS"/>
          <w:b/>
          <w:bCs/>
          <w:sz w:val="36"/>
          <w:szCs w:val="36"/>
        </w:rPr>
        <w:t xml:space="preserve"> i ranjivim skupinama</w:t>
      </w:r>
      <w:r w:rsidR="00034732" w:rsidRPr="003A3FA6">
        <w:rPr>
          <w:rFonts w:eastAsia="Arial Unicode MS"/>
          <w:b/>
          <w:bCs/>
          <w:sz w:val="36"/>
          <w:szCs w:val="36"/>
        </w:rPr>
        <w:t xml:space="preserve"> te ljudskih prava,</w:t>
      </w:r>
    </w:p>
    <w:p w14:paraId="49598636" w14:textId="77777777" w:rsidR="00034732" w:rsidRPr="003A3FA6" w:rsidRDefault="00034732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3A3FA6">
        <w:rPr>
          <w:rFonts w:eastAsia="Arial Unicode MS"/>
          <w:b/>
          <w:bCs/>
          <w:sz w:val="36"/>
          <w:szCs w:val="36"/>
        </w:rPr>
        <w:t>demokratizacije i razvoja civilnog društva</w:t>
      </w:r>
    </w:p>
    <w:p w14:paraId="0A7E9A11" w14:textId="77777777" w:rsidR="000F24CE" w:rsidRPr="003A3FA6" w:rsidRDefault="000F24CE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14:paraId="35E9267D" w14:textId="77777777" w:rsidR="00E76D95" w:rsidRPr="003A3FA6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14:paraId="4C76589C" w14:textId="77777777" w:rsidR="00E76D95" w:rsidRPr="003A3FA6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14:paraId="73323249" w14:textId="77777777" w:rsidR="000F24CE" w:rsidRPr="003A3FA6" w:rsidRDefault="00E76D95" w:rsidP="000F24CE">
      <w:pPr>
        <w:pStyle w:val="SubTitle1"/>
        <w:pBdr>
          <w:bottom w:val="single" w:sz="4" w:space="1" w:color="auto"/>
        </w:pBdr>
        <w:rPr>
          <w:rFonts w:ascii="Calibri" w:hAnsi="Calibri"/>
          <w:noProof/>
          <w:sz w:val="22"/>
          <w:szCs w:val="22"/>
          <w:lang w:val="hr-HR"/>
        </w:rPr>
      </w:pPr>
      <w:r w:rsidRPr="003A3FA6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Obrazac za prijavu programa</w:t>
      </w:r>
      <w:r w:rsidR="00E77FEB" w:rsidRPr="003A3FA6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/projekta</w:t>
      </w:r>
    </w:p>
    <w:p w14:paraId="67BFFDA6" w14:textId="77777777" w:rsidR="00B45F05" w:rsidRPr="003A3FA6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14:paraId="4B72AF22" w14:textId="77777777" w:rsidR="00B45F05" w:rsidRPr="003A3FA6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14:paraId="09B57F6D" w14:textId="77777777" w:rsidR="00B45F05" w:rsidRPr="003A3FA6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14:paraId="12E6246F" w14:textId="77777777" w:rsidR="00B45F05" w:rsidRPr="003A3FA6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14:paraId="221073C4" w14:textId="77777777" w:rsidR="00794B72" w:rsidRPr="003A3FA6" w:rsidRDefault="00794B72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14:paraId="6C35FDF1" w14:textId="71E76C5F" w:rsidR="00B45F05" w:rsidRPr="003A3FA6" w:rsidRDefault="0011113B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  <w:r w:rsidRPr="003A3FA6">
        <w:rPr>
          <w:rFonts w:ascii="Calibri" w:hAnsi="Calibri"/>
          <w:b w:val="0"/>
          <w:noProof/>
          <w:sz w:val="24"/>
          <w:szCs w:val="24"/>
          <w:lang w:val="hr-HR"/>
        </w:rPr>
        <w:t>Datu</w:t>
      </w:r>
      <w:r w:rsidR="00034732" w:rsidRPr="003A3FA6">
        <w:rPr>
          <w:rFonts w:ascii="Calibri" w:hAnsi="Calibri"/>
          <w:b w:val="0"/>
          <w:noProof/>
          <w:sz w:val="24"/>
          <w:szCs w:val="24"/>
          <w:lang w:val="hr-HR"/>
        </w:rPr>
        <w:t>m obj</w:t>
      </w:r>
      <w:r w:rsidR="006069B4" w:rsidRPr="003A3FA6">
        <w:rPr>
          <w:rFonts w:ascii="Calibri" w:hAnsi="Calibri"/>
          <w:b w:val="0"/>
          <w:noProof/>
          <w:sz w:val="24"/>
          <w:szCs w:val="24"/>
          <w:lang w:val="hr-HR"/>
        </w:rPr>
        <w:t xml:space="preserve">ave Natječaja: </w:t>
      </w:r>
      <w:r w:rsidR="00793A47" w:rsidRPr="003A3FA6">
        <w:rPr>
          <w:rFonts w:ascii="Calibri" w:hAnsi="Calibri"/>
          <w:b w:val="0"/>
          <w:noProof/>
          <w:sz w:val="24"/>
          <w:szCs w:val="24"/>
          <w:lang w:val="hr-HR"/>
        </w:rPr>
        <w:t>25. siječnja 2019.</w:t>
      </w:r>
    </w:p>
    <w:p w14:paraId="6E5BFB49" w14:textId="5A7957CE" w:rsidR="002067A5" w:rsidRPr="003A3FA6" w:rsidRDefault="00B45F05" w:rsidP="00B45F05">
      <w:pPr>
        <w:pStyle w:val="SubTitle2"/>
        <w:rPr>
          <w:sz w:val="24"/>
          <w:szCs w:val="24"/>
          <w:lang w:val="hr-HR"/>
        </w:rPr>
      </w:pPr>
      <w:r w:rsidRPr="003A3FA6">
        <w:rPr>
          <w:rFonts w:ascii="Calibri" w:hAnsi="Calibri"/>
          <w:b w:val="0"/>
          <w:noProof/>
          <w:sz w:val="24"/>
          <w:szCs w:val="24"/>
          <w:lang w:val="hr-HR"/>
        </w:rPr>
        <w:t>Rok za do</w:t>
      </w:r>
      <w:r w:rsidR="0011113B" w:rsidRPr="003A3FA6">
        <w:rPr>
          <w:rFonts w:ascii="Calibri" w:hAnsi="Calibri"/>
          <w:b w:val="0"/>
          <w:noProof/>
          <w:sz w:val="24"/>
          <w:szCs w:val="24"/>
          <w:lang w:val="hr-HR"/>
        </w:rPr>
        <w:t>stavu pr</w:t>
      </w:r>
      <w:r w:rsidR="00034732" w:rsidRPr="003A3FA6">
        <w:rPr>
          <w:rFonts w:ascii="Calibri" w:hAnsi="Calibri"/>
          <w:b w:val="0"/>
          <w:noProof/>
          <w:sz w:val="24"/>
          <w:szCs w:val="24"/>
          <w:lang w:val="hr-HR"/>
        </w:rPr>
        <w:t>ija</w:t>
      </w:r>
      <w:r w:rsidR="00F142E2" w:rsidRPr="003A3FA6">
        <w:rPr>
          <w:rFonts w:ascii="Calibri" w:hAnsi="Calibri"/>
          <w:b w:val="0"/>
          <w:noProof/>
          <w:sz w:val="24"/>
          <w:szCs w:val="24"/>
          <w:lang w:val="hr-HR"/>
        </w:rPr>
        <w:t xml:space="preserve">va na Natječaj: </w:t>
      </w:r>
      <w:r w:rsidR="00793A47" w:rsidRPr="003A3FA6">
        <w:rPr>
          <w:rFonts w:ascii="Calibri" w:hAnsi="Calibri"/>
          <w:b w:val="0"/>
          <w:noProof/>
          <w:sz w:val="24"/>
          <w:szCs w:val="24"/>
          <w:lang w:val="hr-HR"/>
        </w:rPr>
        <w:t>25. veljače 2019.</w:t>
      </w:r>
    </w:p>
    <w:p w14:paraId="59C41FB8" w14:textId="77777777" w:rsidR="000F24CE" w:rsidRPr="003A3FA6" w:rsidRDefault="000F24CE" w:rsidP="000F24CE">
      <w:pPr>
        <w:pStyle w:val="SubTitle2"/>
        <w:jc w:val="left"/>
        <w:rPr>
          <w:rFonts w:ascii="Calibri" w:hAnsi="Calibri"/>
          <w:sz w:val="24"/>
          <w:szCs w:val="24"/>
          <w:lang w:val="hr-HR"/>
        </w:rPr>
      </w:pPr>
    </w:p>
    <w:p w14:paraId="5401CDF4" w14:textId="77777777" w:rsidR="006B3F99" w:rsidRPr="003A3FA6" w:rsidRDefault="006B3F99" w:rsidP="000F24CE">
      <w:pPr>
        <w:spacing w:after="0"/>
        <w:rPr>
          <w:sz w:val="24"/>
          <w:szCs w:val="24"/>
        </w:rPr>
      </w:pPr>
    </w:p>
    <w:p w14:paraId="6446E9FF" w14:textId="77777777" w:rsidR="006B3F99" w:rsidRPr="003A3FA6" w:rsidRDefault="006B3F99" w:rsidP="000F24CE">
      <w:pPr>
        <w:spacing w:after="0"/>
        <w:rPr>
          <w:sz w:val="24"/>
          <w:szCs w:val="24"/>
        </w:rPr>
      </w:pPr>
    </w:p>
    <w:p w14:paraId="0F8BCC1B" w14:textId="77777777" w:rsidR="00DC690E" w:rsidRPr="003A3FA6" w:rsidRDefault="00DC690E" w:rsidP="00DC690E">
      <w:pPr>
        <w:spacing w:after="0"/>
        <w:rPr>
          <w:b/>
          <w:bCs/>
          <w:sz w:val="24"/>
          <w:szCs w:val="24"/>
        </w:rPr>
      </w:pPr>
      <w:r w:rsidRPr="003A3FA6">
        <w:rPr>
          <w:b/>
          <w:bCs/>
          <w:sz w:val="24"/>
          <w:szCs w:val="24"/>
        </w:rPr>
        <w:t>Naziv programa</w:t>
      </w:r>
      <w:r w:rsidR="004F0F5C" w:rsidRPr="003A3FA6">
        <w:rPr>
          <w:b/>
          <w:bCs/>
          <w:sz w:val="24"/>
          <w:szCs w:val="24"/>
        </w:rPr>
        <w:t>/projekta</w:t>
      </w:r>
      <w:r w:rsidRPr="003A3FA6">
        <w:rPr>
          <w:b/>
          <w:bCs/>
          <w:sz w:val="24"/>
          <w:szCs w:val="24"/>
        </w:rPr>
        <w:t>:</w:t>
      </w:r>
    </w:p>
    <w:p w14:paraId="0121F3F1" w14:textId="77777777" w:rsidR="00DC690E" w:rsidRPr="003A3FA6" w:rsidRDefault="00DC690E" w:rsidP="00DC690E">
      <w:pPr>
        <w:spacing w:after="0"/>
        <w:rPr>
          <w:b/>
          <w:bCs/>
          <w:sz w:val="24"/>
          <w:szCs w:val="24"/>
        </w:rPr>
      </w:pPr>
      <w:r w:rsidRPr="003A3FA6">
        <w:rPr>
          <w:b/>
          <w:bCs/>
          <w:sz w:val="24"/>
          <w:szCs w:val="24"/>
        </w:rPr>
        <w:t>___________________________________________</w:t>
      </w:r>
    </w:p>
    <w:p w14:paraId="0E9806A6" w14:textId="77777777" w:rsidR="00DC690E" w:rsidRPr="003A3FA6" w:rsidRDefault="00DC690E" w:rsidP="00DC690E">
      <w:pPr>
        <w:spacing w:after="0"/>
        <w:rPr>
          <w:b/>
          <w:bCs/>
          <w:sz w:val="24"/>
          <w:szCs w:val="24"/>
        </w:rPr>
      </w:pPr>
    </w:p>
    <w:p w14:paraId="7943B437" w14:textId="77777777" w:rsidR="00DC690E" w:rsidRPr="003A3FA6" w:rsidRDefault="00DC690E" w:rsidP="00DC690E">
      <w:pPr>
        <w:spacing w:after="0"/>
        <w:rPr>
          <w:b/>
          <w:bCs/>
          <w:sz w:val="24"/>
          <w:szCs w:val="24"/>
        </w:rPr>
      </w:pPr>
    </w:p>
    <w:p w14:paraId="3565AA3D" w14:textId="77777777" w:rsidR="00DC690E" w:rsidRPr="003A3FA6" w:rsidRDefault="00493803" w:rsidP="00493803">
      <w:pPr>
        <w:tabs>
          <w:tab w:val="left" w:pos="5103"/>
        </w:tabs>
        <w:spacing w:after="0"/>
        <w:rPr>
          <w:b/>
          <w:bCs/>
          <w:sz w:val="24"/>
          <w:szCs w:val="24"/>
        </w:rPr>
      </w:pPr>
      <w:r w:rsidRPr="003A3FA6">
        <w:rPr>
          <w:b/>
          <w:bCs/>
          <w:sz w:val="24"/>
          <w:szCs w:val="24"/>
        </w:rPr>
        <w:t>Prijavitelj</w:t>
      </w:r>
      <w:r w:rsidR="00DC690E" w:rsidRPr="003A3FA6">
        <w:rPr>
          <w:b/>
          <w:bCs/>
          <w:sz w:val="24"/>
          <w:szCs w:val="24"/>
        </w:rPr>
        <w:t xml:space="preserve"> programa</w:t>
      </w:r>
      <w:r w:rsidR="004F0F5C" w:rsidRPr="003A3FA6">
        <w:rPr>
          <w:b/>
          <w:bCs/>
          <w:sz w:val="24"/>
          <w:szCs w:val="24"/>
        </w:rPr>
        <w:t>/projekta</w:t>
      </w:r>
      <w:r w:rsidR="00DC690E" w:rsidRPr="003A3FA6">
        <w:rPr>
          <w:b/>
          <w:bCs/>
          <w:sz w:val="24"/>
          <w:szCs w:val="24"/>
        </w:rPr>
        <w:t xml:space="preserve">: </w:t>
      </w:r>
    </w:p>
    <w:p w14:paraId="1840B8F5" w14:textId="77777777" w:rsidR="00DC690E" w:rsidRPr="003A3FA6" w:rsidRDefault="00DC690E" w:rsidP="00DC690E">
      <w:pPr>
        <w:spacing w:after="0"/>
        <w:rPr>
          <w:b/>
          <w:bCs/>
          <w:sz w:val="24"/>
          <w:szCs w:val="24"/>
        </w:rPr>
      </w:pPr>
      <w:r w:rsidRPr="003A3FA6">
        <w:rPr>
          <w:b/>
          <w:bCs/>
          <w:sz w:val="24"/>
          <w:szCs w:val="24"/>
        </w:rPr>
        <w:t>___________________________________________</w:t>
      </w:r>
    </w:p>
    <w:p w14:paraId="06045DD5" w14:textId="77777777" w:rsidR="000F24CE" w:rsidRPr="003A3FA6" w:rsidRDefault="000F24CE" w:rsidP="0067152A">
      <w:pPr>
        <w:rPr>
          <w:b/>
        </w:rPr>
      </w:pPr>
      <w:r w:rsidRPr="003A3FA6">
        <w:rPr>
          <w:b/>
        </w:rPr>
        <w:lastRenderedPageBreak/>
        <w:t>UVODNE NAPOMENE</w:t>
      </w:r>
    </w:p>
    <w:p w14:paraId="70906B26" w14:textId="77777777" w:rsidR="000F24CE" w:rsidRPr="003A3FA6" w:rsidRDefault="00794B72" w:rsidP="0063181C">
      <w:pPr>
        <w:jc w:val="both"/>
        <w:rPr>
          <w:sz w:val="24"/>
          <w:szCs w:val="24"/>
        </w:rPr>
      </w:pPr>
      <w:r w:rsidRPr="003A3FA6">
        <w:rPr>
          <w:sz w:val="24"/>
          <w:szCs w:val="24"/>
        </w:rPr>
        <w:t>Poštovani/e prijavitelju</w:t>
      </w:r>
      <w:r w:rsidR="0063181C" w:rsidRPr="003A3FA6">
        <w:rPr>
          <w:sz w:val="24"/>
          <w:szCs w:val="24"/>
        </w:rPr>
        <w:t xml:space="preserve"> </w:t>
      </w:r>
      <w:r w:rsidR="00BF729D" w:rsidRPr="003A3FA6">
        <w:rPr>
          <w:sz w:val="24"/>
          <w:szCs w:val="24"/>
        </w:rPr>
        <w:t>programa</w:t>
      </w:r>
      <w:r w:rsidR="004F0F5C" w:rsidRPr="003A3FA6">
        <w:rPr>
          <w:sz w:val="24"/>
          <w:szCs w:val="24"/>
        </w:rPr>
        <w:t>/projekta</w:t>
      </w:r>
      <w:r w:rsidR="0063181C" w:rsidRPr="003A3FA6">
        <w:rPr>
          <w:sz w:val="24"/>
          <w:szCs w:val="24"/>
        </w:rPr>
        <w:t xml:space="preserve">, </w:t>
      </w:r>
    </w:p>
    <w:p w14:paraId="6F6B888A" w14:textId="77777777" w:rsidR="000F24CE" w:rsidRPr="003A3FA6" w:rsidRDefault="001226D3" w:rsidP="0063181C">
      <w:pPr>
        <w:jc w:val="both"/>
        <w:rPr>
          <w:sz w:val="24"/>
          <w:szCs w:val="24"/>
        </w:rPr>
      </w:pPr>
      <w:r w:rsidRPr="003A3FA6">
        <w:rPr>
          <w:sz w:val="24"/>
          <w:szCs w:val="24"/>
        </w:rPr>
        <w:t>u</w:t>
      </w:r>
      <w:r w:rsidR="000F24CE" w:rsidRPr="003A3FA6">
        <w:rPr>
          <w:sz w:val="24"/>
          <w:szCs w:val="24"/>
        </w:rPr>
        <w:t xml:space="preserve"> nastavku se nalazi obrazac za prijavu Vašeg </w:t>
      </w:r>
      <w:r w:rsidR="00BF729D" w:rsidRPr="003A3FA6">
        <w:rPr>
          <w:sz w:val="24"/>
          <w:szCs w:val="24"/>
        </w:rPr>
        <w:t>programa</w:t>
      </w:r>
      <w:r w:rsidR="004F0F5C" w:rsidRPr="003A3FA6">
        <w:rPr>
          <w:sz w:val="24"/>
          <w:szCs w:val="24"/>
        </w:rPr>
        <w:t>/projekta</w:t>
      </w:r>
      <w:r w:rsidR="006B3F99" w:rsidRPr="003A3FA6">
        <w:rPr>
          <w:sz w:val="24"/>
          <w:szCs w:val="24"/>
        </w:rPr>
        <w:t xml:space="preserve"> koji će se provoditi u </w:t>
      </w:r>
      <w:r w:rsidR="004F0F5C" w:rsidRPr="003A3FA6">
        <w:rPr>
          <w:sz w:val="24"/>
          <w:szCs w:val="24"/>
        </w:rPr>
        <w:t>narednom jednogodišnjem</w:t>
      </w:r>
      <w:r w:rsidR="00D82DE1" w:rsidRPr="003A3FA6">
        <w:rPr>
          <w:sz w:val="24"/>
          <w:szCs w:val="24"/>
        </w:rPr>
        <w:t xml:space="preserve"> razdoblju</w:t>
      </w:r>
      <w:r w:rsidR="000F24CE" w:rsidRPr="003A3FA6">
        <w:rPr>
          <w:sz w:val="24"/>
          <w:szCs w:val="24"/>
        </w:rPr>
        <w:t>. Obrazac se sastoji od tri dijela:</w:t>
      </w:r>
    </w:p>
    <w:p w14:paraId="0B61FA2A" w14:textId="77777777" w:rsidR="000F24CE" w:rsidRPr="003A3FA6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3A3FA6">
        <w:rPr>
          <w:b/>
          <w:sz w:val="24"/>
          <w:szCs w:val="24"/>
        </w:rPr>
        <w:t xml:space="preserve">Dio </w:t>
      </w:r>
      <w:r w:rsidR="009C32CE" w:rsidRPr="003A3FA6">
        <w:rPr>
          <w:sz w:val="24"/>
          <w:szCs w:val="24"/>
        </w:rPr>
        <w:t>– osnovni poda</w:t>
      </w:r>
      <w:r w:rsidRPr="003A3FA6">
        <w:rPr>
          <w:sz w:val="24"/>
          <w:szCs w:val="24"/>
        </w:rPr>
        <w:t xml:space="preserve">ci o podnositelju prijave </w:t>
      </w:r>
      <w:r w:rsidR="00BF729D" w:rsidRPr="003A3FA6">
        <w:rPr>
          <w:sz w:val="24"/>
          <w:szCs w:val="24"/>
        </w:rPr>
        <w:t>programa</w:t>
      </w:r>
      <w:r w:rsidR="004F0F5C" w:rsidRPr="003A3FA6">
        <w:rPr>
          <w:sz w:val="24"/>
          <w:szCs w:val="24"/>
        </w:rPr>
        <w:t>/projekta</w:t>
      </w:r>
      <w:r w:rsidRPr="003A3FA6">
        <w:rPr>
          <w:sz w:val="24"/>
          <w:szCs w:val="24"/>
        </w:rPr>
        <w:t>;</w:t>
      </w:r>
    </w:p>
    <w:p w14:paraId="48C6E39E" w14:textId="77777777" w:rsidR="000F24CE" w:rsidRPr="003A3FA6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3A3FA6">
        <w:rPr>
          <w:b/>
          <w:sz w:val="24"/>
          <w:szCs w:val="24"/>
        </w:rPr>
        <w:t>Dio</w:t>
      </w:r>
      <w:r w:rsidR="009C32CE" w:rsidRPr="003A3FA6">
        <w:rPr>
          <w:sz w:val="24"/>
          <w:szCs w:val="24"/>
        </w:rPr>
        <w:t xml:space="preserve"> – osnovni poda</w:t>
      </w:r>
      <w:r w:rsidRPr="003A3FA6">
        <w:rPr>
          <w:sz w:val="24"/>
          <w:szCs w:val="24"/>
        </w:rPr>
        <w:t xml:space="preserve">ci o </w:t>
      </w:r>
      <w:r w:rsidR="00BF729D" w:rsidRPr="003A3FA6">
        <w:rPr>
          <w:sz w:val="24"/>
          <w:szCs w:val="24"/>
        </w:rPr>
        <w:t>programu</w:t>
      </w:r>
      <w:r w:rsidR="004F0F5C" w:rsidRPr="003A3FA6">
        <w:rPr>
          <w:sz w:val="24"/>
          <w:szCs w:val="24"/>
        </w:rPr>
        <w:t>/projektu</w:t>
      </w:r>
      <w:r w:rsidRPr="003A3FA6">
        <w:rPr>
          <w:sz w:val="24"/>
          <w:szCs w:val="24"/>
        </w:rPr>
        <w:t>;</w:t>
      </w:r>
    </w:p>
    <w:p w14:paraId="1116ED62" w14:textId="77777777" w:rsidR="000F24CE" w:rsidRPr="003A3FA6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3A3FA6">
        <w:rPr>
          <w:b/>
          <w:sz w:val="24"/>
          <w:szCs w:val="24"/>
        </w:rPr>
        <w:t>Dio</w:t>
      </w:r>
      <w:r w:rsidRPr="003A3FA6">
        <w:rPr>
          <w:sz w:val="24"/>
          <w:szCs w:val="24"/>
        </w:rPr>
        <w:t xml:space="preserve"> – kontrolna lista.</w:t>
      </w:r>
    </w:p>
    <w:p w14:paraId="379D78EE" w14:textId="77777777" w:rsidR="000F24CE" w:rsidRPr="003A3FA6" w:rsidRDefault="000F24CE" w:rsidP="0063181C">
      <w:pPr>
        <w:jc w:val="both"/>
        <w:rPr>
          <w:sz w:val="24"/>
          <w:szCs w:val="24"/>
        </w:rPr>
      </w:pPr>
      <w:r w:rsidRPr="003A3FA6">
        <w:rPr>
          <w:sz w:val="24"/>
          <w:szCs w:val="24"/>
        </w:rPr>
        <w:t>Mo</w:t>
      </w:r>
      <w:r w:rsidR="00352840" w:rsidRPr="003A3FA6">
        <w:rPr>
          <w:sz w:val="24"/>
          <w:szCs w:val="24"/>
        </w:rPr>
        <w:t>limo Vas da prije popunjavanja O</w:t>
      </w:r>
      <w:r w:rsidRPr="003A3FA6">
        <w:rPr>
          <w:sz w:val="24"/>
          <w:szCs w:val="24"/>
        </w:rPr>
        <w:t xml:space="preserve">brasca pažljivo pročitate Upute za prijavitelje te tekst </w:t>
      </w:r>
      <w:r w:rsidR="0011113B" w:rsidRPr="003A3FA6">
        <w:rPr>
          <w:sz w:val="24"/>
          <w:szCs w:val="24"/>
        </w:rPr>
        <w:t>Natječaja</w:t>
      </w:r>
      <w:r w:rsidR="006B3F99" w:rsidRPr="003A3FA6">
        <w:rPr>
          <w:sz w:val="24"/>
          <w:szCs w:val="24"/>
        </w:rPr>
        <w:t xml:space="preserve"> </w:t>
      </w:r>
      <w:r w:rsidRPr="003A3FA6">
        <w:rPr>
          <w:sz w:val="24"/>
          <w:szCs w:val="24"/>
        </w:rPr>
        <w:t xml:space="preserve">kako biste što ispravnije popunili obrazac. Dijelovi označeni </w:t>
      </w:r>
      <w:r w:rsidRPr="003A3FA6">
        <w:rPr>
          <w:i/>
          <w:sz w:val="24"/>
          <w:szCs w:val="24"/>
          <w:highlight w:val="lightGray"/>
        </w:rPr>
        <w:t>ovako</w:t>
      </w:r>
      <w:r w:rsidRPr="003A3FA6">
        <w:rPr>
          <w:sz w:val="24"/>
          <w:szCs w:val="24"/>
        </w:rPr>
        <w:t xml:space="preserve"> odnose se na upute koje će Vam pomoći pri ispunjavanju </w:t>
      </w:r>
      <w:r w:rsidR="0063181C" w:rsidRPr="003A3FA6">
        <w:rPr>
          <w:sz w:val="24"/>
          <w:szCs w:val="24"/>
        </w:rPr>
        <w:t>i</w:t>
      </w:r>
      <w:r w:rsidRPr="003A3FA6">
        <w:rPr>
          <w:sz w:val="24"/>
          <w:szCs w:val="24"/>
        </w:rPr>
        <w:t xml:space="preserve"> usmjeravaju Vas na sadržaj koji se traži u pojedinom poglavlju. Navedeni tekst možete izbrisati. Molimo Vas da ostale dijelove obrasca koji </w:t>
      </w:r>
      <w:r w:rsidRPr="003A3FA6">
        <w:rPr>
          <w:b/>
          <w:sz w:val="24"/>
          <w:szCs w:val="24"/>
        </w:rPr>
        <w:t>nisu označeni</w:t>
      </w:r>
      <w:r w:rsidR="00867243" w:rsidRPr="003A3FA6">
        <w:rPr>
          <w:b/>
          <w:sz w:val="24"/>
          <w:szCs w:val="24"/>
        </w:rPr>
        <w:t xml:space="preserve"> </w:t>
      </w:r>
      <w:r w:rsidRPr="003A3FA6">
        <w:rPr>
          <w:i/>
          <w:sz w:val="24"/>
          <w:szCs w:val="24"/>
          <w:highlight w:val="lightGray"/>
        </w:rPr>
        <w:t>ovako</w:t>
      </w:r>
      <w:r w:rsidR="00867243" w:rsidRPr="003A3FA6">
        <w:rPr>
          <w:i/>
          <w:sz w:val="24"/>
          <w:szCs w:val="24"/>
        </w:rPr>
        <w:t xml:space="preserve"> </w:t>
      </w:r>
      <w:r w:rsidRPr="003A3FA6">
        <w:rPr>
          <w:sz w:val="24"/>
          <w:szCs w:val="24"/>
        </w:rPr>
        <w:t xml:space="preserve">ne mijenjate na bilo koji način i ne brišete dijelove obrasca. </w:t>
      </w:r>
    </w:p>
    <w:p w14:paraId="2F35225F" w14:textId="77777777" w:rsidR="000F24CE" w:rsidRPr="003A3FA6" w:rsidRDefault="000F24CE" w:rsidP="0063181C">
      <w:pPr>
        <w:jc w:val="both"/>
        <w:rPr>
          <w:b/>
          <w:sz w:val="24"/>
          <w:szCs w:val="24"/>
        </w:rPr>
      </w:pPr>
      <w:r w:rsidRPr="003A3FA6">
        <w:rPr>
          <w:b/>
          <w:sz w:val="24"/>
          <w:szCs w:val="24"/>
        </w:rPr>
        <w:t xml:space="preserve">Dodatne napomene: </w:t>
      </w:r>
    </w:p>
    <w:p w14:paraId="24745D2C" w14:textId="77777777" w:rsidR="000F24CE" w:rsidRPr="003A3FA6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3A3FA6">
        <w:rPr>
          <w:sz w:val="24"/>
          <w:szCs w:val="24"/>
        </w:rPr>
        <w:t>Obrazac popunite pomoću računala</w:t>
      </w:r>
      <w:r w:rsidR="0063181C" w:rsidRPr="003A3FA6">
        <w:rPr>
          <w:sz w:val="24"/>
          <w:szCs w:val="24"/>
        </w:rPr>
        <w:t>;</w:t>
      </w:r>
    </w:p>
    <w:p w14:paraId="1F271F7A" w14:textId="77777777" w:rsidR="000F24CE" w:rsidRPr="003A3FA6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3A3FA6">
        <w:rPr>
          <w:sz w:val="24"/>
          <w:szCs w:val="24"/>
        </w:rPr>
        <w:t>Odg</w:t>
      </w:r>
      <w:r w:rsidR="00352840" w:rsidRPr="003A3FA6">
        <w:rPr>
          <w:sz w:val="24"/>
          <w:szCs w:val="24"/>
        </w:rPr>
        <w:t>ovorite na sva pitanja iz ovog O</w:t>
      </w:r>
      <w:r w:rsidRPr="003A3FA6">
        <w:rPr>
          <w:sz w:val="24"/>
          <w:szCs w:val="24"/>
        </w:rPr>
        <w:t>brasca</w:t>
      </w:r>
      <w:r w:rsidR="0063181C" w:rsidRPr="003A3FA6">
        <w:rPr>
          <w:sz w:val="24"/>
          <w:szCs w:val="24"/>
        </w:rPr>
        <w:t>;</w:t>
      </w:r>
    </w:p>
    <w:p w14:paraId="3AEF5187" w14:textId="77777777" w:rsidR="000F24CE" w:rsidRPr="003A3FA6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3A3FA6">
        <w:rPr>
          <w:sz w:val="24"/>
          <w:szCs w:val="24"/>
        </w:rPr>
        <w:t>Ukoliko se neko pitanje ne odnosi na vašu prijavu, stavite naznaku „nije primjenjivo“</w:t>
      </w:r>
      <w:r w:rsidR="0063181C" w:rsidRPr="003A3FA6">
        <w:rPr>
          <w:sz w:val="24"/>
          <w:szCs w:val="24"/>
        </w:rPr>
        <w:t>;</w:t>
      </w:r>
    </w:p>
    <w:p w14:paraId="0A178974" w14:textId="77777777" w:rsidR="000F24CE" w:rsidRPr="003A3FA6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3A3FA6">
        <w:rPr>
          <w:sz w:val="24"/>
          <w:szCs w:val="24"/>
        </w:rPr>
        <w:t>Po potrebi proširite polja koliko je potrebno</w:t>
      </w:r>
      <w:r w:rsidR="0063181C" w:rsidRPr="003A3FA6">
        <w:rPr>
          <w:sz w:val="24"/>
          <w:szCs w:val="24"/>
        </w:rPr>
        <w:t>;</w:t>
      </w:r>
    </w:p>
    <w:p w14:paraId="4400DFB6" w14:textId="77777777" w:rsidR="000F24CE" w:rsidRPr="003A3FA6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3A3FA6">
        <w:rPr>
          <w:sz w:val="24"/>
          <w:szCs w:val="24"/>
        </w:rPr>
        <w:t xml:space="preserve">Pažljivo pogledajte mjesta označena za potpis i </w:t>
      </w:r>
      <w:r w:rsidR="00A67A9D" w:rsidRPr="003A3FA6">
        <w:rPr>
          <w:sz w:val="24"/>
          <w:szCs w:val="24"/>
        </w:rPr>
        <w:t>pečat</w:t>
      </w:r>
      <w:r w:rsidRPr="003A3FA6">
        <w:rPr>
          <w:sz w:val="24"/>
          <w:szCs w:val="24"/>
        </w:rPr>
        <w:t xml:space="preserve"> prijavitelja </w:t>
      </w:r>
      <w:r w:rsidR="001226D3" w:rsidRPr="003A3FA6">
        <w:rPr>
          <w:sz w:val="24"/>
          <w:szCs w:val="24"/>
        </w:rPr>
        <w:t>programa</w:t>
      </w:r>
      <w:r w:rsidR="004F0F5C" w:rsidRPr="003A3FA6">
        <w:rPr>
          <w:sz w:val="24"/>
          <w:szCs w:val="24"/>
        </w:rPr>
        <w:t>/projekta</w:t>
      </w:r>
      <w:r w:rsidRPr="003A3FA6">
        <w:rPr>
          <w:sz w:val="24"/>
          <w:szCs w:val="24"/>
        </w:rPr>
        <w:t xml:space="preserve"> te </w:t>
      </w:r>
      <w:r w:rsidR="00A67A9D" w:rsidRPr="003A3FA6">
        <w:rPr>
          <w:sz w:val="24"/>
          <w:szCs w:val="24"/>
        </w:rPr>
        <w:t xml:space="preserve">vlastoručni </w:t>
      </w:r>
      <w:r w:rsidRPr="003A3FA6">
        <w:rPr>
          <w:sz w:val="24"/>
          <w:szCs w:val="24"/>
        </w:rPr>
        <w:t xml:space="preserve">potpis voditelja </w:t>
      </w:r>
      <w:r w:rsidR="001226D3" w:rsidRPr="003A3FA6">
        <w:rPr>
          <w:sz w:val="24"/>
          <w:szCs w:val="24"/>
        </w:rPr>
        <w:t>programa</w:t>
      </w:r>
      <w:r w:rsidR="004F0F5C" w:rsidRPr="003A3FA6">
        <w:rPr>
          <w:sz w:val="24"/>
          <w:szCs w:val="24"/>
        </w:rPr>
        <w:t>/projekta</w:t>
      </w:r>
      <w:r w:rsidRPr="003A3FA6">
        <w:rPr>
          <w:sz w:val="24"/>
          <w:szCs w:val="24"/>
        </w:rPr>
        <w:t xml:space="preserve"> te osigurajte da su na</w:t>
      </w:r>
      <w:r w:rsidR="001226D3" w:rsidRPr="003A3FA6">
        <w:rPr>
          <w:sz w:val="24"/>
          <w:szCs w:val="24"/>
        </w:rPr>
        <w:t>vedena polja ispravno popunjena;</w:t>
      </w:r>
    </w:p>
    <w:p w14:paraId="70932846" w14:textId="77777777" w:rsidR="0063181C" w:rsidRPr="003A3FA6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3A3FA6">
        <w:rPr>
          <w:sz w:val="24"/>
          <w:szCs w:val="24"/>
        </w:rPr>
        <w:t>Ispravnost svoje</w:t>
      </w:r>
      <w:r w:rsidR="001226D3" w:rsidRPr="003A3FA6">
        <w:rPr>
          <w:sz w:val="24"/>
          <w:szCs w:val="24"/>
        </w:rPr>
        <w:t xml:space="preserve"> prijave prije predaje programa</w:t>
      </w:r>
      <w:r w:rsidR="004F0F5C" w:rsidRPr="003A3FA6">
        <w:rPr>
          <w:sz w:val="24"/>
          <w:szCs w:val="24"/>
        </w:rPr>
        <w:t>/projekta</w:t>
      </w:r>
      <w:r w:rsidRPr="003A3FA6">
        <w:rPr>
          <w:sz w:val="24"/>
          <w:szCs w:val="24"/>
        </w:rPr>
        <w:t xml:space="preserve"> provjerite pomoću </w:t>
      </w:r>
      <w:r w:rsidRPr="003A3FA6">
        <w:rPr>
          <w:b/>
          <w:i/>
          <w:sz w:val="24"/>
          <w:szCs w:val="24"/>
        </w:rPr>
        <w:t>Kontrolne liste.</w:t>
      </w:r>
    </w:p>
    <w:p w14:paraId="587CF97E" w14:textId="77777777" w:rsidR="0063181C" w:rsidRPr="003A3FA6" w:rsidRDefault="0063181C" w:rsidP="0063181C">
      <w:pPr>
        <w:rPr>
          <w:sz w:val="24"/>
          <w:szCs w:val="24"/>
        </w:rPr>
      </w:pPr>
    </w:p>
    <w:p w14:paraId="4D7C3E8C" w14:textId="77777777" w:rsidR="00A67A9D" w:rsidRPr="003A3FA6" w:rsidRDefault="00A67A9D" w:rsidP="0067152A">
      <w:pPr>
        <w:rPr>
          <w:b/>
        </w:rPr>
      </w:pPr>
      <w:r w:rsidRPr="003A3FA6">
        <w:rPr>
          <w:b/>
        </w:rPr>
        <w:t>Izrazi koji se koriste u ovom Obrascu, a imaju rodno značenje, koriste se neutralno i odnose se jednako na muški i ženski rod.</w:t>
      </w:r>
    </w:p>
    <w:p w14:paraId="327870A7" w14:textId="77777777" w:rsidR="00A67A9D" w:rsidRPr="003A3FA6" w:rsidRDefault="00A67A9D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3A3FA6">
        <w:rPr>
          <w:rFonts w:ascii="Arial" w:hAnsi="Arial" w:cs="Arial"/>
          <w:sz w:val="20"/>
          <w:szCs w:val="20"/>
        </w:rPr>
        <w:br w:type="page"/>
      </w:r>
    </w:p>
    <w:p w14:paraId="518690CE" w14:textId="77777777" w:rsidR="008678EB" w:rsidRPr="003A3FA6" w:rsidRDefault="0063181C" w:rsidP="008678EB">
      <w:pPr>
        <w:pStyle w:val="Naslov1"/>
        <w:numPr>
          <w:ilvl w:val="0"/>
          <w:numId w:val="6"/>
        </w:numPr>
        <w:rPr>
          <w:b/>
          <w:color w:val="auto"/>
        </w:rPr>
      </w:pPr>
      <w:r w:rsidRPr="003A3FA6">
        <w:rPr>
          <w:b/>
          <w:color w:val="auto"/>
        </w:rPr>
        <w:lastRenderedPageBreak/>
        <w:t xml:space="preserve">OSNOVNI </w:t>
      </w:r>
      <w:r w:rsidR="00BE7964" w:rsidRPr="003A3FA6">
        <w:rPr>
          <w:b/>
          <w:color w:val="auto"/>
        </w:rPr>
        <w:t>PODA</w:t>
      </w:r>
      <w:r w:rsidR="0025365C" w:rsidRPr="003A3FA6">
        <w:rPr>
          <w:b/>
          <w:color w:val="auto"/>
        </w:rPr>
        <w:t>CI O PODNOSITELJU PRIJAVE PROGRAMA</w:t>
      </w:r>
      <w:r w:rsidR="0011113B" w:rsidRPr="003A3FA6">
        <w:rPr>
          <w:b/>
          <w:color w:val="auto"/>
        </w:rPr>
        <w:t>/PROJEKTA</w:t>
      </w:r>
    </w:p>
    <w:tbl>
      <w:tblPr>
        <w:tblW w:w="100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4"/>
        <w:gridCol w:w="2918"/>
        <w:gridCol w:w="484"/>
        <w:gridCol w:w="1418"/>
        <w:gridCol w:w="1276"/>
        <w:gridCol w:w="1701"/>
        <w:gridCol w:w="1564"/>
      </w:tblGrid>
      <w:tr w:rsidR="003A3FA6" w:rsidRPr="003A3FA6" w14:paraId="6F17F44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26E1C62" w14:textId="77777777" w:rsidR="0063181C" w:rsidRPr="003A3FA6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543A482" w14:textId="77777777" w:rsidR="0063181C" w:rsidRPr="003A3FA6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DEF3" w14:textId="77777777" w:rsidR="0063181C" w:rsidRPr="003A3FA6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76CBC127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50440FC" w14:textId="77777777" w:rsidR="0063181C" w:rsidRPr="003A3FA6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F3DC5B6" w14:textId="77777777" w:rsidR="0063181C" w:rsidRPr="003A3FA6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Skraćeni 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9981" w14:textId="2A3DA341" w:rsidR="0063181C" w:rsidRPr="003A3FA6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678FFD2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1BDE677" w14:textId="77777777" w:rsidR="0063181C" w:rsidRPr="003A3FA6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D3F08EB" w14:textId="77777777" w:rsidR="0063181C" w:rsidRPr="003A3FA6" w:rsidRDefault="00617750" w:rsidP="00673352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cs="Arial"/>
                <w:b/>
              </w:rPr>
              <w:t>Sjedište i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073A" w14:textId="19ACCF47" w:rsidR="0063181C" w:rsidRPr="003A3FA6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24115127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9F0C7FF" w14:textId="77777777" w:rsidR="0063181C" w:rsidRPr="003A3FA6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53545E5" w14:textId="77777777" w:rsidR="0063181C" w:rsidRPr="003A3FA6" w:rsidRDefault="00617750" w:rsidP="00673352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cs="Arial"/>
                <w:b/>
              </w:rPr>
              <w:t>Sjedište i poštanski broj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4E3D" w14:textId="1598A865" w:rsidR="0063181C" w:rsidRPr="003A3FA6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0F65EAA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7631A96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FFFC907" w14:textId="77777777" w:rsidR="0096466D" w:rsidRPr="003A3FA6" w:rsidRDefault="0096466D" w:rsidP="0096466D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cs="Arial"/>
                <w:b/>
              </w:rPr>
              <w:t xml:space="preserve">Ime i prezime osobe ovlaštene za zastupanj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F7E5" w14:textId="67AE49AD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52067C1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3E8CA8F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4AFB661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Dužnost koju ovlaštena osoba iz točke 5. obavlja u udruz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6655" w14:textId="244D6610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6E7ED6E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DD3FE9C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8DB889B" w14:textId="77777777" w:rsidR="0096466D" w:rsidRPr="003A3FA6" w:rsidRDefault="0096466D" w:rsidP="0096466D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cs="Arial"/>
                <w:b/>
              </w:rPr>
              <w:t>Telefon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654C" w14:textId="48514316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167D15B9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307EC10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1F7CA80" w14:textId="77777777" w:rsidR="0096466D" w:rsidRPr="003A3FA6" w:rsidRDefault="0096466D" w:rsidP="0096466D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cs="Arial"/>
                <w:b/>
              </w:rPr>
              <w:t>Telefaks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5C2E" w14:textId="70878392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7618E63A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B718D9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64110FA" w14:textId="77777777" w:rsidR="0096466D" w:rsidRPr="003A3FA6" w:rsidRDefault="0096466D" w:rsidP="0096466D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cs="Arial"/>
                <w:b/>
              </w:rPr>
              <w:t>E-mail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1FFD" w14:textId="19CF7D6A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17CCF34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4453D8D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F571513" w14:textId="77777777" w:rsidR="0096466D" w:rsidRPr="003A3FA6" w:rsidRDefault="0096466D" w:rsidP="0096466D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cs="Arial"/>
                <w:b/>
              </w:rPr>
              <w:t>Internet stran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655A" w14:textId="480B0B46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1CBC6EE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C9EC75C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252EDF6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Datum i godina upisa udruge u registar udrug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FD288" w14:textId="6ABC4602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67FEBC2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3F7FA1A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B426AEB" w14:textId="77777777" w:rsidR="0096466D" w:rsidRPr="003A3FA6" w:rsidRDefault="0096466D" w:rsidP="0096466D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cs="Arial"/>
                <w:b/>
              </w:rPr>
              <w:t>Registrirana kod: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B169" w14:textId="53D6A2CD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28CB394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285B236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E128D5F" w14:textId="77777777" w:rsidR="0096466D" w:rsidRPr="003A3FA6" w:rsidRDefault="0096466D" w:rsidP="0096466D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cs="Arial"/>
                <w:b/>
              </w:rPr>
              <w:t>OIB (osobni identifikacijski broj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417D" w14:textId="6C3077C6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067F29A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761C6C5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D1322D9" w14:textId="77777777" w:rsidR="0096466D" w:rsidRPr="003A3FA6" w:rsidRDefault="0096466D" w:rsidP="0096466D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cs="Arial"/>
                <w:b/>
              </w:rPr>
              <w:t>RNO (broj u Registru neprofitnih organizacija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A9EA" w14:textId="1A6FD6F3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633EDAEA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6D0B76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D5D9603" w14:textId="77777777" w:rsidR="0096466D" w:rsidRPr="003A3FA6" w:rsidRDefault="0096466D" w:rsidP="0096466D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cs="Arial"/>
                <w:b/>
              </w:rPr>
              <w:t>IBAN broj žiro računa udruge i naziv bank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A7B6" w14:textId="4F95F108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1459E2F4" w14:textId="77777777" w:rsidTr="00A03990">
        <w:trPr>
          <w:trHeight w:val="65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D612F20" w14:textId="77777777" w:rsidR="0096466D" w:rsidRPr="003A3FA6" w:rsidRDefault="0096466D" w:rsidP="0096466D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DJELATNOST UDRUGE</w:t>
            </w:r>
          </w:p>
        </w:tc>
      </w:tr>
      <w:tr w:rsidR="003A3FA6" w:rsidRPr="003A3FA6" w14:paraId="7E016B79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6455B9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F39850E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Ciljevi osnivanja, sukladno S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44AD" w14:textId="481A5C1C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72A1EA5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784FDDE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6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40BD954" w14:textId="77777777" w:rsidR="0096466D" w:rsidRPr="003A3FA6" w:rsidRDefault="0096466D" w:rsidP="0096466D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cs="Arial"/>
                <w:b/>
              </w:rPr>
              <w:t xml:space="preserve">Svrha i područje djelovanja udrug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D67BF" w14:textId="364C79F6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0D17F44F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8A90C23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6.B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8437B73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Djelatnost(i) udruge, sukladno s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3B15B" w14:textId="2EEF9967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4DA42886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B04451A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DDBDE73" w14:textId="77777777" w:rsidR="0096466D" w:rsidRPr="003A3FA6" w:rsidRDefault="0096466D" w:rsidP="0096466D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cs="Arial"/>
                <w:b/>
              </w:rPr>
              <w:t>Ukupan broj članova/</w:t>
            </w:r>
            <w:proofErr w:type="spellStart"/>
            <w:r w:rsidRPr="003A3FA6">
              <w:rPr>
                <w:rFonts w:cs="Arial"/>
                <w:b/>
              </w:rPr>
              <w:t>ica</w:t>
            </w:r>
            <w:proofErr w:type="spellEnd"/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99C0" w14:textId="38DCBF63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06D709D4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DB38B5A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7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BF5BA09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Od tog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7CEEC9E7" w14:textId="77777777" w:rsidR="0096466D" w:rsidRPr="003A3FA6" w:rsidRDefault="0096466D" w:rsidP="0096466D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cs="Arial"/>
                <w:b/>
              </w:rPr>
              <w:t>Fizičkih os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48C90" w14:textId="5877B48E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62517502" w14:textId="77777777" w:rsidR="0096466D" w:rsidRPr="003A3FA6" w:rsidRDefault="0096466D" w:rsidP="0096466D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cs="Arial"/>
                <w:b/>
              </w:rPr>
              <w:t>Pravnih osob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C1F0" w14:textId="79B60F59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088AE41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2A0C43D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C9510CE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Broj volontera/</w:t>
            </w:r>
            <w:proofErr w:type="spellStart"/>
            <w:r w:rsidRPr="003A3FA6">
              <w:rPr>
                <w:rFonts w:cs="Arial"/>
                <w:b/>
              </w:rPr>
              <w:t>ki</w:t>
            </w:r>
            <w:proofErr w:type="spellEnd"/>
            <w:r w:rsidRPr="003A3FA6">
              <w:rPr>
                <w:rFonts w:cs="Arial"/>
                <w:b/>
              </w:rPr>
              <w:t xml:space="preserve"> u 2018. godini</w:t>
            </w:r>
          </w:p>
          <w:p w14:paraId="2DB294F8" w14:textId="77777777" w:rsidR="0096466D" w:rsidRPr="003A3FA6" w:rsidRDefault="0096466D" w:rsidP="0096466D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cs="Arial"/>
                <w:b/>
              </w:rPr>
              <w:t>(sukladno Izvješću o volontiranju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9A850" w14:textId="77777777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15D75B34" w14:textId="77777777" w:rsidTr="00A03990">
        <w:trPr>
          <w:cantSplit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35C6CAA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BC1A5B4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Podnosite li izvješće o volontiranju Ministarstvu za demografiju, obitelj, mlade i socijalnu politiku – za evidenciju o volontiranju za područje R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6EFEAC1A" w14:textId="77777777" w:rsidR="0096466D" w:rsidRPr="003A3FA6" w:rsidRDefault="0096466D" w:rsidP="0096466D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cs="Arial"/>
                <w:b/>
              </w:rPr>
              <w:t>DA (Označiti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D46C0" w14:textId="2C1DD671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6D2FFD67" w14:textId="77777777" w:rsidR="0096466D" w:rsidRPr="003A3FA6" w:rsidRDefault="0096466D" w:rsidP="0096466D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cs="Arial"/>
                <w:b/>
              </w:rPr>
              <w:t>NE (Označiti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94776" w14:textId="5727CE67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3BD18EF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1D28B7F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2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53E440F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 xml:space="preserve">Broj zaposlenih na dan prijave programa </w:t>
            </w:r>
            <w:r w:rsidRPr="003A3FA6">
              <w:rPr>
                <w:rFonts w:cs="Arial"/>
                <w:i/>
                <w:highlight w:val="lightGray"/>
              </w:rPr>
              <w:t>(upišite broj ako je primjenjiv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40C59A6A" w14:textId="77777777" w:rsidR="0096466D" w:rsidRPr="003A3FA6" w:rsidRDefault="0096466D" w:rsidP="0096466D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cs="Arial"/>
                <w:b/>
              </w:rPr>
              <w:t>Na 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1B05C" w14:textId="0FB87F66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5C979E80" w14:textId="77777777" w:rsidR="0096466D" w:rsidRPr="003A3FA6" w:rsidRDefault="0096466D" w:rsidP="0096466D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cs="Arial"/>
                <w:b/>
              </w:rPr>
              <w:t>Na neodređen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86FB0" w14:textId="2D2629C9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2AAA73A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165DC36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20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BBDFEF2" w14:textId="718D69F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Broj osoba koje su u 2018. godini primile naknadu drugog dohotk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A8984" w14:textId="33BE5FEE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41C02FFD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824B53F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2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34A2653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Udruga je u sustavu PDV-a (označite s 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2EAD2255" w14:textId="77777777" w:rsidR="0096466D" w:rsidRPr="003A3FA6" w:rsidRDefault="0096466D" w:rsidP="0096466D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cs="Arial"/>
                <w:b/>
              </w:rPr>
              <w:t>DA (Označiti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AEB19" w14:textId="77777777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14E9FE38" w14:textId="77777777" w:rsidR="0096466D" w:rsidRPr="003A3FA6" w:rsidRDefault="0096466D" w:rsidP="0096466D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cs="Arial"/>
                <w:b/>
              </w:rPr>
              <w:t>NE (Označiti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5F8A" w14:textId="77777777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32E85B00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4FDC452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21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61353D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Udruga izrađuje i javno objavljuje godišnji izvještaj o ra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2A442886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DA (Označiti s X i navesti gdje objavljuj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35B79" w14:textId="77777777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2E68ECAD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NE (Označiti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79C6" w14:textId="77777777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7241181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F7E013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 xml:space="preserve">22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E5C00E9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 xml:space="preserve">Naziv tijela udruge i datum donošenja Godišnjeg plana rada </w:t>
            </w:r>
            <w:r w:rsidRPr="003A3FA6">
              <w:rPr>
                <w:rFonts w:cs="Arial"/>
                <w:b/>
              </w:rPr>
              <w:lastRenderedPageBreak/>
              <w:t>udruge za 2019. godinu i Financijskog plana za 2019. godin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BB379" w14:textId="491C7371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7241D424" w14:textId="77777777" w:rsidTr="00A03990">
        <w:trPr>
          <w:trHeight w:val="614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645790D" w14:textId="77777777" w:rsidR="0096466D" w:rsidRPr="003A3FA6" w:rsidRDefault="0096466D" w:rsidP="0096466D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PODACI O PRIHODIMA UDRUGE U 2018. GODINI</w:t>
            </w:r>
          </w:p>
        </w:tc>
      </w:tr>
      <w:tr w:rsidR="003A3FA6" w:rsidRPr="003A3FA6" w14:paraId="1F41BC8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27462E9" w14:textId="77777777" w:rsidR="0096466D" w:rsidRPr="003A3FA6" w:rsidRDefault="0096466D" w:rsidP="0096466D">
            <w:pPr>
              <w:spacing w:after="0" w:line="240" w:lineRule="auto"/>
              <w:rPr>
                <w:rFonts w:eastAsia="Arial Unicode MS" w:cs="Arial"/>
                <w:b/>
              </w:rPr>
            </w:pPr>
            <w:r w:rsidRPr="003A3FA6">
              <w:rPr>
                <w:rFonts w:cs="Arial"/>
                <w:b/>
              </w:rPr>
              <w:t>23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6036BF9" w14:textId="77777777" w:rsidR="0096466D" w:rsidRPr="003A3FA6" w:rsidRDefault="0096466D" w:rsidP="0096466D">
            <w:pPr>
              <w:spacing w:after="0" w:line="240" w:lineRule="auto"/>
              <w:rPr>
                <w:rFonts w:cs="Arial"/>
              </w:rPr>
            </w:pPr>
            <w:r w:rsidRPr="003A3FA6">
              <w:rPr>
                <w:rFonts w:eastAsia="Arial Unicode MS" w:cs="Arial"/>
                <w:b/>
              </w:rPr>
              <w:t xml:space="preserve">Ukupno ostvareni prihod udruge 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1F570" w14:textId="1C038E5E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133B6E5D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7EB5899" w14:textId="77777777" w:rsidR="0096466D" w:rsidRPr="003A3FA6" w:rsidRDefault="0096466D" w:rsidP="0096466D">
            <w:pPr>
              <w:spacing w:after="0" w:line="240" w:lineRule="auto"/>
              <w:rPr>
                <w:rFonts w:eastAsia="Arial Unicode MS" w:cs="Arial"/>
                <w:b/>
              </w:rPr>
            </w:pPr>
            <w:r w:rsidRPr="003A3FA6">
              <w:rPr>
                <w:rFonts w:cs="Arial"/>
                <w:b/>
              </w:rPr>
              <w:t>23.A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AB2A439" w14:textId="77777777" w:rsidR="0096466D" w:rsidRPr="003A3FA6" w:rsidRDefault="0096466D" w:rsidP="0096466D">
            <w:pPr>
              <w:spacing w:after="0" w:line="240" w:lineRule="auto"/>
              <w:jc w:val="both"/>
              <w:rPr>
                <w:rFonts w:cs="Arial"/>
              </w:rPr>
            </w:pPr>
            <w:r w:rsidRPr="003A3FA6">
              <w:rPr>
                <w:rFonts w:eastAsia="Arial Unicode MS" w:cs="Arial"/>
                <w:b/>
              </w:rPr>
              <w:t>Ukupan iznos potpore iz državnoga proračun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F2DB" w14:textId="463E489C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3F7F01CD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A059F1A" w14:textId="77777777" w:rsidR="0096466D" w:rsidRPr="003A3FA6" w:rsidRDefault="0096466D" w:rsidP="0096466D">
            <w:pPr>
              <w:spacing w:after="0" w:line="240" w:lineRule="auto"/>
              <w:rPr>
                <w:rFonts w:eastAsia="Arial Unicode MS" w:cs="Arial"/>
                <w:b/>
              </w:rPr>
            </w:pPr>
            <w:r w:rsidRPr="003A3FA6">
              <w:rPr>
                <w:rFonts w:cs="Arial"/>
                <w:b/>
              </w:rPr>
              <w:t>23.B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4B5A6EC" w14:textId="77777777" w:rsidR="0096466D" w:rsidRPr="003A3FA6" w:rsidRDefault="0096466D" w:rsidP="0096466D">
            <w:pPr>
              <w:spacing w:after="0" w:line="240" w:lineRule="auto"/>
              <w:jc w:val="both"/>
              <w:rPr>
                <w:rFonts w:cs="Arial"/>
              </w:rPr>
            </w:pPr>
            <w:r w:rsidRPr="003A3FA6">
              <w:rPr>
                <w:rFonts w:eastAsia="Arial Unicode MS" w:cs="Arial"/>
                <w:b/>
              </w:rPr>
              <w:t>Ukupan iznos potpore iz proračuna jedinica lokalne i područne (regionalne) samouprav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9CF3" w14:textId="5E745240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0BE5447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674E221" w14:textId="77777777" w:rsidR="0096466D" w:rsidRPr="003A3FA6" w:rsidRDefault="0096466D" w:rsidP="0096466D">
            <w:pPr>
              <w:spacing w:after="0" w:line="240" w:lineRule="auto"/>
              <w:rPr>
                <w:rFonts w:eastAsia="Arial Unicode MS" w:cs="Arial"/>
                <w:b/>
              </w:rPr>
            </w:pPr>
            <w:r w:rsidRPr="003A3FA6">
              <w:rPr>
                <w:rFonts w:cs="Arial"/>
                <w:b/>
              </w:rPr>
              <w:t>23.C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D13B87F" w14:textId="77777777" w:rsidR="0096466D" w:rsidRPr="003A3FA6" w:rsidRDefault="0096466D" w:rsidP="0096466D">
            <w:pPr>
              <w:spacing w:after="0" w:line="240" w:lineRule="auto"/>
              <w:jc w:val="both"/>
              <w:rPr>
                <w:rFonts w:cs="Arial"/>
              </w:rPr>
            </w:pPr>
            <w:r w:rsidRPr="003A3FA6">
              <w:rPr>
                <w:rFonts w:eastAsia="Arial Unicode MS" w:cs="Arial"/>
                <w:b/>
              </w:rPr>
              <w:t>Ukupan iznos vlastitih prihoda ostvarenih obavljanjem dopuštenih djelatnosti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9B5EF" w14:textId="2F844954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54A05C3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580CE10" w14:textId="77777777" w:rsidR="0096466D" w:rsidRPr="003A3FA6" w:rsidRDefault="0096466D" w:rsidP="0096466D">
            <w:pPr>
              <w:spacing w:after="0" w:line="240" w:lineRule="auto"/>
              <w:rPr>
                <w:rFonts w:eastAsia="Arial Unicode MS" w:cs="Arial"/>
                <w:b/>
              </w:rPr>
            </w:pPr>
            <w:r w:rsidRPr="003A3FA6">
              <w:rPr>
                <w:rFonts w:cs="Arial"/>
                <w:b/>
              </w:rPr>
              <w:t>23.D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96E4288" w14:textId="77777777" w:rsidR="0096466D" w:rsidRPr="003A3FA6" w:rsidRDefault="0096466D" w:rsidP="0096466D">
            <w:pPr>
              <w:spacing w:after="0" w:line="240" w:lineRule="auto"/>
              <w:jc w:val="both"/>
              <w:rPr>
                <w:rFonts w:cs="Arial"/>
              </w:rPr>
            </w:pPr>
            <w:r w:rsidRPr="003A3FA6">
              <w:rPr>
                <w:rFonts w:eastAsia="Arial Unicode MS" w:cs="Arial"/>
                <w:b/>
              </w:rPr>
              <w:t>Ukupan iznos prihoda od članarin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4C06" w14:textId="00FDDA76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4B47F7E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6FF9D1A" w14:textId="77777777" w:rsidR="0096466D" w:rsidRPr="003A3FA6" w:rsidRDefault="0096466D" w:rsidP="0096466D">
            <w:pPr>
              <w:spacing w:after="0" w:line="240" w:lineRule="auto"/>
              <w:rPr>
                <w:rFonts w:eastAsia="Arial Unicode MS" w:cs="Arial"/>
                <w:b/>
              </w:rPr>
            </w:pPr>
            <w:r w:rsidRPr="003A3FA6">
              <w:rPr>
                <w:rFonts w:cs="Arial"/>
                <w:b/>
              </w:rPr>
              <w:t>23.E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73ABB79" w14:textId="77777777" w:rsidR="0096466D" w:rsidRPr="003A3FA6" w:rsidRDefault="0096466D" w:rsidP="0096466D">
            <w:pPr>
              <w:spacing w:after="0" w:line="240" w:lineRule="auto"/>
              <w:jc w:val="both"/>
              <w:rPr>
                <w:rFonts w:cs="Arial"/>
              </w:rPr>
            </w:pPr>
            <w:r w:rsidRPr="003A3FA6">
              <w:rPr>
                <w:rFonts w:eastAsia="Arial Unicode MS" w:cs="Arial"/>
                <w:b/>
              </w:rPr>
              <w:t>Ukupan iznos potpore iz donacija poslovnog sektora u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E04E" w14:textId="25B28429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565C8D09" w14:textId="77777777" w:rsidTr="00A03990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2FD9A5B" w14:textId="77777777" w:rsidR="0096466D" w:rsidRPr="003A3FA6" w:rsidRDefault="0096466D" w:rsidP="0096466D">
            <w:pPr>
              <w:spacing w:after="0" w:line="240" w:lineRule="auto"/>
              <w:rPr>
                <w:rFonts w:eastAsia="Arial Unicode MS" w:cs="Arial"/>
                <w:b/>
              </w:rPr>
            </w:pPr>
            <w:r w:rsidRPr="003A3FA6">
              <w:rPr>
                <w:rFonts w:cs="Arial"/>
                <w:b/>
              </w:rPr>
              <w:t>23.F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6175532" w14:textId="77777777" w:rsidR="0096466D" w:rsidRPr="003A3FA6" w:rsidRDefault="0096466D" w:rsidP="0096466D">
            <w:pPr>
              <w:spacing w:after="0" w:line="240" w:lineRule="auto"/>
              <w:jc w:val="both"/>
              <w:rPr>
                <w:rFonts w:cs="Arial"/>
              </w:rPr>
            </w:pPr>
            <w:r w:rsidRPr="003A3FA6">
              <w:rPr>
                <w:rFonts w:eastAsia="Arial Unicode MS" w:cs="Arial"/>
                <w:b/>
              </w:rPr>
              <w:t>Ukupan iznos potpore iz donacija građana/građanki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4B95" w14:textId="4C84E193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44D56F4D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79B807D" w14:textId="77777777" w:rsidR="0096466D" w:rsidRPr="003A3FA6" w:rsidRDefault="0096466D" w:rsidP="0096466D">
            <w:pPr>
              <w:spacing w:after="0" w:line="240" w:lineRule="auto"/>
              <w:rPr>
                <w:rFonts w:eastAsia="Arial Unicode MS" w:cs="Arial"/>
                <w:b/>
              </w:rPr>
            </w:pPr>
            <w:r w:rsidRPr="003A3FA6">
              <w:rPr>
                <w:rFonts w:cs="Arial"/>
                <w:b/>
              </w:rPr>
              <w:t>23.G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39D1CAA" w14:textId="77777777" w:rsidR="0096466D" w:rsidRPr="003A3FA6" w:rsidRDefault="0096466D" w:rsidP="0096466D">
            <w:pPr>
              <w:spacing w:after="0" w:line="240" w:lineRule="auto"/>
              <w:jc w:val="both"/>
              <w:rPr>
                <w:rFonts w:cs="Arial"/>
              </w:rPr>
            </w:pPr>
            <w:r w:rsidRPr="003A3FA6">
              <w:rPr>
                <w:rFonts w:eastAsia="Arial Unicode MS" w:cs="Arial"/>
                <w:b/>
              </w:rPr>
              <w:t>Ukupan iznos potpore iz donacija međunarodnih donatora</w:t>
            </w:r>
            <w:r w:rsidRPr="003A3FA6">
              <w:rPr>
                <w:rFonts w:eastAsia="Arial Unicode MS" w:cs="Arial"/>
                <w:b/>
                <w:lang w:eastAsia="hr-HR"/>
              </w:rPr>
              <w:t>/EU fondov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9D1F" w14:textId="20CEB117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7F52B17A" w14:textId="77777777" w:rsidTr="00A03990">
        <w:trPr>
          <w:trHeight w:val="67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B1BA9EC" w14:textId="77777777" w:rsidR="0096466D" w:rsidRPr="003A3FA6" w:rsidRDefault="0096466D" w:rsidP="0096466D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PODACI O PROSTORU U KOJEM UDRUGA DJELUJE</w:t>
            </w:r>
          </w:p>
        </w:tc>
      </w:tr>
      <w:tr w:rsidR="003A3FA6" w:rsidRPr="003A3FA6" w14:paraId="1B36698D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26F80FF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24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AB46ADD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 xml:space="preserve">Prostor grada/županije </w:t>
            </w:r>
            <w:r w:rsidRPr="003A3FA6">
              <w:rPr>
                <w:rFonts w:cs="Arial"/>
                <w:i/>
                <w:highlight w:val="lightGray"/>
              </w:rPr>
              <w:t>(upisati veličinu u m</w:t>
            </w:r>
            <w:r w:rsidRPr="003A3FA6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Pr="003A3FA6">
              <w:rPr>
                <w:rFonts w:cs="Arial"/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6AE9" w14:textId="06182EB9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7989769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117C1833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25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0B90510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 xml:space="preserve">Iznajmljeni prostor </w:t>
            </w:r>
            <w:r w:rsidRPr="003A3FA6">
              <w:rPr>
                <w:rFonts w:cs="Arial"/>
                <w:i/>
                <w:highlight w:val="lightGray"/>
              </w:rPr>
              <w:t>(upisati veličinu u m</w:t>
            </w:r>
            <w:r w:rsidRPr="003A3FA6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Pr="003A3FA6">
              <w:rPr>
                <w:rFonts w:cs="Arial"/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41AEB" w14:textId="68C52321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4222A593" w14:textId="77777777" w:rsidTr="004D1CE4"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4B083"/>
          </w:tcPr>
          <w:p w14:paraId="29989604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26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5DBFF2CA" w14:textId="77777777" w:rsidR="0096466D" w:rsidRPr="003A3FA6" w:rsidRDefault="0096466D" w:rsidP="0096466D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 xml:space="preserve">Vlastiti prostor </w:t>
            </w:r>
            <w:r w:rsidRPr="003A3FA6">
              <w:rPr>
                <w:rFonts w:cs="Arial"/>
                <w:i/>
                <w:highlight w:val="lightGray"/>
              </w:rPr>
              <w:t>(upisati veličinu u m</w:t>
            </w:r>
            <w:r w:rsidRPr="003A3FA6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Pr="003A3FA6">
              <w:rPr>
                <w:rFonts w:cs="Arial"/>
                <w:i/>
                <w:highlight w:val="lightGray"/>
              </w:rPr>
              <w:t>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1955" w14:textId="6DE1A478" w:rsidR="0096466D" w:rsidRPr="003A3FA6" w:rsidRDefault="0096466D" w:rsidP="0096466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A3FA6" w:rsidRPr="003A3FA6" w14:paraId="3F8E4D4F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36CE1F" w14:textId="77777777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</w:rPr>
            </w:pPr>
            <w:r w:rsidRPr="003A3FA6">
              <w:rPr>
                <w:rFonts w:eastAsia="Arial Unicode MS" w:cs="Arial"/>
                <w:i/>
                <w:highlight w:val="lightGray"/>
              </w:rPr>
              <w:t>Navedite podatke o  partnerskoj organizaciji ukoliko se program/projekt prijavljuje u partnerstvu: (ukoliko je potrebno dodajte nove retke)</w:t>
            </w:r>
          </w:p>
        </w:tc>
      </w:tr>
      <w:tr w:rsidR="003A3FA6" w:rsidRPr="003A3FA6" w14:paraId="05348BAA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/>
          </w:tcPr>
          <w:p w14:paraId="5138A591" w14:textId="77777777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eastAsia="Arial Unicode MS" w:cs="Arial"/>
              </w:rPr>
            </w:pPr>
            <w:r w:rsidRPr="003A3FA6">
              <w:rPr>
                <w:rFonts w:eastAsia="Arial Unicode MS" w:cs="Arial"/>
                <w:b/>
              </w:rPr>
              <w:t xml:space="preserve">PARTNERSKA ORGANIZACIJA </w:t>
            </w:r>
            <w:r w:rsidRPr="003A3FA6">
              <w:rPr>
                <w:rFonts w:eastAsia="Arial Unicode MS" w:cs="Arial"/>
                <w:i/>
              </w:rPr>
              <w:t>(po potrebi dodati retke za više partnera)</w:t>
            </w:r>
          </w:p>
        </w:tc>
      </w:tr>
      <w:tr w:rsidR="003A3FA6" w:rsidRPr="003A3FA6" w14:paraId="42C0A7CE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4BDEA005" w14:textId="77777777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3A3FA6">
              <w:rPr>
                <w:rFonts w:eastAsia="Arial Unicode MS" w:cs="Arial"/>
                <w:b/>
              </w:rPr>
              <w:t>1. Naziv organizacije</w:t>
            </w:r>
          </w:p>
        </w:tc>
        <w:tc>
          <w:tcPr>
            <w:tcW w:w="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DC08D" w14:textId="78C3827D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A3FA6" w:rsidRPr="003A3FA6" w14:paraId="54A8DECD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73F267B8" w14:textId="77777777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3A3FA6">
              <w:rPr>
                <w:rFonts w:eastAsia="Arial Unicode MS" w:cs="Arial"/>
                <w:b/>
              </w:rPr>
              <w:t>2. Sjedište i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EE89" w14:textId="7F71DE3B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A3FA6" w:rsidRPr="003A3FA6" w14:paraId="281D6530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6D7840ED" w14:textId="77777777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3A3FA6">
              <w:rPr>
                <w:rFonts w:eastAsia="Arial Unicode MS" w:cs="Arial"/>
                <w:b/>
              </w:rPr>
              <w:t>3. Ime i prezime osobe ovlaštene za zastupan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FB7DD" w14:textId="4E678222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A3FA6" w:rsidRPr="003A3FA6" w14:paraId="1E9F3583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0ABFBC5B" w14:textId="77777777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3A3FA6">
              <w:rPr>
                <w:rFonts w:eastAsia="Arial Unicode MS" w:cs="Arial"/>
                <w:b/>
              </w:rPr>
              <w:t>4. Telefon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9A155" w14:textId="73F82033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A3FA6" w:rsidRPr="003A3FA6" w14:paraId="43567D6C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5CD4B157" w14:textId="77777777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3A3FA6">
              <w:rPr>
                <w:rFonts w:eastAsia="Arial Unicode MS" w:cs="Arial"/>
                <w:b/>
              </w:rPr>
              <w:t>5. Telefaks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42CC5" w14:textId="10F83A2B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A3FA6" w:rsidRPr="003A3FA6" w14:paraId="2E5480B0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68167BBD" w14:textId="77777777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3A3FA6">
              <w:rPr>
                <w:rFonts w:eastAsia="Arial Unicode MS" w:cs="Arial"/>
                <w:b/>
              </w:rPr>
              <w:t>6. Mobitel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E3E4" w14:textId="1DDC3DFE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A3FA6" w:rsidRPr="003A3FA6" w14:paraId="0D5B3B87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7AD9B820" w14:textId="77777777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3A3FA6">
              <w:rPr>
                <w:rFonts w:eastAsia="Arial Unicode MS" w:cs="Arial"/>
                <w:b/>
              </w:rPr>
              <w:t>7. E-mail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99BD0" w14:textId="2542FFDC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A3FA6" w:rsidRPr="003A3FA6" w14:paraId="10D3564C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00077008" w14:textId="77777777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3A3FA6">
              <w:rPr>
                <w:rFonts w:eastAsia="Arial Unicode MS" w:cs="Arial"/>
                <w:b/>
              </w:rPr>
              <w:t>8. Internet stranic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1890C" w14:textId="165E5272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A3FA6" w:rsidRPr="003A3FA6" w14:paraId="62FB0B20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16A266EC" w14:textId="77777777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3A3FA6">
              <w:rPr>
                <w:rFonts w:eastAsia="Arial Unicode MS" w:cs="Arial"/>
                <w:b/>
              </w:rPr>
              <w:t>9. Datum i godina upisa u Registar udrug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31FE2" w14:textId="3B8DA9BE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A3FA6" w:rsidRPr="003A3FA6" w14:paraId="306D7FFF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53E6A55D" w14:textId="77777777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3A3FA6">
              <w:rPr>
                <w:rFonts w:eastAsia="Arial Unicode MS" w:cs="Arial"/>
                <w:b/>
              </w:rPr>
              <w:t xml:space="preserve">10. Registrirana kod: 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B959" w14:textId="44B5BF0E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A3FA6" w:rsidRPr="003A3FA6" w14:paraId="4F56BE20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73D42C5B" w14:textId="77777777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3A3FA6">
              <w:rPr>
                <w:rFonts w:eastAsia="Arial Unicode MS" w:cs="Arial"/>
                <w:b/>
              </w:rPr>
              <w:t xml:space="preserve">11.OIB </w:t>
            </w:r>
            <w:r w:rsidRPr="003A3FA6">
              <w:rPr>
                <w:rFonts w:eastAsia="Arial Unicode MS" w:cs="Arial"/>
                <w:b/>
                <w:i/>
              </w:rPr>
              <w:t>(osobni  identifikacijski broj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68D48" w14:textId="0B6F5E8C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A3FA6" w:rsidRPr="003A3FA6" w14:paraId="0AE2B10B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4DC8A997" w14:textId="77777777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3A3FA6">
              <w:rPr>
                <w:rFonts w:eastAsia="Arial Unicode MS" w:cs="Arial"/>
                <w:b/>
              </w:rPr>
              <w:t xml:space="preserve">12. RNO </w:t>
            </w:r>
            <w:r w:rsidRPr="003A3FA6">
              <w:rPr>
                <w:rFonts w:eastAsia="Arial Unicode MS" w:cs="Arial"/>
                <w:b/>
                <w:i/>
              </w:rPr>
              <w:t xml:space="preserve">(broj u Registru neprofitnih organizacija) </w:t>
            </w:r>
            <w:r w:rsidRPr="003A3FA6">
              <w:rPr>
                <w:rFonts w:eastAsia="Arial Unicode MS" w:cs="Arial"/>
                <w:b/>
              </w:rPr>
              <w:t>za udruge i ustanove, te RKP broj za jedinice lokalne samouprav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EE923" w14:textId="4A8AC7E6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A3FA6" w:rsidRPr="003A3FA6" w14:paraId="6DF38D82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35AEB7DB" w14:textId="77777777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3A3FA6">
              <w:rPr>
                <w:rFonts w:eastAsia="Arial Unicode MS" w:cs="Arial"/>
                <w:b/>
              </w:rPr>
              <w:t>13. Djelatnost (i) organizaci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23A1" w14:textId="49238E62" w:rsidR="0096466D" w:rsidRPr="003A3FA6" w:rsidRDefault="0096466D" w:rsidP="0096466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</w:tbl>
    <w:p w14:paraId="3388B302" w14:textId="77777777" w:rsidR="003E5C31" w:rsidRPr="003A3FA6" w:rsidRDefault="003E5C31" w:rsidP="0063181C"/>
    <w:p w14:paraId="1E481418" w14:textId="77777777" w:rsidR="00F53713" w:rsidRPr="003A3FA6" w:rsidRDefault="00BE7964" w:rsidP="00F53713">
      <w:pPr>
        <w:pStyle w:val="Naslov1"/>
        <w:numPr>
          <w:ilvl w:val="0"/>
          <w:numId w:val="6"/>
        </w:numPr>
        <w:rPr>
          <w:b/>
          <w:color w:val="auto"/>
        </w:rPr>
      </w:pPr>
      <w:r w:rsidRPr="003A3FA6">
        <w:rPr>
          <w:b/>
          <w:color w:val="auto"/>
        </w:rPr>
        <w:lastRenderedPageBreak/>
        <w:t>PODA</w:t>
      </w:r>
      <w:r w:rsidR="008678EB" w:rsidRPr="003A3FA6">
        <w:rPr>
          <w:b/>
          <w:color w:val="auto"/>
        </w:rPr>
        <w:t xml:space="preserve">CI O </w:t>
      </w:r>
      <w:r w:rsidR="00F53713" w:rsidRPr="003A3FA6">
        <w:rPr>
          <w:b/>
          <w:color w:val="auto"/>
        </w:rPr>
        <w:t>P</w:t>
      </w:r>
      <w:r w:rsidR="00BF729D" w:rsidRPr="003A3FA6">
        <w:rPr>
          <w:b/>
          <w:color w:val="auto"/>
        </w:rPr>
        <w:t>ROGRAMU</w:t>
      </w:r>
      <w:r w:rsidR="004F0F5C" w:rsidRPr="003A3FA6">
        <w:rPr>
          <w:b/>
          <w:color w:val="auto"/>
        </w:rPr>
        <w:t>/PROJEKTU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696"/>
        <w:gridCol w:w="16"/>
        <w:gridCol w:w="1259"/>
        <w:gridCol w:w="2016"/>
        <w:gridCol w:w="960"/>
        <w:gridCol w:w="896"/>
        <w:gridCol w:w="157"/>
        <w:gridCol w:w="175"/>
        <w:gridCol w:w="1525"/>
        <w:gridCol w:w="313"/>
        <w:gridCol w:w="2154"/>
        <w:gridCol w:w="24"/>
        <w:gridCol w:w="10"/>
        <w:gridCol w:w="6"/>
      </w:tblGrid>
      <w:tr w:rsidR="003A3FA6" w:rsidRPr="003A3FA6" w14:paraId="44CEBDE5" w14:textId="77777777" w:rsidTr="004D1CE4">
        <w:trPr>
          <w:gridAfter w:val="2"/>
          <w:wAfter w:w="16" w:type="dxa"/>
          <w:trHeight w:hRule="exact" w:val="615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E379151" w14:textId="77777777" w:rsidR="008678EB" w:rsidRPr="003A3FA6" w:rsidRDefault="00BE7964" w:rsidP="008678EB">
            <w:pPr>
              <w:spacing w:after="0"/>
              <w:jc w:val="center"/>
              <w:rPr>
                <w:rFonts w:cs="Arial"/>
                <w:sz w:val="24"/>
              </w:rPr>
            </w:pPr>
            <w:r w:rsidRPr="003A3FA6">
              <w:rPr>
                <w:rFonts w:cs="Arial"/>
                <w:b/>
                <w:sz w:val="24"/>
              </w:rPr>
              <w:t>OSNOVNI PODA</w:t>
            </w:r>
            <w:r w:rsidR="008678EB" w:rsidRPr="003A3FA6">
              <w:rPr>
                <w:rFonts w:cs="Arial"/>
                <w:b/>
                <w:sz w:val="24"/>
              </w:rPr>
              <w:t>CI</w:t>
            </w:r>
          </w:p>
        </w:tc>
      </w:tr>
      <w:tr w:rsidR="003A3FA6" w:rsidRPr="003A3FA6" w14:paraId="06AB16E5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A57E27E" w14:textId="77777777" w:rsidR="008678EB" w:rsidRPr="003A3FA6" w:rsidRDefault="008678EB" w:rsidP="00D64531">
            <w:pPr>
              <w:spacing w:after="0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898CF9F" w14:textId="77777777" w:rsidR="008678EB" w:rsidRPr="003A3FA6" w:rsidRDefault="00F83DFC" w:rsidP="006B3F99">
            <w:pPr>
              <w:spacing w:after="0"/>
              <w:rPr>
                <w:rFonts w:cs="Arial"/>
              </w:rPr>
            </w:pPr>
            <w:r w:rsidRPr="003A3FA6">
              <w:rPr>
                <w:rFonts w:cs="Arial"/>
                <w:b/>
              </w:rPr>
              <w:t xml:space="preserve">Naziv </w:t>
            </w:r>
            <w:r w:rsidR="008678EB" w:rsidRPr="003A3FA6">
              <w:rPr>
                <w:rFonts w:cs="Arial"/>
                <w:b/>
              </w:rPr>
              <w:t>programa</w:t>
            </w:r>
            <w:r w:rsidR="004F0F5C" w:rsidRPr="003A3FA6">
              <w:rPr>
                <w:rFonts w:cs="Arial"/>
                <w:b/>
              </w:rPr>
              <w:t>/projekt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C40F" w14:textId="2C4D64B4" w:rsidR="008678EB" w:rsidRPr="003A3FA6" w:rsidRDefault="008678EB" w:rsidP="008678E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A3FA6" w:rsidRPr="003A3FA6" w14:paraId="45486633" w14:textId="77777777" w:rsidTr="004D1CE4">
        <w:trPr>
          <w:gridAfter w:val="2"/>
          <w:wAfter w:w="16" w:type="dxa"/>
          <w:trHeight w:val="883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C99FF71" w14:textId="77777777" w:rsidR="002B0D40" w:rsidRPr="003A3FA6" w:rsidRDefault="00614F92" w:rsidP="00D64531">
            <w:pPr>
              <w:spacing w:after="0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2</w:t>
            </w:r>
            <w:r w:rsidR="002B0D40" w:rsidRPr="003A3FA6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AE9915A" w14:textId="77777777" w:rsidR="00A03990" w:rsidRPr="003A3FA6" w:rsidRDefault="002B0D40" w:rsidP="006B3F99">
            <w:pPr>
              <w:spacing w:after="0"/>
              <w:rPr>
                <w:rFonts w:cs="Arial"/>
                <w:i/>
              </w:rPr>
            </w:pPr>
            <w:r w:rsidRPr="003A3FA6">
              <w:rPr>
                <w:rFonts w:cs="Arial"/>
                <w:b/>
              </w:rPr>
              <w:t>Naziv pa</w:t>
            </w:r>
            <w:r w:rsidR="00F83DFC" w:rsidRPr="003A3FA6">
              <w:rPr>
                <w:rFonts w:cs="Arial"/>
                <w:b/>
              </w:rPr>
              <w:t xml:space="preserve">rtnerskih organizacija </w:t>
            </w:r>
            <w:r w:rsidRPr="003A3FA6">
              <w:rPr>
                <w:rFonts w:cs="Arial"/>
                <w:b/>
              </w:rPr>
              <w:t>programa</w:t>
            </w:r>
            <w:r w:rsidR="004F0F5C" w:rsidRPr="003A3FA6">
              <w:rPr>
                <w:rFonts w:cs="Arial"/>
                <w:b/>
              </w:rPr>
              <w:t>/projekta</w:t>
            </w:r>
            <w:r w:rsidRPr="003A3FA6">
              <w:rPr>
                <w:rFonts w:cs="Arial"/>
                <w:b/>
              </w:rPr>
              <w:t xml:space="preserve"> i ime i prezime odgovornih osoba u partnerskim organizacijama</w:t>
            </w:r>
            <w:r w:rsidR="00A67A9D" w:rsidRPr="003A3FA6">
              <w:rPr>
                <w:rFonts w:cs="Arial"/>
                <w:b/>
              </w:rPr>
              <w:t xml:space="preserve"> – u skladu s Izjavom o partnerstvu</w:t>
            </w:r>
            <w:r w:rsidR="00A03990" w:rsidRPr="003A3FA6">
              <w:rPr>
                <w:rFonts w:cs="Arial"/>
                <w:i/>
              </w:rPr>
              <w:t xml:space="preserve"> </w:t>
            </w:r>
          </w:p>
          <w:p w14:paraId="1D7A1AEA" w14:textId="77777777" w:rsidR="00A03990" w:rsidRPr="003A3FA6" w:rsidRDefault="00A03990" w:rsidP="006B3F99">
            <w:pPr>
              <w:spacing w:after="0"/>
              <w:rPr>
                <w:rFonts w:cs="Arial"/>
                <w:b/>
              </w:rPr>
            </w:pPr>
            <w:r w:rsidRPr="003A3FA6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482A" w14:textId="4F0FCD8C" w:rsidR="002B0D40" w:rsidRPr="003A3FA6" w:rsidRDefault="002B0D40" w:rsidP="0096466D">
            <w:pPr>
              <w:shd w:val="clear" w:color="auto" w:fill="FFFFFF"/>
              <w:spacing w:after="100" w:afterAutospacing="1" w:line="300" w:lineRule="atLeast"/>
              <w:jc w:val="both"/>
              <w:rPr>
                <w:rFonts w:eastAsia="DejaVu Sans"/>
                <w:lang w:eastAsia="hr-HR"/>
              </w:rPr>
            </w:pPr>
          </w:p>
        </w:tc>
      </w:tr>
      <w:tr w:rsidR="003A3FA6" w:rsidRPr="003A3FA6" w14:paraId="0212C435" w14:textId="77777777" w:rsidTr="004D1CE4">
        <w:trPr>
          <w:gridAfter w:val="2"/>
          <w:wAfter w:w="16" w:type="dxa"/>
          <w:trHeight w:val="655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5857E95" w14:textId="77777777" w:rsidR="002B0D40" w:rsidRPr="003A3FA6" w:rsidRDefault="00614F92" w:rsidP="00D64531">
            <w:pPr>
              <w:spacing w:after="0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3</w:t>
            </w:r>
            <w:r w:rsidR="002B0D40" w:rsidRPr="003A3FA6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D55DB9D" w14:textId="77777777" w:rsidR="002B0D40" w:rsidRPr="003A3FA6" w:rsidRDefault="002B0D40" w:rsidP="006B3F99">
            <w:pPr>
              <w:spacing w:after="0"/>
              <w:rPr>
                <w:rFonts w:cs="Arial"/>
              </w:rPr>
            </w:pPr>
            <w:r w:rsidRPr="003A3FA6">
              <w:rPr>
                <w:rFonts w:cs="Arial"/>
                <w:b/>
              </w:rPr>
              <w:t>Broj volontera/</w:t>
            </w:r>
            <w:proofErr w:type="spellStart"/>
            <w:r w:rsidRPr="003A3FA6">
              <w:rPr>
                <w:rFonts w:cs="Arial"/>
                <w:b/>
              </w:rPr>
              <w:t>ki</w:t>
            </w:r>
            <w:proofErr w:type="spellEnd"/>
            <w:r w:rsidRPr="003A3FA6">
              <w:rPr>
                <w:rFonts w:cs="Arial"/>
                <w:b/>
              </w:rPr>
              <w:t xml:space="preserve"> koji će sudjelovati u provedbi programa</w:t>
            </w:r>
            <w:r w:rsidR="004F0F5C" w:rsidRPr="003A3FA6">
              <w:rPr>
                <w:rFonts w:cs="Arial"/>
                <w:b/>
              </w:rPr>
              <w:t>/projekt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0CCD" w14:textId="6F6D8ACE" w:rsidR="002B0D40" w:rsidRPr="003A3FA6" w:rsidRDefault="002B0D40" w:rsidP="0096466D">
            <w:pPr>
              <w:shd w:val="clear" w:color="auto" w:fill="FFFFFF"/>
              <w:spacing w:after="100" w:afterAutospacing="1" w:line="300" w:lineRule="atLeast"/>
              <w:jc w:val="both"/>
              <w:rPr>
                <w:rFonts w:eastAsia="DejaVu Sans"/>
                <w:lang w:eastAsia="hr-HR"/>
              </w:rPr>
            </w:pPr>
          </w:p>
        </w:tc>
      </w:tr>
      <w:tr w:rsidR="003A3FA6" w:rsidRPr="003A3FA6" w14:paraId="48377015" w14:textId="77777777" w:rsidTr="004D1CE4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4FDCD6B" w14:textId="77777777" w:rsidR="002B0D40" w:rsidRPr="003A3FA6" w:rsidRDefault="00614F92" w:rsidP="00D64531">
            <w:pPr>
              <w:spacing w:after="0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4</w:t>
            </w:r>
            <w:r w:rsidR="00337922" w:rsidRPr="003A3FA6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7BE4323" w14:textId="77777777" w:rsidR="002B0D40" w:rsidRPr="003A3FA6" w:rsidRDefault="00033939" w:rsidP="002B0D40">
            <w:pPr>
              <w:spacing w:after="0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 xml:space="preserve">Broj osoba koje </w:t>
            </w:r>
            <w:r w:rsidR="002B0D40" w:rsidRPr="003A3FA6">
              <w:rPr>
                <w:rFonts w:cs="Arial"/>
                <w:b/>
              </w:rPr>
              <w:t xml:space="preserve">planirate zaposliti na provedbi </w:t>
            </w:r>
            <w:r w:rsidR="00A67A9D" w:rsidRPr="003A3FA6">
              <w:rPr>
                <w:rFonts w:cs="Arial"/>
                <w:b/>
              </w:rPr>
              <w:t>programa</w:t>
            </w:r>
            <w:r w:rsidR="004F0F5C" w:rsidRPr="003A3FA6">
              <w:rPr>
                <w:rFonts w:cs="Arial"/>
                <w:b/>
              </w:rPr>
              <w:t>/projekta</w:t>
            </w:r>
            <w:r w:rsidR="00A67A9D" w:rsidRPr="003A3FA6">
              <w:rPr>
                <w:rFonts w:cs="Arial"/>
                <w:b/>
              </w:rPr>
              <w:t xml:space="preserve"> (novo zapošljavanje</w:t>
            </w:r>
            <w:r w:rsidR="00337922" w:rsidRPr="003A3FA6">
              <w:rPr>
                <w:rFonts w:cs="Arial"/>
                <w:b/>
              </w:rPr>
              <w:t xml:space="preserve"> ili nastavak zapošljavanja</w:t>
            </w:r>
            <w:r w:rsidR="00A67A9D" w:rsidRPr="003A3FA6">
              <w:rPr>
                <w:rFonts w:cs="Arial"/>
                <w:b/>
              </w:rPr>
              <w:t>, u skladu s Izjavom o zapošljavanju)</w:t>
            </w:r>
          </w:p>
          <w:p w14:paraId="19226837" w14:textId="77777777" w:rsidR="002B0D40" w:rsidRPr="003A3FA6" w:rsidRDefault="002B0D40" w:rsidP="002B0D40">
            <w:pPr>
              <w:spacing w:after="0"/>
              <w:rPr>
                <w:rFonts w:cs="Arial"/>
              </w:rPr>
            </w:pPr>
            <w:r w:rsidRPr="003A3FA6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B8EE" w14:textId="58730190" w:rsidR="002B0D40" w:rsidRPr="003A3FA6" w:rsidRDefault="002B0D40" w:rsidP="0096466D">
            <w:pPr>
              <w:shd w:val="clear" w:color="auto" w:fill="FFFFFF"/>
              <w:spacing w:after="100" w:afterAutospacing="1" w:line="300" w:lineRule="atLeast"/>
              <w:jc w:val="both"/>
              <w:rPr>
                <w:rFonts w:eastAsia="DejaVu Sans"/>
                <w:lang w:eastAsia="hr-HR"/>
              </w:rPr>
            </w:pPr>
          </w:p>
        </w:tc>
      </w:tr>
      <w:tr w:rsidR="003A3FA6" w:rsidRPr="003A3FA6" w14:paraId="532FF397" w14:textId="77777777" w:rsidTr="004D1CE4">
        <w:trPr>
          <w:gridAfter w:val="2"/>
          <w:wAfter w:w="16" w:type="dxa"/>
          <w:trHeight w:val="327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  <w:vAlign w:val="center"/>
          </w:tcPr>
          <w:p w14:paraId="11D3A581" w14:textId="77777777" w:rsidR="00B717EC" w:rsidRPr="003A3FA6" w:rsidRDefault="00B717EC" w:rsidP="00D64531">
            <w:pPr>
              <w:spacing w:after="0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5.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</w:tcPr>
          <w:p w14:paraId="7F811176" w14:textId="77777777" w:rsidR="00B717EC" w:rsidRPr="003A3FA6" w:rsidRDefault="00B717EC" w:rsidP="00B717EC">
            <w:pPr>
              <w:spacing w:after="0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Predviđeni vremenski početak i završetak provedbe projekta/programa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87E6A3" w14:textId="77777777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  <w:r w:rsidRPr="003A3FA6">
              <w:rPr>
                <w:rFonts w:cs="Arial"/>
              </w:rPr>
              <w:t>Početak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BDFB" w14:textId="7B70C658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A3FA6" w:rsidRPr="003A3FA6" w14:paraId="4DA1070A" w14:textId="77777777" w:rsidTr="004D1CE4">
        <w:trPr>
          <w:gridAfter w:val="2"/>
          <w:wAfter w:w="16" w:type="dxa"/>
          <w:trHeight w:val="283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1A0C48A" w14:textId="77777777" w:rsidR="00B717EC" w:rsidRPr="003A3FA6" w:rsidRDefault="00B717EC" w:rsidP="00B717E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425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FA0D66C" w14:textId="77777777" w:rsidR="00B717EC" w:rsidRPr="003A3FA6" w:rsidRDefault="00B717EC" w:rsidP="00B717E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4EC37B" w14:textId="77777777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  <w:r w:rsidRPr="003A3FA6">
              <w:rPr>
                <w:rFonts w:cs="Arial"/>
              </w:rPr>
              <w:t>Završetak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FBC9" w14:textId="3076091E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A3FA6" w:rsidRPr="003A3FA6" w14:paraId="1DBD05FF" w14:textId="77777777" w:rsidTr="001E2956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BB62FFA" w14:textId="2D4EEEBC" w:rsidR="004E341E" w:rsidRPr="003A3FA6" w:rsidRDefault="004E341E" w:rsidP="001E2956">
            <w:pPr>
              <w:spacing w:after="0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6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0A9EFB5" w14:textId="77777777" w:rsidR="004E341E" w:rsidRPr="003A3FA6" w:rsidRDefault="004E341E" w:rsidP="001E2956">
            <w:pPr>
              <w:spacing w:after="0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 xml:space="preserve">Geografsko područje provedbe aktivnosti programa/projekta </w:t>
            </w:r>
          </w:p>
          <w:p w14:paraId="675B502D" w14:textId="4DC30EA4" w:rsidR="004E341E" w:rsidRPr="003A3FA6" w:rsidRDefault="004E341E" w:rsidP="001E2956">
            <w:pPr>
              <w:spacing w:after="0"/>
              <w:rPr>
                <w:rFonts w:cs="Arial"/>
                <w:i/>
              </w:rPr>
            </w:pPr>
            <w:r w:rsidRPr="003A3FA6">
              <w:rPr>
                <w:rFonts w:cs="Arial"/>
                <w:i/>
                <w:highlight w:val="lightGray"/>
              </w:rPr>
              <w:t>Navesti provode li se aktivnosti programa/projekta na području cijele županije ili navesti jedinice lokalne samouprave na čijem se području aktivnosti provode</w:t>
            </w:r>
            <w:r w:rsidR="006D3FC2" w:rsidRPr="003A3FA6">
              <w:rPr>
                <w:rFonts w:cs="Arial"/>
                <w:i/>
                <w:highlight w:val="lightGray"/>
              </w:rPr>
              <w:t xml:space="preserve"> – navedeno mora biti pojašnjeno opisom provedbe programa</w:t>
            </w:r>
            <w:r w:rsidR="003E4709" w:rsidRPr="003A3FA6">
              <w:rPr>
                <w:rFonts w:cs="Arial"/>
                <w:i/>
                <w:highlight w:val="lightGray"/>
              </w:rPr>
              <w:t>/pr</w:t>
            </w:r>
            <w:r w:rsidR="006D3FC2" w:rsidRPr="003A3FA6">
              <w:rPr>
                <w:rFonts w:cs="Arial"/>
                <w:i/>
                <w:highlight w:val="lightGray"/>
              </w:rPr>
              <w:t>ojekt</w:t>
            </w:r>
            <w:r w:rsidR="003E4709" w:rsidRPr="003A3FA6">
              <w:rPr>
                <w:rFonts w:cs="Arial"/>
                <w:i/>
                <w:highlight w:val="lightGray"/>
              </w:rPr>
              <w:t>a u točci 15. ovog Obrasc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BDB1" w14:textId="4E35FA08" w:rsidR="004E341E" w:rsidRPr="003A3FA6" w:rsidRDefault="004E341E" w:rsidP="0096466D">
            <w:pPr>
              <w:shd w:val="clear" w:color="auto" w:fill="FFFFFF"/>
              <w:spacing w:after="100" w:afterAutospacing="1" w:line="300" w:lineRule="atLeast"/>
              <w:ind w:left="43"/>
              <w:rPr>
                <w:rFonts w:eastAsia="DejaVu Sans"/>
                <w:lang w:eastAsia="hr-HR"/>
              </w:rPr>
            </w:pPr>
          </w:p>
        </w:tc>
      </w:tr>
      <w:tr w:rsidR="003A3FA6" w:rsidRPr="003A3FA6" w14:paraId="025324E4" w14:textId="77777777" w:rsidTr="001E2956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4CAA67F" w14:textId="024FFC1B" w:rsidR="004E341E" w:rsidRPr="003A3FA6" w:rsidRDefault="004E341E" w:rsidP="001E2956">
            <w:pPr>
              <w:spacing w:after="0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7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401D2C7" w14:textId="77777777" w:rsidR="004E341E" w:rsidRPr="003A3FA6" w:rsidRDefault="004E341E" w:rsidP="001E2956">
            <w:pPr>
              <w:spacing w:after="0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Geografsko područje ciljane skupine programa/projekta</w:t>
            </w:r>
          </w:p>
          <w:p w14:paraId="7D623BD0" w14:textId="66CC58AD" w:rsidR="004E341E" w:rsidRPr="003A3FA6" w:rsidRDefault="004E341E" w:rsidP="001E2956">
            <w:pPr>
              <w:spacing w:after="0"/>
              <w:rPr>
                <w:rFonts w:cs="Arial"/>
                <w:i/>
              </w:rPr>
            </w:pPr>
            <w:r w:rsidRPr="003A3FA6">
              <w:rPr>
                <w:rFonts w:cs="Arial"/>
                <w:i/>
                <w:highlight w:val="lightGray"/>
              </w:rPr>
              <w:t>Navesti odnose li se aktivnosti programa/</w:t>
            </w:r>
            <w:r w:rsidR="006D3FC2" w:rsidRPr="003A3FA6">
              <w:rPr>
                <w:rFonts w:cs="Arial"/>
                <w:i/>
                <w:highlight w:val="lightGray"/>
              </w:rPr>
              <w:t>projekta na ciljane skupine s područja cijele županije ili navesti jedinice lokalne samouprave s čijeg područja su pripadnici ciljane skupine – navedeno mora biti pojašnjeno opisom ciljane skupin</w:t>
            </w:r>
            <w:r w:rsidR="003E4709" w:rsidRPr="003A3FA6">
              <w:rPr>
                <w:rFonts w:cs="Arial"/>
                <w:i/>
                <w:highlight w:val="lightGray"/>
              </w:rPr>
              <w:t>e u točci 14. ovog Obrasc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D870F" w14:textId="07C5D502" w:rsidR="004E341E" w:rsidRPr="003A3FA6" w:rsidRDefault="004E341E" w:rsidP="0096466D">
            <w:pPr>
              <w:shd w:val="clear" w:color="auto" w:fill="FFFFFF"/>
              <w:spacing w:after="100" w:afterAutospacing="1" w:line="300" w:lineRule="atLeast"/>
              <w:ind w:left="43"/>
              <w:rPr>
                <w:rFonts w:eastAsia="DejaVu Sans"/>
                <w:lang w:eastAsia="hr-HR"/>
              </w:rPr>
            </w:pPr>
          </w:p>
        </w:tc>
      </w:tr>
      <w:tr w:rsidR="003A3FA6" w:rsidRPr="003A3FA6" w14:paraId="4739AA16" w14:textId="77777777" w:rsidTr="004D1CE4">
        <w:trPr>
          <w:gridAfter w:val="2"/>
          <w:wAfter w:w="16" w:type="dxa"/>
          <w:trHeight w:val="614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3597ED3D" w14:textId="77777777" w:rsidR="00B717EC" w:rsidRPr="003A3FA6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FINANCIJSKA SREDSTVA PROGRAMA/PROJEKTA</w:t>
            </w:r>
          </w:p>
          <w:p w14:paraId="20751880" w14:textId="77777777" w:rsidR="00B717EC" w:rsidRPr="003A3FA6" w:rsidRDefault="00B717EC" w:rsidP="00B717EC">
            <w:pPr>
              <w:snapToGrid w:val="0"/>
              <w:spacing w:after="0"/>
              <w:jc w:val="center"/>
              <w:rPr>
                <w:rFonts w:cs="Arial"/>
                <w:i/>
              </w:rPr>
            </w:pPr>
            <w:r w:rsidRPr="003A3FA6">
              <w:rPr>
                <w:rFonts w:cs="Arial"/>
                <w:i/>
                <w:highlight w:val="lightGray"/>
              </w:rPr>
              <w:t>Navedeni iznosi moraju odgovarati iznosima navedenim u Obrascu proračuna programa/projekta</w:t>
            </w:r>
          </w:p>
        </w:tc>
      </w:tr>
      <w:tr w:rsidR="003A3FA6" w:rsidRPr="003A3FA6" w14:paraId="30A37A22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A3EE1B1" w14:textId="1A0489D1" w:rsidR="00B717EC" w:rsidRPr="003A3FA6" w:rsidRDefault="006D3FC2" w:rsidP="00B717EC">
            <w:pPr>
              <w:spacing w:after="0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8</w:t>
            </w:r>
            <w:r w:rsidR="00B717EC" w:rsidRPr="003A3FA6">
              <w:rPr>
                <w:rFonts w:cs="Arial"/>
                <w:b/>
              </w:rPr>
              <w:t xml:space="preserve">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964F2A8" w14:textId="77777777" w:rsidR="00B717EC" w:rsidRPr="003A3FA6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Ukupan iznos potrebnih sredstava za  provedbu programa/projekta (u kunama)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DE914" w14:textId="7162AE0D" w:rsidR="00B717EC" w:rsidRPr="003A3FA6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3A3FA6" w:rsidRPr="003A3FA6" w14:paraId="171E8930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A914A57" w14:textId="04DF514E" w:rsidR="00B717EC" w:rsidRPr="003A3FA6" w:rsidRDefault="006D3FC2" w:rsidP="00B717EC">
            <w:pPr>
              <w:spacing w:after="0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lastRenderedPageBreak/>
              <w:t>9</w:t>
            </w:r>
            <w:r w:rsidR="00B717EC" w:rsidRPr="003A3FA6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02DD92DF" w14:textId="77777777" w:rsidR="00B717EC" w:rsidRPr="003A3FA6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Iznos koji se traži od Krapinsko-zagorske županije za provedbu programa/projekta (u kunama)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82F62" w14:textId="77777777" w:rsidR="00B717EC" w:rsidRPr="003A3FA6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3A3FA6" w:rsidRPr="003A3FA6" w14:paraId="7933BFFB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981C4F5" w14:textId="0E83E2DB" w:rsidR="00B717EC" w:rsidRPr="003A3FA6" w:rsidRDefault="006D3FC2" w:rsidP="00B717EC">
            <w:pPr>
              <w:spacing w:after="0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0</w:t>
            </w:r>
            <w:r w:rsidR="00B717EC" w:rsidRPr="003A3FA6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26D9D05" w14:textId="77777777" w:rsidR="00B717EC" w:rsidRPr="003A3FA6" w:rsidRDefault="00B51789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 xml:space="preserve"> I</w:t>
            </w:r>
            <w:r w:rsidR="00B717EC" w:rsidRPr="003A3FA6">
              <w:rPr>
                <w:rFonts w:cs="Arial"/>
                <w:b/>
              </w:rPr>
              <w:t>znos vlastitih sredstava kojima će se sufinancirati provedba programa/projekta (u kunama)</w:t>
            </w:r>
          </w:p>
          <w:p w14:paraId="522D98E0" w14:textId="77777777" w:rsidR="00B717EC" w:rsidRPr="003A3FA6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3A3FA6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EB99E" w14:textId="77777777" w:rsidR="00B717EC" w:rsidRPr="003A3FA6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3A3FA6" w:rsidRPr="003A3FA6" w14:paraId="22ED16CD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158FB5D" w14:textId="1A36A8E9" w:rsidR="00B717EC" w:rsidRPr="003A3FA6" w:rsidRDefault="006D3FC2" w:rsidP="00B717EC">
            <w:pPr>
              <w:spacing w:after="0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1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DB0104D" w14:textId="77777777" w:rsidR="00B717EC" w:rsidRPr="003A3FA6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Ostali izvori financiranja  (izraziti u kunama i navesti izvor) provedbe programa/projekta</w:t>
            </w:r>
          </w:p>
          <w:p w14:paraId="466E3AEE" w14:textId="77777777" w:rsidR="00B717EC" w:rsidRPr="003A3FA6" w:rsidRDefault="00B717EC" w:rsidP="00B717EC">
            <w:pPr>
              <w:snapToGrid w:val="0"/>
              <w:spacing w:after="0"/>
              <w:jc w:val="both"/>
              <w:rPr>
                <w:rFonts w:cs="Arial"/>
              </w:rPr>
            </w:pPr>
            <w:r w:rsidRPr="003A3FA6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97F4" w14:textId="77777777" w:rsidR="00B717EC" w:rsidRPr="003A3FA6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3A3FA6" w:rsidRPr="003A3FA6" w14:paraId="4ED53790" w14:textId="77777777" w:rsidTr="004D1CE4">
        <w:trPr>
          <w:gridAfter w:val="2"/>
          <w:wAfter w:w="16" w:type="dxa"/>
          <w:trHeight w:val="713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C9081EC" w14:textId="77777777" w:rsidR="00B717EC" w:rsidRPr="003A3FA6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3A3FA6">
              <w:br w:type="page"/>
            </w:r>
            <w:r w:rsidRPr="003A3FA6">
              <w:rPr>
                <w:rFonts w:cs="Arial"/>
                <w:b/>
              </w:rPr>
              <w:t>OSOBE ODGOVORNE ZA PROVEDBU PROGRAMA/PROJEKTA</w:t>
            </w:r>
          </w:p>
        </w:tc>
      </w:tr>
      <w:tr w:rsidR="003A3FA6" w:rsidRPr="003A3FA6" w14:paraId="42769103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4C180D4" w14:textId="56AC4370" w:rsidR="00B717EC" w:rsidRPr="003A3FA6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</w:t>
            </w:r>
            <w:r w:rsidR="006D3FC2" w:rsidRPr="003A3FA6">
              <w:rPr>
                <w:rFonts w:cs="Arial"/>
                <w:b/>
              </w:rPr>
              <w:t>2</w:t>
            </w:r>
            <w:r w:rsidRPr="003A3FA6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E7825F8" w14:textId="77777777" w:rsidR="00B717EC" w:rsidRPr="003A3FA6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Ime i prezime voditelja/voditeljice (obavezno priložiti životopis)</w:t>
            </w:r>
          </w:p>
          <w:p w14:paraId="12559CF3" w14:textId="77777777" w:rsidR="00B717EC" w:rsidRPr="003A3FA6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3A3FA6">
              <w:rPr>
                <w:rFonts w:cs="Arial"/>
                <w:i/>
                <w:highlight w:val="lightGray"/>
              </w:rPr>
              <w:t>Ime i prezime voditelja/voditeljice programa/projekta mora biti identično osobi za koju ste priložili životopis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2C182" w14:textId="77777777" w:rsidR="00B717EC" w:rsidRPr="003A3FA6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3A3FA6" w:rsidRPr="003A3FA6" w14:paraId="4E527E11" w14:textId="77777777" w:rsidTr="004D1CE4">
        <w:trPr>
          <w:gridAfter w:val="2"/>
          <w:wAfter w:w="16" w:type="dxa"/>
          <w:trHeight w:val="642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9A5F26F" w14:textId="77777777" w:rsidR="00B717EC" w:rsidRPr="003A3FA6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OPIS PROGRAMA/PROJEKTA</w:t>
            </w:r>
          </w:p>
        </w:tc>
      </w:tr>
      <w:tr w:rsidR="003A3FA6" w:rsidRPr="003A3FA6" w14:paraId="2F8E939F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DBB21AD" w14:textId="139CD6BA" w:rsidR="00B717EC" w:rsidRPr="003A3FA6" w:rsidRDefault="004F609D" w:rsidP="00070643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</w:t>
            </w:r>
            <w:r w:rsidR="006D3FC2" w:rsidRPr="003A3FA6">
              <w:rPr>
                <w:rFonts w:cs="Arial"/>
                <w:b/>
              </w:rPr>
              <w:t>3</w:t>
            </w:r>
            <w:r w:rsidRPr="003A3FA6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1F07B8F9" w14:textId="77777777" w:rsidR="004F609D" w:rsidRPr="003A3FA6" w:rsidRDefault="004F609D" w:rsidP="004F609D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 xml:space="preserve"> Ciljevi programa/projekta</w:t>
            </w:r>
          </w:p>
          <w:p w14:paraId="064FFB1B" w14:textId="77777777" w:rsidR="00B717EC" w:rsidRPr="003A3FA6" w:rsidRDefault="004F609D" w:rsidP="004F609D">
            <w:pPr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 xml:space="preserve">Navesti jedan opći cilj </w:t>
            </w:r>
            <w:r w:rsidR="0011113B" w:rsidRPr="003A3FA6">
              <w:rPr>
                <w:rFonts w:cs="Arial"/>
                <w:b/>
              </w:rPr>
              <w:t>programa/</w:t>
            </w:r>
            <w:r w:rsidRPr="003A3FA6">
              <w:rPr>
                <w:rFonts w:cs="Arial"/>
                <w:b/>
              </w:rPr>
              <w:t>projekta koji je u skladu s područjem</w:t>
            </w:r>
            <w:r w:rsidR="0011113B" w:rsidRPr="003A3FA6">
              <w:rPr>
                <w:rFonts w:cs="Arial"/>
                <w:b/>
              </w:rPr>
              <w:t xml:space="preserve"> Natječaja te ciljem Natječaja</w:t>
            </w:r>
          </w:p>
          <w:p w14:paraId="4560FBB2" w14:textId="77777777" w:rsidR="004F609D" w:rsidRPr="003A3FA6" w:rsidRDefault="004F609D" w:rsidP="004F609D">
            <w:pPr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Specifični cilj</w:t>
            </w:r>
            <w:r w:rsidR="009241C8" w:rsidRPr="003A3FA6">
              <w:rPr>
                <w:rFonts w:cs="Arial"/>
                <w:b/>
              </w:rPr>
              <w:t>evi</w:t>
            </w:r>
            <w:r w:rsidRPr="003A3FA6">
              <w:rPr>
                <w:rFonts w:cs="Arial"/>
                <w:b/>
              </w:rPr>
              <w:t xml:space="preserve"> projekta ili programa</w:t>
            </w:r>
          </w:p>
          <w:p w14:paraId="34A4C10B" w14:textId="77777777" w:rsidR="004F609D" w:rsidRPr="003A3FA6" w:rsidRDefault="004F609D" w:rsidP="009241C8">
            <w:pPr>
              <w:snapToGrid w:val="0"/>
              <w:spacing w:after="0"/>
              <w:ind w:left="720"/>
              <w:jc w:val="both"/>
              <w:rPr>
                <w:rFonts w:cs="Arial"/>
                <w:i/>
              </w:rPr>
            </w:pPr>
            <w:r w:rsidRPr="003A3FA6">
              <w:rPr>
                <w:rFonts w:cs="Arial"/>
                <w:i/>
                <w:highlight w:val="lightGray"/>
              </w:rPr>
              <w:t>Navesti maksimalno 2 specifična cilja projekta/programa koji su u skladu s identificiranim problemom koji se programom</w:t>
            </w:r>
            <w:r w:rsidR="009241C8" w:rsidRPr="003A3FA6">
              <w:rPr>
                <w:rFonts w:cs="Arial"/>
                <w:i/>
                <w:highlight w:val="lightGray"/>
              </w:rPr>
              <w:t>/projektom</w:t>
            </w:r>
            <w:r w:rsidRPr="003A3FA6">
              <w:rPr>
                <w:rFonts w:cs="Arial"/>
                <w:i/>
                <w:highlight w:val="lightGray"/>
              </w:rPr>
              <w:t xml:space="preserve"> želi riješiti</w:t>
            </w:r>
          </w:p>
        </w:tc>
      </w:tr>
      <w:tr w:rsidR="003A3FA6" w:rsidRPr="003A3FA6" w14:paraId="1063E626" w14:textId="77777777" w:rsidTr="004D1CE4">
        <w:trPr>
          <w:gridAfter w:val="2"/>
          <w:wAfter w:w="16" w:type="dxa"/>
          <w:trHeight w:val="957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1FF53" w14:textId="77777777" w:rsidR="00B717EC" w:rsidRPr="003A3FA6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6534F2D6" w14:textId="77777777" w:rsidR="00B717EC" w:rsidRPr="003A3FA6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71BC12F8" w14:textId="77777777" w:rsidR="0096466D" w:rsidRPr="003A3FA6" w:rsidRDefault="0096466D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3B54F906" w14:textId="77777777" w:rsidR="00B717EC" w:rsidRPr="003A3FA6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45E229A1" w14:textId="77777777" w:rsidR="00B717EC" w:rsidRPr="003A3FA6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</w:tc>
      </w:tr>
      <w:tr w:rsidR="003A3FA6" w:rsidRPr="003A3FA6" w14:paraId="0064FCDC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6380FF6B" w14:textId="57EE3479" w:rsidR="00B717EC" w:rsidRPr="003A3FA6" w:rsidRDefault="009241C8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</w:t>
            </w:r>
            <w:r w:rsidR="006D3FC2" w:rsidRPr="003A3FA6">
              <w:rPr>
                <w:rFonts w:cs="Arial"/>
                <w:b/>
              </w:rPr>
              <w:t>4</w:t>
            </w:r>
            <w:r w:rsidR="00B717EC" w:rsidRPr="003A3FA6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66D38DE0" w14:textId="77777777" w:rsidR="00B717EC" w:rsidRPr="003A3FA6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 xml:space="preserve">Opis ciljane skupine </w:t>
            </w:r>
            <w:r w:rsidR="0092381F" w:rsidRPr="003A3FA6">
              <w:rPr>
                <w:rFonts w:cs="Arial"/>
                <w:b/>
              </w:rPr>
              <w:t>– najviše 100 riječi</w:t>
            </w:r>
          </w:p>
          <w:p w14:paraId="5CF6BAB1" w14:textId="77777777" w:rsidR="00B717EC" w:rsidRPr="003A3FA6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3A3FA6">
              <w:rPr>
                <w:rFonts w:cs="Arial"/>
                <w:i/>
                <w:highlight w:val="lightGray"/>
              </w:rPr>
              <w:t>Ciljane skupine su one skupine koje će direktno biti obuhvaćene ovim programom</w:t>
            </w:r>
            <w:r w:rsidR="0011113B" w:rsidRPr="003A3FA6">
              <w:rPr>
                <w:rFonts w:cs="Arial"/>
                <w:i/>
                <w:highlight w:val="lightGray"/>
              </w:rPr>
              <w:t>/projektom</w:t>
            </w:r>
            <w:r w:rsidRPr="003A3FA6">
              <w:rPr>
                <w:rFonts w:cs="Arial"/>
                <w:i/>
                <w:highlight w:val="lightGray"/>
              </w:rPr>
              <w:t xml:space="preserve"> – npr. uključene u radionice, provođenje aktivnosti i sl. Ciljane skupine nužno je opisati obzirom na osobine, probleme i potrebe, geografski ih locirati te je potrebno navesti minimalan broj osoba koje će biti</w:t>
            </w:r>
            <w:r w:rsidR="009241C8" w:rsidRPr="003A3FA6">
              <w:rPr>
                <w:rFonts w:cs="Arial"/>
                <w:i/>
                <w:highlight w:val="lightGray"/>
              </w:rPr>
              <w:t xml:space="preserve"> uključene u aktivnosti (npr. 10</w:t>
            </w:r>
            <w:r w:rsidRPr="003A3FA6">
              <w:rPr>
                <w:rFonts w:cs="Arial"/>
                <w:i/>
                <w:highlight w:val="lightGray"/>
              </w:rPr>
              <w:t>0 sudionika ukupno). Na koji načine će se doći do pripadnika ciljanih skupina? Na koji će način biti uključene u program/projekt?</w:t>
            </w:r>
            <w:r w:rsidRPr="003A3FA6">
              <w:t xml:space="preserve"> </w:t>
            </w:r>
          </w:p>
        </w:tc>
      </w:tr>
      <w:tr w:rsidR="003A3FA6" w:rsidRPr="003A3FA6" w14:paraId="70F36ADA" w14:textId="77777777" w:rsidTr="004D1CE4">
        <w:trPr>
          <w:gridAfter w:val="2"/>
          <w:wAfter w:w="16" w:type="dxa"/>
          <w:trHeight w:val="1728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52E42" w14:textId="77777777" w:rsidR="00B717EC" w:rsidRPr="003A3FA6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14:paraId="220C6582" w14:textId="77777777" w:rsidR="00B717EC" w:rsidRPr="003A3FA6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  <w:bookmarkStart w:id="0" w:name="_GoBack"/>
            <w:bookmarkEnd w:id="0"/>
          </w:p>
          <w:p w14:paraId="509EF1AF" w14:textId="77777777" w:rsidR="00B717EC" w:rsidRPr="003A3FA6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14:paraId="7CAAAF05" w14:textId="77777777" w:rsidR="00B717EC" w:rsidRPr="003A3FA6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14:paraId="3B095AF6" w14:textId="77777777" w:rsidR="00B717EC" w:rsidRPr="003A3FA6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3A3FA6" w:rsidRPr="003A3FA6" w14:paraId="11540817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5572515" w14:textId="401F6909" w:rsidR="00B717EC" w:rsidRPr="003A3FA6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3A3FA6">
              <w:rPr>
                <w:rFonts w:cs="Arial"/>
                <w:b/>
              </w:rPr>
              <w:t>1</w:t>
            </w:r>
            <w:r w:rsidR="006D3FC2" w:rsidRPr="003A3FA6">
              <w:rPr>
                <w:rFonts w:cs="Arial"/>
                <w:b/>
              </w:rPr>
              <w:t>5</w:t>
            </w:r>
            <w:r w:rsidRPr="003A3FA6">
              <w:rPr>
                <w:rFonts w:cs="Arial"/>
                <w:b/>
              </w:rPr>
              <w:t xml:space="preserve">. 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3B366215" w14:textId="77777777" w:rsidR="00B717EC" w:rsidRPr="003A3FA6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Opis provedbe programa/projekta</w:t>
            </w:r>
            <w:r w:rsidR="0092381F" w:rsidRPr="003A3FA6">
              <w:rPr>
                <w:rFonts w:cs="Arial"/>
                <w:b/>
              </w:rPr>
              <w:t xml:space="preserve"> – najviše 1000 riječi</w:t>
            </w:r>
          </w:p>
          <w:p w14:paraId="305D9619" w14:textId="7B00389C" w:rsidR="0092381F" w:rsidRPr="003A3FA6" w:rsidRDefault="00B717EC" w:rsidP="00B16417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3A3FA6">
              <w:rPr>
                <w:rFonts w:cs="Arial"/>
                <w:i/>
                <w:highlight w:val="lightGray"/>
              </w:rPr>
              <w:lastRenderedPageBreak/>
              <w:t>Opišite problem koji se želi riješiti Vašim programom/projektom</w:t>
            </w:r>
            <w:r w:rsidRPr="003A3FA6">
              <w:rPr>
                <w:highlight w:val="lightGray"/>
              </w:rPr>
              <w:t>, o</w:t>
            </w:r>
            <w:r w:rsidRPr="003A3FA6">
              <w:rPr>
                <w:rFonts w:cs="Arial"/>
                <w:i/>
                <w:highlight w:val="lightGray"/>
              </w:rPr>
              <w:t xml:space="preserve">pišite na koji ste način utvrdili postojanje problema i došli do procjene potreba na koje namjeravate odgovoriti ovim programom/projektom, koje se aktivnosti planiraju provesti, </w:t>
            </w:r>
            <w:r w:rsidR="003E4709" w:rsidRPr="003A3FA6">
              <w:rPr>
                <w:rFonts w:cs="Arial"/>
                <w:i/>
                <w:highlight w:val="lightGray"/>
              </w:rPr>
              <w:t>na kojem geografskom području, tko s</w:t>
            </w:r>
            <w:r w:rsidRPr="003A3FA6">
              <w:rPr>
                <w:rFonts w:cs="Arial"/>
                <w:i/>
                <w:highlight w:val="lightGray"/>
              </w:rPr>
              <w:t>u nositelji aktivnosti, koje ćete metode rada koristiti. Jasno prikažite na koji način ćete predloženim aktivnostima ostvariti zadane ciljeve programa/projekta i kako ćete riješiti identificirane probleme.</w:t>
            </w:r>
            <w:r w:rsidR="0092381F" w:rsidRPr="003A3FA6">
              <w:rPr>
                <w:rFonts w:cs="Arial"/>
                <w:b/>
              </w:rPr>
              <w:t xml:space="preserve"> </w:t>
            </w:r>
          </w:p>
        </w:tc>
      </w:tr>
      <w:tr w:rsidR="003A3FA6" w:rsidRPr="003A3FA6" w14:paraId="52C53AA4" w14:textId="77777777" w:rsidTr="004D1CE4">
        <w:trPr>
          <w:gridAfter w:val="2"/>
          <w:wAfter w:w="16" w:type="dxa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70703" w14:textId="77777777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14:paraId="46380610" w14:textId="77777777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14:paraId="5730A3D0" w14:textId="7C621878" w:rsidR="0096466D" w:rsidRPr="003A3FA6" w:rsidRDefault="0096466D" w:rsidP="00B717EC">
            <w:pPr>
              <w:snapToGrid w:val="0"/>
              <w:spacing w:after="0"/>
              <w:rPr>
                <w:rFonts w:cs="Arial"/>
              </w:rPr>
            </w:pPr>
          </w:p>
          <w:p w14:paraId="6E4D6675" w14:textId="77777777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14:paraId="2A607DC2" w14:textId="77777777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A3FA6" w:rsidRPr="003A3FA6" w14:paraId="2652A613" w14:textId="77777777" w:rsidTr="004D1CE4">
        <w:trPr>
          <w:gridAfter w:val="2"/>
          <w:wAfter w:w="16" w:type="dxa"/>
          <w:trHeight w:val="69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3678423" w14:textId="6B89B560" w:rsidR="00B717EC" w:rsidRPr="003A3FA6" w:rsidRDefault="00B717EC" w:rsidP="00B717EC">
            <w:pPr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</w:t>
            </w:r>
            <w:r w:rsidR="006D3FC2" w:rsidRPr="003A3FA6">
              <w:rPr>
                <w:rFonts w:cs="Arial"/>
                <w:b/>
              </w:rPr>
              <w:t>6</w:t>
            </w:r>
            <w:r w:rsidRPr="003A3FA6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5451565" w14:textId="77777777" w:rsidR="00B717EC" w:rsidRPr="003A3FA6" w:rsidRDefault="00B717EC" w:rsidP="00B717EC">
            <w:pPr>
              <w:jc w:val="both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 xml:space="preserve">Detaljno opišite aktivnosti programa/projekta za razdoblje provedbe. Tko su odgovorne osobe određenih aktivnosti, vremensko razdoblje i očekivane rezultate. </w:t>
            </w:r>
            <w:r w:rsidRPr="003A3FA6">
              <w:rPr>
                <w:rFonts w:cs="Arial"/>
                <w:i/>
                <w:highlight w:val="lightGray"/>
              </w:rPr>
              <w:t>(Dodati redova koliko je potrebno)</w:t>
            </w:r>
          </w:p>
        </w:tc>
      </w:tr>
      <w:tr w:rsidR="003A3FA6" w:rsidRPr="003A3FA6" w14:paraId="10C87C23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BB9ED56" w14:textId="77777777" w:rsidR="00B717EC" w:rsidRPr="003A3FA6" w:rsidRDefault="00B717EC" w:rsidP="00B717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6D2CC31" w14:textId="77777777" w:rsidR="00B717EC" w:rsidRPr="003A3FA6" w:rsidRDefault="00B717EC" w:rsidP="00B717EC">
            <w:pPr>
              <w:jc w:val="center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Aktivnost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FF0465F" w14:textId="77777777" w:rsidR="00B717EC" w:rsidRPr="003A3FA6" w:rsidRDefault="00B717EC" w:rsidP="00B717EC">
            <w:pPr>
              <w:jc w:val="center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Odgovorna osoba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FC88ACB" w14:textId="77777777" w:rsidR="00B717EC" w:rsidRPr="003A3FA6" w:rsidRDefault="00B717EC" w:rsidP="00B717EC">
            <w:pPr>
              <w:jc w:val="center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Razdoblje provedbe</w:t>
            </w: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B81773E" w14:textId="77777777" w:rsidR="00B717EC" w:rsidRPr="003A3FA6" w:rsidRDefault="00B717EC" w:rsidP="00B717EC">
            <w:pPr>
              <w:jc w:val="center"/>
              <w:rPr>
                <w:rFonts w:cs="Arial"/>
              </w:rPr>
            </w:pPr>
            <w:r w:rsidRPr="003A3FA6">
              <w:rPr>
                <w:rFonts w:cs="Arial"/>
                <w:b/>
              </w:rPr>
              <w:t>Očekivani rezultati</w:t>
            </w:r>
          </w:p>
        </w:tc>
      </w:tr>
      <w:tr w:rsidR="003A3FA6" w:rsidRPr="003A3FA6" w14:paraId="5290EBE8" w14:textId="77777777" w:rsidTr="004D1CE4">
        <w:trPr>
          <w:gridAfter w:val="2"/>
          <w:wAfter w:w="16" w:type="dxa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64F12CB" w14:textId="77777777" w:rsidR="00B717EC" w:rsidRPr="003A3FA6" w:rsidRDefault="00B717EC" w:rsidP="00B717EC">
            <w:pPr>
              <w:pStyle w:val="Odlomakpopisa"/>
              <w:snapToGrid w:val="0"/>
              <w:spacing w:after="0"/>
              <w:ind w:left="0"/>
              <w:jc w:val="center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RAZDOBLJE PROVEDBE</w:t>
            </w:r>
          </w:p>
        </w:tc>
      </w:tr>
      <w:tr w:rsidR="003A3FA6" w:rsidRPr="003A3FA6" w14:paraId="4A994230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0E5B" w14:textId="77777777" w:rsidR="00B717EC" w:rsidRPr="003A3FA6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3A3FA6">
              <w:rPr>
                <w:rFonts w:cs="Arial"/>
              </w:rPr>
              <w:t>1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8231" w14:textId="582A5B3D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55012" w14:textId="62AE6A21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73D7" w14:textId="656805AB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1ECE1" w14:textId="3C6E0FFC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A3FA6" w:rsidRPr="003A3FA6" w14:paraId="30B2146D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D0C18" w14:textId="77777777" w:rsidR="00B717EC" w:rsidRPr="003A3FA6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3A3FA6">
              <w:rPr>
                <w:rFonts w:cs="Arial"/>
              </w:rPr>
              <w:t>2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5DAB2" w14:textId="4724BBD3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3C0BE" w14:textId="7FE67508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63050" w14:textId="1AE936C2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2722" w14:textId="6BFB1889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A3FA6" w:rsidRPr="003A3FA6" w14:paraId="1AE8DFF6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6619B" w14:textId="77777777" w:rsidR="00B717EC" w:rsidRPr="003A3FA6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3A3FA6">
              <w:rPr>
                <w:rFonts w:cs="Arial"/>
              </w:rPr>
              <w:t>3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B4023" w14:textId="5C91E4F8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86DD5" w14:textId="59EFB8D0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A6C87" w14:textId="15DCFD57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6350" w14:textId="67467AAC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A3FA6" w:rsidRPr="003A3FA6" w14:paraId="65FF596F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A96B" w14:textId="77777777" w:rsidR="00B717EC" w:rsidRPr="003A3FA6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3A3FA6">
              <w:rPr>
                <w:rFonts w:cs="Arial"/>
              </w:rPr>
              <w:t>…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471E5" w14:textId="0953790F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23A20" w14:textId="36FFAB18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D8F5" w14:textId="697134B3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0818" w14:textId="6409DD07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A3FA6" w:rsidRPr="003A3FA6" w14:paraId="656ACDE4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6D390" w14:textId="77777777" w:rsidR="00B717EC" w:rsidRPr="003A3FA6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3A3FA6">
              <w:rPr>
                <w:rFonts w:cs="Arial"/>
              </w:rPr>
              <w:t>…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05CA" w14:textId="470B93C8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0559" w14:textId="44E95917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27E9" w14:textId="63A826E7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7E3CB" w14:textId="6257F6E9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A3FA6" w:rsidRPr="003A3FA6" w14:paraId="4DD395CD" w14:textId="77777777" w:rsidTr="004D1CE4">
        <w:trPr>
          <w:gridAfter w:val="1"/>
          <w:wAfter w:w="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D699A70" w14:textId="27417E5D" w:rsidR="00B717EC" w:rsidRPr="003A3FA6" w:rsidRDefault="00306DE9" w:rsidP="00B717EC">
            <w:pPr>
              <w:spacing w:after="0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</w:t>
            </w:r>
            <w:r w:rsidR="006D3FC2" w:rsidRPr="003A3FA6">
              <w:rPr>
                <w:rFonts w:cs="Arial"/>
                <w:b/>
              </w:rPr>
              <w:t>7</w:t>
            </w:r>
            <w:r w:rsidR="00B717EC" w:rsidRPr="003A3FA6">
              <w:rPr>
                <w:rFonts w:cs="Arial"/>
                <w:b/>
              </w:rPr>
              <w:t xml:space="preserve">. </w:t>
            </w:r>
          </w:p>
        </w:tc>
        <w:tc>
          <w:tcPr>
            <w:tcW w:w="9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756A921" w14:textId="77777777" w:rsidR="00B717EC" w:rsidRPr="003A3FA6" w:rsidRDefault="00B51789" w:rsidP="00B717EC">
            <w:pPr>
              <w:spacing w:after="0"/>
              <w:jc w:val="both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Iskustvo na sličnim programima ili projektima</w:t>
            </w:r>
            <w:r w:rsidR="00B717EC" w:rsidRPr="003A3FA6">
              <w:rPr>
                <w:rFonts w:cs="Arial"/>
                <w:b/>
              </w:rPr>
              <w:t xml:space="preserve"> u posljednji</w:t>
            </w:r>
            <w:r w:rsidRPr="003A3FA6">
              <w:rPr>
                <w:rFonts w:cs="Arial"/>
                <w:b/>
              </w:rPr>
              <w:t>h 5 godina – najviše 5 programa/projekta</w:t>
            </w:r>
          </w:p>
          <w:p w14:paraId="02A34D27" w14:textId="77777777" w:rsidR="00B717EC" w:rsidRPr="003A3FA6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 w:rsidRPr="003A3FA6">
              <w:rPr>
                <w:rFonts w:cs="Arial"/>
                <w:i/>
              </w:rPr>
              <w:t xml:space="preserve"> </w:t>
            </w:r>
            <w:r w:rsidRPr="003A3FA6">
              <w:rPr>
                <w:rFonts w:cs="Arial"/>
                <w:i/>
                <w:highlight w:val="lightGray"/>
              </w:rPr>
              <w:t xml:space="preserve">Navedite iskustvo </w:t>
            </w:r>
            <w:r w:rsidR="00B51789" w:rsidRPr="003A3FA6">
              <w:rPr>
                <w:rFonts w:cs="Arial"/>
                <w:i/>
                <w:highlight w:val="lightGray"/>
              </w:rPr>
              <w:t>u provedbi najvažnijih programa/projekata</w:t>
            </w:r>
            <w:r w:rsidRPr="003A3FA6">
              <w:rPr>
                <w:rFonts w:cs="Arial"/>
                <w:i/>
                <w:highlight w:val="lightGray"/>
              </w:rPr>
              <w:t xml:space="preserve"> u poslje</w:t>
            </w:r>
            <w:r w:rsidR="00B51789" w:rsidRPr="003A3FA6">
              <w:rPr>
                <w:rFonts w:cs="Arial"/>
                <w:i/>
                <w:highlight w:val="lightGray"/>
              </w:rPr>
              <w:t>dnjih 5 godina. Opišite programe/projekte</w:t>
            </w:r>
            <w:r w:rsidRPr="003A3FA6">
              <w:rPr>
                <w:rFonts w:cs="Arial"/>
                <w:i/>
                <w:highlight w:val="lightGray"/>
              </w:rPr>
              <w:t xml:space="preserve"> koje ste pr</w:t>
            </w:r>
            <w:r w:rsidR="0011113B" w:rsidRPr="003A3FA6">
              <w:rPr>
                <w:rFonts w:cs="Arial"/>
                <w:i/>
                <w:highlight w:val="lightGray"/>
              </w:rPr>
              <w:t>ovodili u području Natječaja</w:t>
            </w:r>
            <w:r w:rsidRPr="003A3FA6">
              <w:rPr>
                <w:rFonts w:cs="Arial"/>
                <w:i/>
                <w:highlight w:val="lightGray"/>
              </w:rPr>
              <w:t xml:space="preserve"> (ako ste provodili takve)  čime dokazujete iskustvo za provedbu predloženog  programa/projekta.</w:t>
            </w:r>
            <w:r w:rsidRPr="003A3FA6">
              <w:rPr>
                <w:rFonts w:cs="Arial"/>
                <w:i/>
              </w:rPr>
              <w:t xml:space="preserve"> </w:t>
            </w:r>
          </w:p>
        </w:tc>
      </w:tr>
      <w:tr w:rsidR="003A3FA6" w:rsidRPr="003A3FA6" w14:paraId="0C9B83DB" w14:textId="77777777" w:rsidTr="004D1CE4">
        <w:tblPrEx>
          <w:jc w:val="left"/>
        </w:tblPrEx>
        <w:trPr>
          <w:gridAfter w:val="3"/>
          <w:wAfter w:w="40" w:type="dxa"/>
          <w:trHeight w:val="114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926C200" w14:textId="77777777" w:rsidR="00306DE9" w:rsidRPr="003A3FA6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NAZIV PROGRAMA/</w:t>
            </w:r>
          </w:p>
          <w:p w14:paraId="6EED5363" w14:textId="77777777" w:rsidR="00306DE9" w:rsidRPr="003A3FA6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PROJEKT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21A4F18E" w14:textId="77777777" w:rsidR="00306DE9" w:rsidRPr="003A3FA6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NOSITELJ PROGRAMA/</w:t>
            </w:r>
          </w:p>
          <w:p w14:paraId="4FD3A056" w14:textId="77777777" w:rsidR="00306DE9" w:rsidRPr="003A3FA6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PROJEKTA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4BAF596" w14:textId="77777777" w:rsidR="00306DE9" w:rsidRPr="003A3FA6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ULOGA PODNOSITELJA PROGRAMSKE/</w:t>
            </w:r>
          </w:p>
          <w:p w14:paraId="136C3604" w14:textId="77777777" w:rsidR="00306DE9" w:rsidRPr="003A3FA6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PROJEKTNE  PRIJAVE U NAVEDENOM PROJEKTU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3960E59C" w14:textId="77777777" w:rsidR="00306DE9" w:rsidRPr="003A3FA6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VRIJEDNOST PROGRAMA/</w:t>
            </w:r>
          </w:p>
          <w:p w14:paraId="55556750" w14:textId="77777777" w:rsidR="00306DE9" w:rsidRPr="003A3FA6" w:rsidRDefault="005B7C4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PROJEKT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8695981" w14:textId="77777777" w:rsidR="00306DE9" w:rsidRPr="003A3FA6" w:rsidRDefault="00306DE9" w:rsidP="00125261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IZVOR FINANCIRANJA</w:t>
            </w:r>
          </w:p>
        </w:tc>
      </w:tr>
      <w:tr w:rsidR="003A3FA6" w:rsidRPr="003A3FA6" w14:paraId="14B2A523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21CE" w14:textId="4EEEF41B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ACFC" w14:textId="1CFDC804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00E86" w14:textId="67EA2797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9EF64" w14:textId="138ECA0E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9876" w14:textId="54CE909D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A3FA6" w:rsidRPr="003A3FA6" w14:paraId="5A1290F3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E105" w14:textId="37D29D5F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64439" w14:textId="51CCC5F1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1C84" w14:textId="74148204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DDAD" w14:textId="60D204F1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31B14" w14:textId="4017818E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A3FA6" w:rsidRPr="003A3FA6" w14:paraId="6A368A28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FAD72" w14:textId="6F3ED762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DA8DC" w14:textId="468173A8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CD7A" w14:textId="1DBBBE55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74B9" w14:textId="6C7348C6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A7EA" w14:textId="25EC11CA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A3FA6" w:rsidRPr="003A3FA6" w14:paraId="29FFE258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0BAE" w14:textId="7449D1C6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E24F" w14:textId="02E05C83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D135" w14:textId="58E92294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BB64B" w14:textId="35715C27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457F" w14:textId="58D9C542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A3FA6" w:rsidRPr="003A3FA6" w14:paraId="7320405E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B0F34" w14:textId="3F92A421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116F" w14:textId="04655C4D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0BD78" w14:textId="0A629E73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17EE1" w14:textId="074C04D9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D7939" w14:textId="4F017E02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A3FA6" w:rsidRPr="003A3FA6" w14:paraId="270BD58B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24CFC" w14:textId="13ED8DE6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3CAE" w14:textId="6287EF20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D6F2" w14:textId="4C0B2499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E5F1" w14:textId="1D5B20EF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03B33" w14:textId="77AF5BA1" w:rsidR="00306DE9" w:rsidRPr="003A3FA6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A3FA6" w:rsidRPr="003A3FA6" w14:paraId="02E8E550" w14:textId="77777777" w:rsidTr="004D1CE4">
        <w:trPr>
          <w:gridAfter w:val="2"/>
          <w:wAfter w:w="16" w:type="dxa"/>
          <w:trHeight w:val="934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22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9513"/>
            </w:tblGrid>
            <w:tr w:rsidR="003A3FA6" w:rsidRPr="003A3FA6" w14:paraId="3C86631A" w14:textId="77777777" w:rsidTr="006069B4">
              <w:trPr>
                <w:trHeight w:val="1608"/>
                <w:jc w:val="center"/>
              </w:trPr>
              <w:tc>
                <w:tcPr>
                  <w:tcW w:w="709" w:type="dxa"/>
                  <w:shd w:val="clear" w:color="auto" w:fill="F4B083"/>
                </w:tcPr>
                <w:p w14:paraId="0C0BE9F3" w14:textId="17B29224" w:rsidR="00B717EC" w:rsidRPr="003A3FA6" w:rsidRDefault="0038453B" w:rsidP="00B717EC">
                  <w:pPr>
                    <w:spacing w:after="0"/>
                    <w:rPr>
                      <w:rFonts w:cs="Arial"/>
                      <w:b/>
                    </w:rPr>
                  </w:pPr>
                  <w:r w:rsidRPr="003A3FA6">
                    <w:rPr>
                      <w:rFonts w:cs="Arial"/>
                      <w:b/>
                    </w:rPr>
                    <w:t>1</w:t>
                  </w:r>
                  <w:r w:rsidR="006D3FC2" w:rsidRPr="003A3FA6">
                    <w:rPr>
                      <w:rFonts w:cs="Arial"/>
                      <w:b/>
                    </w:rPr>
                    <w:t>8</w:t>
                  </w:r>
                  <w:r w:rsidR="00B717EC" w:rsidRPr="003A3FA6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513" w:type="dxa"/>
                  <w:shd w:val="clear" w:color="auto" w:fill="F4B083"/>
                </w:tcPr>
                <w:p w14:paraId="401AC873" w14:textId="77777777" w:rsidR="00B717EC" w:rsidRPr="003A3FA6" w:rsidRDefault="00B717EC" w:rsidP="00B717EC">
                  <w:pPr>
                    <w:spacing w:after="0"/>
                    <w:rPr>
                      <w:rFonts w:cs="Arial"/>
                      <w:b/>
                    </w:rPr>
                  </w:pPr>
                  <w:r w:rsidRPr="003A3FA6">
                    <w:rPr>
                      <w:rFonts w:cs="Arial"/>
                      <w:b/>
                    </w:rPr>
                    <w:t>Partnerstvo (ukoliko je primjenjivo)</w:t>
                  </w:r>
                  <w:r w:rsidR="005D2084" w:rsidRPr="003A3FA6">
                    <w:t xml:space="preserve"> </w:t>
                  </w:r>
                  <w:r w:rsidR="005D2084" w:rsidRPr="003A3FA6">
                    <w:rPr>
                      <w:rFonts w:cs="Arial"/>
                      <w:b/>
                    </w:rPr>
                    <w:t>– najviše 200 riječi</w:t>
                  </w:r>
                </w:p>
                <w:p w14:paraId="5E88ADF4" w14:textId="77777777" w:rsidR="00B717EC" w:rsidRPr="003A3FA6" w:rsidRDefault="00B717EC" w:rsidP="0038453B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 w:rsidRPr="003A3FA6">
                    <w:rPr>
                      <w:rFonts w:cs="Arial"/>
                      <w:i/>
                      <w:highlight w:val="lightGray"/>
                    </w:rPr>
                    <w:t>Ukoliko program/projekt prijavljujete u partnerstvu, opišite</w:t>
                  </w:r>
                  <w:r w:rsidRPr="003A3FA6">
                    <w:rPr>
                      <w:rFonts w:ascii="Arial Narrow" w:eastAsia="Arial Unicode MS" w:hAnsi="Arial Narrow" w:cs="Arial"/>
                      <w:i/>
                      <w:highlight w:val="lightGray"/>
                    </w:rPr>
                    <w:t xml:space="preserve"> </w:t>
                  </w:r>
                  <w:r w:rsidRPr="003A3FA6">
                    <w:rPr>
                      <w:rFonts w:cs="Arial"/>
                      <w:i/>
                      <w:highlight w:val="lightGray"/>
                    </w:rPr>
                    <w:t>kako i zašto je došlo do povezivanja partnerskih organizacija na ovom programu/projektu. Opišite ulogu/doprinos partnerske organizacije u provedbi programa/projekta</w:t>
                  </w:r>
                  <w:r w:rsidRPr="003A3FA6">
                    <w:rPr>
                      <w:rFonts w:cs="Arial"/>
                      <w:i/>
                    </w:rPr>
                    <w:t>.</w:t>
                  </w:r>
                  <w:r w:rsidRPr="003A3FA6">
                    <w:rPr>
                      <w:i/>
                    </w:rPr>
                    <w:t xml:space="preserve"> </w:t>
                  </w:r>
                </w:p>
              </w:tc>
            </w:tr>
          </w:tbl>
          <w:p w14:paraId="0A94A0C9" w14:textId="77777777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A3FA6" w:rsidRPr="003A3FA6" w14:paraId="311AE8D6" w14:textId="77777777" w:rsidTr="004D1CE4">
        <w:trPr>
          <w:gridAfter w:val="2"/>
          <w:wAfter w:w="16" w:type="dxa"/>
          <w:trHeight w:val="1448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B1DA92" w14:textId="77777777" w:rsidR="00B717EC" w:rsidRPr="003A3FA6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A3FA6" w:rsidRPr="003A3FA6" w14:paraId="3FDAB974" w14:textId="77777777" w:rsidTr="004D1CE4">
        <w:trPr>
          <w:gridAfter w:val="2"/>
          <w:wAfter w:w="16" w:type="dxa"/>
          <w:cantSplit/>
          <w:jc w:val="center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0632365" w14:textId="02E9A93B" w:rsidR="00B717EC" w:rsidRPr="003A3FA6" w:rsidRDefault="00D64531" w:rsidP="00B717EC">
            <w:pPr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1</w:t>
            </w:r>
            <w:r w:rsidR="006D3FC2" w:rsidRPr="003A3FA6">
              <w:rPr>
                <w:rFonts w:cs="Arial"/>
                <w:b/>
              </w:rPr>
              <w:t>9</w:t>
            </w:r>
            <w:r w:rsidR="00B717EC" w:rsidRPr="003A3FA6">
              <w:rPr>
                <w:rFonts w:cs="Arial"/>
                <w:b/>
              </w:rPr>
              <w:t xml:space="preserve">. </w:t>
            </w:r>
          </w:p>
        </w:tc>
        <w:tc>
          <w:tcPr>
            <w:tcW w:w="9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651C8BD" w14:textId="77777777" w:rsidR="00B717EC" w:rsidRPr="003A3FA6" w:rsidRDefault="00B717EC" w:rsidP="00B717EC">
            <w:pPr>
              <w:spacing w:after="0"/>
              <w:jc w:val="both"/>
              <w:rPr>
                <w:rFonts w:cs="Arial"/>
                <w:i/>
                <w:highlight w:val="lightGray"/>
              </w:rPr>
            </w:pPr>
            <w:r w:rsidRPr="003A3FA6">
              <w:rPr>
                <w:rFonts w:cs="Arial"/>
                <w:b/>
              </w:rPr>
              <w:t>Opišite rezultate koji će nastati provedbom programa/projekta</w:t>
            </w:r>
            <w:r w:rsidRPr="003A3FA6">
              <w:rPr>
                <w:rFonts w:cs="Arial"/>
                <w:i/>
                <w:highlight w:val="lightGray"/>
              </w:rPr>
              <w:t xml:space="preserve"> </w:t>
            </w:r>
            <w:r w:rsidR="005D2084" w:rsidRPr="003A3FA6">
              <w:rPr>
                <w:rFonts w:cs="Arial"/>
                <w:i/>
              </w:rPr>
              <w:t>– najviše 200 riječi</w:t>
            </w:r>
          </w:p>
          <w:p w14:paraId="2A8EB5A1" w14:textId="77777777" w:rsidR="00B717EC" w:rsidRPr="003A3FA6" w:rsidRDefault="00B717EC" w:rsidP="00B717EC">
            <w:pPr>
              <w:spacing w:after="0"/>
              <w:jc w:val="both"/>
              <w:rPr>
                <w:rFonts w:cs="Arial"/>
                <w:i/>
              </w:rPr>
            </w:pPr>
            <w:r w:rsidRPr="003A3FA6">
              <w:rPr>
                <w:rFonts w:cs="Arial"/>
                <w:i/>
                <w:highlight w:val="lightGray"/>
              </w:rPr>
              <w:t>Navedite rezultate programa/projekta sukladno predloženim aktivnostima i opisu problema koji rješavate. Opis rezultata programa/projekta izradite prema S.M.A.R.T. principu: rezultati moraju biti specifični (S), mjerljivi (M), dosegljivi (A), realni (R) i vremenski ograničeni (T). Navedite konkretne i mjerljive rezultate, npr. x osoba sudjelovalo na x radionica, radnih terapija, likovnih kolon</w:t>
            </w:r>
            <w:r w:rsidR="00B37F66" w:rsidRPr="003A3FA6">
              <w:rPr>
                <w:rFonts w:cs="Arial"/>
                <w:i/>
                <w:highlight w:val="lightGray"/>
              </w:rPr>
              <w:t>ija, održano x kulturnih i sportskih manifestacija</w:t>
            </w:r>
            <w:r w:rsidRPr="003A3FA6">
              <w:rPr>
                <w:rFonts w:cs="Arial"/>
                <w:i/>
                <w:highlight w:val="lightGray"/>
              </w:rPr>
              <w:t xml:space="preserve"> s x sudionika, održano x preda</w:t>
            </w:r>
            <w:r w:rsidR="0011113B" w:rsidRPr="003A3FA6">
              <w:rPr>
                <w:rFonts w:cs="Arial"/>
                <w:i/>
                <w:highlight w:val="lightGray"/>
              </w:rPr>
              <w:t xml:space="preserve">vanja s x sudionika na teme </w:t>
            </w:r>
            <w:r w:rsidR="00B37F66" w:rsidRPr="003A3FA6">
              <w:rPr>
                <w:rFonts w:cs="Arial"/>
                <w:i/>
                <w:highlight w:val="lightGray"/>
              </w:rPr>
              <w:t xml:space="preserve">iz </w:t>
            </w:r>
            <w:r w:rsidR="0011113B" w:rsidRPr="003A3FA6">
              <w:rPr>
                <w:rFonts w:cs="Arial"/>
                <w:i/>
                <w:highlight w:val="lightGray"/>
              </w:rPr>
              <w:t>Natječaja</w:t>
            </w:r>
          </w:p>
        </w:tc>
      </w:tr>
      <w:tr w:rsidR="003A3FA6" w:rsidRPr="003A3FA6" w14:paraId="1211020E" w14:textId="77777777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97A6C" w14:textId="77777777" w:rsidR="00B717EC" w:rsidRPr="003A3FA6" w:rsidRDefault="00B717EC" w:rsidP="00B717EC">
            <w:pPr>
              <w:snapToGrid w:val="0"/>
              <w:rPr>
                <w:rFonts w:cs="Arial"/>
              </w:rPr>
            </w:pPr>
          </w:p>
          <w:p w14:paraId="17AA4E90" w14:textId="77777777" w:rsidR="00B717EC" w:rsidRPr="003A3FA6" w:rsidRDefault="00B717EC" w:rsidP="00B717EC">
            <w:pPr>
              <w:snapToGrid w:val="0"/>
              <w:rPr>
                <w:rFonts w:cs="Arial"/>
              </w:rPr>
            </w:pPr>
          </w:p>
          <w:p w14:paraId="7B94AF2B" w14:textId="77777777" w:rsidR="00B717EC" w:rsidRPr="003A3FA6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3A3FA6" w:rsidRPr="003A3FA6" w14:paraId="1663A3B7" w14:textId="77777777" w:rsidTr="004D1CE4">
        <w:trPr>
          <w:gridAfter w:val="2"/>
          <w:wAfter w:w="16" w:type="dxa"/>
          <w:jc w:val="center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1888943" w14:textId="23FEA35C" w:rsidR="00B717EC" w:rsidRPr="003A3FA6" w:rsidRDefault="006D3FC2" w:rsidP="00B717EC">
            <w:pPr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20</w:t>
            </w:r>
            <w:r w:rsidR="00B717EC" w:rsidRPr="003A3FA6">
              <w:rPr>
                <w:rFonts w:cs="Arial"/>
                <w:b/>
              </w:rPr>
              <w:t xml:space="preserve">. </w:t>
            </w:r>
          </w:p>
        </w:tc>
        <w:tc>
          <w:tcPr>
            <w:tcW w:w="9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E068F54" w14:textId="77777777" w:rsidR="00B717EC" w:rsidRPr="003A3FA6" w:rsidRDefault="00B717EC" w:rsidP="00B717EC">
            <w:pPr>
              <w:spacing w:after="0" w:line="240" w:lineRule="auto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Održivost programa/projekta</w:t>
            </w:r>
            <w:r w:rsidR="007610E4" w:rsidRPr="003A3FA6">
              <w:rPr>
                <w:rFonts w:cs="Arial"/>
                <w:b/>
              </w:rPr>
              <w:t xml:space="preserve"> – najviše 200 riječi</w:t>
            </w:r>
          </w:p>
          <w:p w14:paraId="3CB56800" w14:textId="77777777" w:rsidR="00B717EC" w:rsidRPr="003A3FA6" w:rsidRDefault="00B717EC" w:rsidP="007610E4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3A3FA6">
              <w:rPr>
                <w:rFonts w:cs="Arial"/>
                <w:i/>
                <w:highlight w:val="lightGray"/>
              </w:rPr>
              <w:t>Opišite na koji način planirate nastaviti aktivnosti programa/projekta nakon što isti službeno završi. Na koji način planirate koristiti postignute rezultate u daljnjem radu udruge? Na koji način planirate financijski osigurati nastavak aktivnosti? Opišite da li ćete i kako osigurati potporu lokalne/regionalne zajednice u provedbi programa/projekta.</w:t>
            </w:r>
          </w:p>
        </w:tc>
      </w:tr>
      <w:tr w:rsidR="003A3FA6" w:rsidRPr="003A3FA6" w14:paraId="71DDF873" w14:textId="77777777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638C" w14:textId="77777777" w:rsidR="00B717EC" w:rsidRPr="003A3FA6" w:rsidRDefault="00B717EC" w:rsidP="00B717EC">
            <w:pPr>
              <w:snapToGrid w:val="0"/>
              <w:rPr>
                <w:rFonts w:cs="Arial"/>
              </w:rPr>
            </w:pPr>
          </w:p>
          <w:p w14:paraId="2FD3B0F3" w14:textId="77777777" w:rsidR="00B717EC" w:rsidRPr="003A3FA6" w:rsidRDefault="00B717EC" w:rsidP="00B717EC">
            <w:pPr>
              <w:snapToGrid w:val="0"/>
              <w:rPr>
                <w:rFonts w:cs="Arial"/>
              </w:rPr>
            </w:pPr>
          </w:p>
          <w:p w14:paraId="673831DE" w14:textId="77777777" w:rsidR="00B717EC" w:rsidRPr="003A3FA6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3A3FA6" w:rsidRPr="003A3FA6" w14:paraId="2F5BAF59" w14:textId="77777777" w:rsidTr="004D1CE4">
        <w:trPr>
          <w:gridAfter w:val="2"/>
          <w:wAfter w:w="16" w:type="dxa"/>
          <w:jc w:val="center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B9135B5" w14:textId="40E88B50" w:rsidR="00B717EC" w:rsidRPr="003A3FA6" w:rsidRDefault="00D64531" w:rsidP="00B717EC">
            <w:pPr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2</w:t>
            </w:r>
            <w:r w:rsidR="006D3FC2" w:rsidRPr="003A3FA6">
              <w:rPr>
                <w:rFonts w:cs="Arial"/>
                <w:b/>
              </w:rPr>
              <w:t>1</w:t>
            </w:r>
            <w:r w:rsidR="00B717EC" w:rsidRPr="003A3FA6">
              <w:rPr>
                <w:rFonts w:cs="Arial"/>
                <w:b/>
              </w:rPr>
              <w:t xml:space="preserve">. </w:t>
            </w:r>
          </w:p>
        </w:tc>
        <w:tc>
          <w:tcPr>
            <w:tcW w:w="9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CC64A2E" w14:textId="77777777" w:rsidR="00B717EC" w:rsidRPr="003A3FA6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 w:rsidRPr="003A3FA6">
              <w:rPr>
                <w:rFonts w:cs="Arial"/>
                <w:b/>
              </w:rPr>
              <w:t>Doprinos programa/projekta promicanju ravnopravnosti ranjivih skupina te druge dodatne elemente vrijednosti programa/projekta</w:t>
            </w:r>
            <w:r w:rsidR="007610E4" w:rsidRPr="003A3FA6">
              <w:rPr>
                <w:rFonts w:cs="Arial"/>
                <w:b/>
              </w:rPr>
              <w:t xml:space="preserve"> – najviše 100 riječi</w:t>
            </w:r>
          </w:p>
          <w:p w14:paraId="1E189011" w14:textId="77777777" w:rsidR="00B717EC" w:rsidRPr="003A3FA6" w:rsidRDefault="00B717EC" w:rsidP="00B717EC">
            <w:pPr>
              <w:spacing w:after="0"/>
              <w:jc w:val="both"/>
              <w:rPr>
                <w:rFonts w:cs="Arial"/>
                <w:i/>
              </w:rPr>
            </w:pPr>
            <w:r w:rsidRPr="003A3FA6">
              <w:rPr>
                <w:rFonts w:cs="Arial"/>
                <w:i/>
                <w:highlight w:val="lightGray"/>
              </w:rPr>
              <w:t>Opišite na koji način planirate poštivati načelo nediskriminacije po bilo kojoj osnovi, poticati ravnopravnost spolova i jednak položaj svakog pojedinca u društvu.</w:t>
            </w:r>
            <w:r w:rsidRPr="003A3FA6">
              <w:rPr>
                <w:rFonts w:cs="Arial"/>
                <w:i/>
              </w:rPr>
              <w:t xml:space="preserve"> </w:t>
            </w:r>
          </w:p>
        </w:tc>
      </w:tr>
      <w:tr w:rsidR="003A3FA6" w:rsidRPr="003A3FA6" w14:paraId="0504A420" w14:textId="77777777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B4A2" w14:textId="77777777" w:rsidR="00B42271" w:rsidRPr="003A3FA6" w:rsidRDefault="00B42271" w:rsidP="00B717EC">
            <w:pPr>
              <w:snapToGrid w:val="0"/>
              <w:rPr>
                <w:rFonts w:cs="Arial"/>
              </w:rPr>
            </w:pPr>
          </w:p>
          <w:p w14:paraId="44B899BF" w14:textId="77777777" w:rsidR="00B42271" w:rsidRPr="003A3FA6" w:rsidRDefault="00B42271" w:rsidP="00B717EC">
            <w:pPr>
              <w:snapToGrid w:val="0"/>
              <w:rPr>
                <w:rFonts w:cs="Arial"/>
              </w:rPr>
            </w:pPr>
          </w:p>
          <w:p w14:paraId="78EF07A1" w14:textId="77777777" w:rsidR="00B42271" w:rsidRPr="003A3FA6" w:rsidRDefault="00B42271" w:rsidP="00B717EC">
            <w:pPr>
              <w:snapToGrid w:val="0"/>
              <w:rPr>
                <w:rFonts w:cs="Arial"/>
              </w:rPr>
            </w:pPr>
          </w:p>
        </w:tc>
      </w:tr>
      <w:tr w:rsidR="003A3FA6" w:rsidRPr="003A3FA6" w14:paraId="1FD9C702" w14:textId="77777777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0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7"/>
              <w:gridCol w:w="9525"/>
            </w:tblGrid>
            <w:tr w:rsidR="003A3FA6" w:rsidRPr="003A3FA6" w14:paraId="69FC5956" w14:textId="77777777" w:rsidTr="00AA699F">
              <w:trPr>
                <w:jc w:val="center"/>
              </w:trPr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1E192430" w14:textId="7CA356CB" w:rsidR="00B42271" w:rsidRPr="003A3FA6" w:rsidRDefault="00B42271" w:rsidP="00B42271">
                  <w:pPr>
                    <w:rPr>
                      <w:rFonts w:cs="Arial"/>
                      <w:b/>
                    </w:rPr>
                  </w:pPr>
                  <w:r w:rsidRPr="003A3FA6">
                    <w:rPr>
                      <w:rFonts w:cs="Arial"/>
                      <w:b/>
                    </w:rPr>
                    <w:t>2</w:t>
                  </w:r>
                  <w:r w:rsidR="006D3FC2" w:rsidRPr="003A3FA6">
                    <w:rPr>
                      <w:rFonts w:cs="Arial"/>
                      <w:b/>
                    </w:rPr>
                    <w:t>2</w:t>
                  </w:r>
                  <w:r w:rsidRPr="003A3FA6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458E00A1" w14:textId="77777777" w:rsidR="00025EB3" w:rsidRPr="003A3FA6" w:rsidRDefault="00B42271" w:rsidP="00025EB3">
                  <w:pPr>
                    <w:spacing w:after="0"/>
                    <w:jc w:val="both"/>
                    <w:rPr>
                      <w:rFonts w:cs="Arial"/>
                      <w:b/>
                    </w:rPr>
                  </w:pPr>
                  <w:r w:rsidRPr="003A3FA6">
                    <w:rPr>
                      <w:rFonts w:cs="Arial"/>
                      <w:i/>
                    </w:rPr>
                    <w:t xml:space="preserve"> </w:t>
                  </w:r>
                  <w:r w:rsidR="00025EB3" w:rsidRPr="003A3FA6">
                    <w:rPr>
                      <w:rFonts w:cs="Arial"/>
                      <w:b/>
                    </w:rPr>
                    <w:t>Uloga i doprinos volontera u provedbi projekta – najviše 100 riječi</w:t>
                  </w:r>
                </w:p>
                <w:p w14:paraId="73BB0D5B" w14:textId="77777777" w:rsidR="00B42271" w:rsidRPr="003A3FA6" w:rsidRDefault="00025EB3" w:rsidP="00025EB3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 w:rsidRPr="003A3FA6">
                    <w:rPr>
                      <w:rFonts w:cs="Arial"/>
                      <w:i/>
                      <w:highlight w:val="lightGray"/>
                    </w:rPr>
                    <w:t>Opišite na koji način planirate uključiti volontere u provedbu projekta</w:t>
                  </w:r>
                  <w:r w:rsidR="009C32CE" w:rsidRPr="003A3FA6">
                    <w:rPr>
                      <w:rFonts w:cs="Arial"/>
                      <w:i/>
                      <w:highlight w:val="lightGray"/>
                    </w:rPr>
                    <w:t>,</w:t>
                  </w:r>
                  <w:r w:rsidRPr="003A3FA6">
                    <w:rPr>
                      <w:rFonts w:cs="Arial"/>
                      <w:i/>
                      <w:highlight w:val="lightGray"/>
                    </w:rPr>
                    <w:t xml:space="preserve"> koji broj volontera će biti uključen, koja će biti njihova uloga i na koji će način doprinijeti provedbi programa/projekta</w:t>
                  </w:r>
                </w:p>
              </w:tc>
            </w:tr>
          </w:tbl>
          <w:p w14:paraId="10FC2D0F" w14:textId="77777777" w:rsidR="00B717EC" w:rsidRPr="003A3FA6" w:rsidRDefault="00B717EC" w:rsidP="00B717EC">
            <w:pPr>
              <w:snapToGrid w:val="0"/>
              <w:rPr>
                <w:rFonts w:cs="Arial"/>
              </w:rPr>
            </w:pPr>
          </w:p>
          <w:p w14:paraId="355952BF" w14:textId="77777777" w:rsidR="00B717EC" w:rsidRPr="003A3FA6" w:rsidRDefault="00B717EC" w:rsidP="00B717EC">
            <w:pPr>
              <w:snapToGrid w:val="0"/>
              <w:rPr>
                <w:rFonts w:cs="Arial"/>
              </w:rPr>
            </w:pPr>
          </w:p>
          <w:p w14:paraId="3EC82900" w14:textId="77777777" w:rsidR="00B717EC" w:rsidRPr="003A3FA6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3A3FA6" w:rsidRPr="003A3FA6" w14:paraId="04A5D86D" w14:textId="77777777" w:rsidTr="008421E6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11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91"/>
              <w:gridCol w:w="9525"/>
            </w:tblGrid>
            <w:tr w:rsidR="003A3FA6" w:rsidRPr="003A3FA6" w14:paraId="7DBD5BF2" w14:textId="77777777" w:rsidTr="00B92475">
              <w:trPr>
                <w:jc w:val="center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00B461AF" w14:textId="096A5775" w:rsidR="008421E6" w:rsidRPr="003A3FA6" w:rsidRDefault="008421E6" w:rsidP="00D5602C">
                  <w:pPr>
                    <w:rPr>
                      <w:rFonts w:cs="Arial"/>
                      <w:b/>
                    </w:rPr>
                  </w:pPr>
                  <w:r w:rsidRPr="003A3FA6">
                    <w:rPr>
                      <w:rFonts w:cs="Arial"/>
                      <w:b/>
                    </w:rPr>
                    <w:t>2</w:t>
                  </w:r>
                  <w:r w:rsidR="006D3FC2" w:rsidRPr="003A3FA6">
                    <w:rPr>
                      <w:rFonts w:cs="Arial"/>
                      <w:b/>
                    </w:rPr>
                    <w:t>3</w:t>
                  </w:r>
                  <w:r w:rsidRPr="003A3FA6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231434C4" w14:textId="77777777" w:rsidR="008421E6" w:rsidRPr="003A3FA6" w:rsidRDefault="008421E6" w:rsidP="00D5602C">
                  <w:pPr>
                    <w:spacing w:after="0"/>
                    <w:jc w:val="both"/>
                    <w:rPr>
                      <w:rFonts w:cs="Arial"/>
                      <w:b/>
                    </w:rPr>
                  </w:pPr>
                  <w:r w:rsidRPr="003A3FA6">
                    <w:rPr>
                      <w:rFonts w:cs="Arial"/>
                      <w:b/>
                    </w:rPr>
                    <w:t>Doprinos projekta/programa regionalnim strateškim dokumentima Krapinsko-zagorske županije – najviše 200 riječi</w:t>
                  </w:r>
                </w:p>
                <w:p w14:paraId="593913E7" w14:textId="5C25130C" w:rsidR="008421E6" w:rsidRPr="003A3FA6" w:rsidRDefault="008421E6" w:rsidP="00D5602C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 w:rsidRPr="003A3FA6">
                    <w:rPr>
                      <w:rFonts w:cs="Arial"/>
                      <w:i/>
                      <w:highlight w:val="lightGray"/>
                    </w:rPr>
                    <w:lastRenderedPageBreak/>
                    <w:t xml:space="preserve">Opišite na koji način projekt/program doprinosi ostvarivanju aktivnosti i ciljeva strateških dokumenata Krapinsko-zagorske županije čime pridonosi regionalnom značaju projekta/programa; referentni dokumenti </w:t>
                  </w:r>
                  <w:r w:rsidR="006D3FC2" w:rsidRPr="003A3FA6">
                    <w:rPr>
                      <w:rFonts w:cs="Arial"/>
                      <w:i/>
                      <w:highlight w:val="lightGray"/>
                    </w:rPr>
                    <w:t>Regionalni program za mlade Krapinsko-zagorske županije od 2017. do 2020. godine, Trogodišnji program aktivnosti za projekt „Krapinsko-zagorska županija – prijatelj djece za razdoblje 2018.-2020.,</w:t>
                  </w:r>
                  <w:r w:rsidR="00793A47" w:rsidRPr="003A3FA6">
                    <w:rPr>
                      <w:rFonts w:cs="Arial"/>
                      <w:i/>
                      <w:highlight w:val="lightGray"/>
                    </w:rPr>
                    <w:t xml:space="preserve"> </w:t>
                  </w:r>
                  <w:r w:rsidR="006D3FC2" w:rsidRPr="003A3FA6">
                    <w:rPr>
                      <w:rFonts w:cs="Arial"/>
                      <w:i/>
                      <w:highlight w:val="lightGray"/>
                    </w:rPr>
                    <w:t xml:space="preserve">Strategija razvoja civilnog društva Krapinsko-zagorske županije 2016. – 2020. i Socijalni plan Krapinsko-zagorske županije za razdoblje 2014.- 2020. godine. </w:t>
                  </w:r>
                  <w:r w:rsidR="00D562CB" w:rsidRPr="003A3FA6">
                    <w:rPr>
                      <w:rFonts w:cs="Arial"/>
                      <w:i/>
                      <w:highlight w:val="lightGray"/>
                    </w:rPr>
                    <w:t xml:space="preserve">Navesti </w:t>
                  </w:r>
                  <w:r w:rsidR="005322E2" w:rsidRPr="003A3FA6">
                    <w:rPr>
                      <w:rFonts w:cs="Arial"/>
                      <w:i/>
                      <w:highlight w:val="lightGray"/>
                    </w:rPr>
                    <w:t>točan cilj, prioritet, mjeru ili aktivnost iz strateškog dokumenta i opisati doprinos projekta navedenome.</w:t>
                  </w:r>
                </w:p>
              </w:tc>
            </w:tr>
          </w:tbl>
          <w:p w14:paraId="647D3EF5" w14:textId="77777777" w:rsidR="008421E6" w:rsidRPr="003A3FA6" w:rsidRDefault="008421E6" w:rsidP="00D5602C">
            <w:pPr>
              <w:snapToGrid w:val="0"/>
              <w:rPr>
                <w:rFonts w:ascii="Arial" w:hAnsi="Arial" w:cs="Arial"/>
                <w:lang w:eastAsia="hr-HR"/>
              </w:rPr>
            </w:pPr>
          </w:p>
          <w:p w14:paraId="33E53A83" w14:textId="77777777" w:rsidR="008421E6" w:rsidRPr="003A3FA6" w:rsidRDefault="008421E6" w:rsidP="00D5602C">
            <w:pPr>
              <w:snapToGrid w:val="0"/>
              <w:rPr>
                <w:rFonts w:cs="Arial"/>
              </w:rPr>
            </w:pPr>
          </w:p>
          <w:p w14:paraId="7C027094" w14:textId="77777777" w:rsidR="008421E6" w:rsidRPr="003A3FA6" w:rsidRDefault="008421E6" w:rsidP="00D5602C">
            <w:pPr>
              <w:snapToGrid w:val="0"/>
              <w:rPr>
                <w:rFonts w:cs="Arial"/>
              </w:rPr>
            </w:pPr>
          </w:p>
        </w:tc>
      </w:tr>
      <w:tr w:rsidR="003A3FA6" w:rsidRPr="003A3FA6" w14:paraId="10738C55" w14:textId="77777777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</w:tcPr>
          <w:p w14:paraId="696C8E69" w14:textId="42EDFE3E" w:rsidR="00B42271" w:rsidRPr="003A3FA6" w:rsidRDefault="00B42271" w:rsidP="00CE0F6C">
            <w:pPr>
              <w:pBdr>
                <w:right w:val="single" w:sz="4" w:space="4" w:color="auto"/>
              </w:pBdr>
              <w:spacing w:after="160" w:line="259" w:lineRule="auto"/>
              <w:ind w:left="34" w:hanging="34"/>
              <w:rPr>
                <w:b/>
              </w:rPr>
            </w:pPr>
            <w:r w:rsidRPr="003A3FA6">
              <w:rPr>
                <w:b/>
              </w:rPr>
              <w:lastRenderedPageBreak/>
              <w:t>2</w:t>
            </w:r>
            <w:r w:rsidR="006D3FC2" w:rsidRPr="003A3FA6">
              <w:rPr>
                <w:b/>
              </w:rPr>
              <w:t>4</w:t>
            </w:r>
            <w:r w:rsidRPr="003A3FA6">
              <w:rPr>
                <w:b/>
              </w:rPr>
              <w:t>. SAŽETAK PROGRAMA/PROJEKTA</w:t>
            </w:r>
          </w:p>
          <w:p w14:paraId="04A0308F" w14:textId="77777777" w:rsidR="00B42271" w:rsidRPr="003A3FA6" w:rsidRDefault="00B42271" w:rsidP="00CE0F6C">
            <w:pPr>
              <w:pBdr>
                <w:right w:val="single" w:sz="4" w:space="4" w:color="auto"/>
              </w:pBdr>
              <w:snapToGrid w:val="0"/>
              <w:rPr>
                <w:rFonts w:cs="Arial"/>
              </w:rPr>
            </w:pPr>
            <w:r w:rsidRPr="003A3FA6">
              <w:rPr>
                <w:i/>
                <w:highlight w:val="lightGray"/>
              </w:rPr>
              <w:t xml:space="preserve">Opišite glavni cilj programa/projekta i aktivnosti u najviše </w:t>
            </w:r>
            <w:r w:rsidR="006C3F9A" w:rsidRPr="003A3FA6">
              <w:rPr>
                <w:i/>
                <w:highlight w:val="lightGray"/>
              </w:rPr>
              <w:t>100</w:t>
            </w:r>
            <w:r w:rsidRPr="003A3FA6">
              <w:rPr>
                <w:i/>
                <w:highlight w:val="lightGray"/>
              </w:rPr>
              <w:t xml:space="preserve"> riječi. U slučaju dodjele sredstava, ovaj tekst koristit će se javno za informiranje građana/</w:t>
            </w:r>
            <w:proofErr w:type="spellStart"/>
            <w:r w:rsidRPr="003A3FA6">
              <w:rPr>
                <w:i/>
                <w:highlight w:val="lightGray"/>
              </w:rPr>
              <w:t>ki</w:t>
            </w:r>
            <w:proofErr w:type="spellEnd"/>
            <w:r w:rsidRPr="003A3FA6">
              <w:rPr>
                <w:i/>
                <w:highlight w:val="lightGray"/>
              </w:rPr>
              <w:t xml:space="preserve"> o programu/projektu.</w:t>
            </w:r>
            <w:r w:rsidRPr="003A3FA6">
              <w:rPr>
                <w:i/>
              </w:rPr>
              <w:t xml:space="preserve"> </w:t>
            </w:r>
          </w:p>
        </w:tc>
      </w:tr>
      <w:tr w:rsidR="00B42271" w:rsidRPr="003A3FA6" w14:paraId="6797AE98" w14:textId="77777777" w:rsidTr="004D1C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7" w:type="dxa"/>
            <w:gridSpan w:val="14"/>
            <w:shd w:val="clear" w:color="auto" w:fill="auto"/>
          </w:tcPr>
          <w:p w14:paraId="3BDB5D10" w14:textId="77777777" w:rsidR="00B42271" w:rsidRPr="003A3FA6" w:rsidRDefault="00B42271" w:rsidP="00125261">
            <w:pPr>
              <w:spacing w:after="160" w:line="259" w:lineRule="auto"/>
            </w:pPr>
          </w:p>
          <w:p w14:paraId="698E13E3" w14:textId="77777777" w:rsidR="00B42271" w:rsidRPr="003A3FA6" w:rsidRDefault="00B42271" w:rsidP="00125261">
            <w:pPr>
              <w:spacing w:after="160" w:line="259" w:lineRule="auto"/>
            </w:pPr>
          </w:p>
          <w:p w14:paraId="0A9DECF2" w14:textId="77777777" w:rsidR="00B42271" w:rsidRPr="003A3FA6" w:rsidRDefault="00B42271" w:rsidP="00125261">
            <w:pPr>
              <w:spacing w:after="160" w:line="259" w:lineRule="auto"/>
              <w:rPr>
                <w:i/>
              </w:rPr>
            </w:pPr>
          </w:p>
        </w:tc>
      </w:tr>
    </w:tbl>
    <w:p w14:paraId="4111DD47" w14:textId="77777777" w:rsidR="00B15A71" w:rsidRPr="003A3FA6" w:rsidRDefault="00B15A71" w:rsidP="00B15A71">
      <w:pPr>
        <w:spacing w:after="160" w:line="259" w:lineRule="auto"/>
      </w:pPr>
    </w:p>
    <w:p w14:paraId="6562C163" w14:textId="77777777" w:rsidR="00176880" w:rsidRPr="003A3FA6" w:rsidRDefault="00176880">
      <w:pPr>
        <w:spacing w:after="160" w:line="259" w:lineRule="auto"/>
      </w:pPr>
    </w:p>
    <w:p w14:paraId="18A1CF94" w14:textId="77777777" w:rsidR="00176880" w:rsidRPr="003A3FA6" w:rsidRDefault="00176880" w:rsidP="0067152A">
      <w:pPr>
        <w:rPr>
          <w:b/>
        </w:rPr>
      </w:pPr>
      <w:r w:rsidRPr="003A3FA6">
        <w:rPr>
          <w:b/>
        </w:rPr>
        <w:t>OVJERA OBRASCA</w:t>
      </w:r>
    </w:p>
    <w:p w14:paraId="12A527BA" w14:textId="77777777" w:rsidR="00176880" w:rsidRPr="003A3FA6" w:rsidRDefault="00176880" w:rsidP="00176880"/>
    <w:p w14:paraId="64F1BE92" w14:textId="77777777" w:rsidR="00CE0F6C" w:rsidRPr="003A3FA6" w:rsidRDefault="00176880" w:rsidP="00176880">
      <w:r w:rsidRPr="003A3FA6">
        <w:t>Ja, dolje potpisani/potpisana, pod materijalnom i kaznenom odgov</w:t>
      </w:r>
      <w:r w:rsidR="00034732" w:rsidRPr="003A3FA6">
        <w:t>ornošću dajem izjavu da su poda</w:t>
      </w:r>
      <w:r w:rsidRPr="003A3FA6">
        <w:t>ci</w:t>
      </w:r>
      <w:r w:rsidR="00CE0F6C" w:rsidRPr="003A3FA6">
        <w:t xml:space="preserve"> iskazani u ovom obrascu točni.</w:t>
      </w:r>
    </w:p>
    <w:p w14:paraId="2928C321" w14:textId="77777777" w:rsidR="00CE0F6C" w:rsidRPr="003A3FA6" w:rsidRDefault="00CE0F6C" w:rsidP="001768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134"/>
        <w:gridCol w:w="1861"/>
        <w:gridCol w:w="871"/>
        <w:gridCol w:w="3175"/>
      </w:tblGrid>
      <w:tr w:rsidR="003A3FA6" w:rsidRPr="003A3FA6" w14:paraId="0BAD8A9D" w14:textId="77777777" w:rsidTr="0067152A">
        <w:trPr>
          <w:trHeight w:val="486"/>
        </w:trPr>
        <w:tc>
          <w:tcPr>
            <w:tcW w:w="3998" w:type="dxa"/>
            <w:gridSpan w:val="2"/>
            <w:vAlign w:val="center"/>
          </w:tcPr>
          <w:p w14:paraId="1BD28588" w14:textId="77777777" w:rsidR="00176880" w:rsidRPr="003A3FA6" w:rsidRDefault="00176880" w:rsidP="0067152A">
            <w:pPr>
              <w:spacing w:after="0"/>
              <w:jc w:val="center"/>
              <w:rPr>
                <w:b/>
              </w:rPr>
            </w:pPr>
            <w:r w:rsidRPr="003A3FA6">
              <w:rPr>
                <w:b/>
              </w:rPr>
              <w:t>IME I PREZIME VODITEL</w:t>
            </w:r>
            <w:r w:rsidR="00C22FAE" w:rsidRPr="003A3FA6">
              <w:rPr>
                <w:b/>
              </w:rPr>
              <w:t>JA/VODITELJICE PROGRAMA/PROJEKTA</w:t>
            </w: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76598340" w14:textId="77777777" w:rsidR="00176880" w:rsidRPr="003A3FA6" w:rsidRDefault="00176880" w:rsidP="0067152A">
            <w:pPr>
              <w:spacing w:after="0"/>
              <w:jc w:val="center"/>
              <w:rPr>
                <w:b/>
              </w:rPr>
            </w:pPr>
            <w:r w:rsidRPr="003A3FA6">
              <w:rPr>
                <w:b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14:paraId="630D2E13" w14:textId="77777777" w:rsidR="00176880" w:rsidRPr="003A3FA6" w:rsidRDefault="00176880" w:rsidP="0067152A">
            <w:pPr>
              <w:spacing w:after="0"/>
              <w:jc w:val="center"/>
              <w:rPr>
                <w:b/>
              </w:rPr>
            </w:pPr>
            <w:r w:rsidRPr="003A3FA6">
              <w:rPr>
                <w:b/>
              </w:rPr>
              <w:t>IME I PREZIME OSOBE OVLAŠTENE ZA ZASTUPANJE</w:t>
            </w:r>
          </w:p>
        </w:tc>
      </w:tr>
      <w:tr w:rsidR="003A3FA6" w:rsidRPr="003A3FA6" w14:paraId="68C78699" w14:textId="77777777" w:rsidTr="0067152A">
        <w:trPr>
          <w:trHeight w:val="565"/>
        </w:trPr>
        <w:tc>
          <w:tcPr>
            <w:tcW w:w="3998" w:type="dxa"/>
            <w:gridSpan w:val="2"/>
            <w:vAlign w:val="center"/>
          </w:tcPr>
          <w:p w14:paraId="1BAB583E" w14:textId="33AB4A0A" w:rsidR="00176880" w:rsidRPr="003A3FA6" w:rsidRDefault="00176880" w:rsidP="0096466D">
            <w:pPr>
              <w:spacing w:after="0"/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176506A3" w14:textId="77777777" w:rsidR="00176880" w:rsidRPr="003A3FA6" w:rsidRDefault="00176880" w:rsidP="0067152A">
            <w:pPr>
              <w:spacing w:after="0"/>
              <w:jc w:val="center"/>
            </w:pPr>
          </w:p>
        </w:tc>
        <w:tc>
          <w:tcPr>
            <w:tcW w:w="4046" w:type="dxa"/>
            <w:gridSpan w:val="2"/>
            <w:vAlign w:val="center"/>
          </w:tcPr>
          <w:p w14:paraId="19BC52F7" w14:textId="77777777" w:rsidR="00176880" w:rsidRPr="003A3FA6" w:rsidRDefault="00176880" w:rsidP="0067152A">
            <w:pPr>
              <w:spacing w:after="0"/>
              <w:jc w:val="center"/>
            </w:pPr>
          </w:p>
        </w:tc>
      </w:tr>
      <w:tr w:rsidR="00176880" w:rsidRPr="003A3FA6" w14:paraId="3715C438" w14:textId="77777777" w:rsidTr="0067152A">
        <w:tc>
          <w:tcPr>
            <w:tcW w:w="853" w:type="dxa"/>
            <w:vAlign w:val="center"/>
          </w:tcPr>
          <w:p w14:paraId="4983969D" w14:textId="77777777" w:rsidR="00176880" w:rsidRPr="003A3FA6" w:rsidRDefault="00176880" w:rsidP="0067152A">
            <w:pPr>
              <w:spacing w:after="0"/>
              <w:rPr>
                <w:b/>
              </w:rPr>
            </w:pPr>
            <w:r w:rsidRPr="003A3FA6">
              <w:rPr>
                <w:b/>
              </w:rPr>
              <w:t>POTPIS</w:t>
            </w:r>
          </w:p>
        </w:tc>
        <w:tc>
          <w:tcPr>
            <w:tcW w:w="3145" w:type="dxa"/>
            <w:vAlign w:val="center"/>
          </w:tcPr>
          <w:p w14:paraId="5835E89D" w14:textId="77777777" w:rsidR="00176880" w:rsidRPr="003A3FA6" w:rsidRDefault="00176880" w:rsidP="0067152A">
            <w:pPr>
              <w:spacing w:after="0"/>
              <w:rPr>
                <w:b/>
              </w:rPr>
            </w:pPr>
          </w:p>
          <w:p w14:paraId="2729B83C" w14:textId="77777777" w:rsidR="00176880" w:rsidRPr="003A3FA6" w:rsidRDefault="00176880" w:rsidP="0067152A">
            <w:pPr>
              <w:spacing w:after="0"/>
              <w:rPr>
                <w:b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068DB08A" w14:textId="77777777" w:rsidR="00176880" w:rsidRPr="003A3FA6" w:rsidRDefault="00176880" w:rsidP="0067152A">
            <w:pPr>
              <w:spacing w:after="0"/>
              <w:rPr>
                <w:b/>
              </w:rPr>
            </w:pPr>
          </w:p>
        </w:tc>
        <w:tc>
          <w:tcPr>
            <w:tcW w:w="853" w:type="dxa"/>
            <w:vAlign w:val="center"/>
          </w:tcPr>
          <w:p w14:paraId="04BA5057" w14:textId="77777777" w:rsidR="00176880" w:rsidRPr="003A3FA6" w:rsidRDefault="00176880" w:rsidP="0067152A">
            <w:pPr>
              <w:spacing w:after="0"/>
              <w:rPr>
                <w:b/>
              </w:rPr>
            </w:pPr>
            <w:r w:rsidRPr="003A3FA6">
              <w:rPr>
                <w:b/>
              </w:rPr>
              <w:t>POTPIS</w:t>
            </w:r>
          </w:p>
        </w:tc>
        <w:tc>
          <w:tcPr>
            <w:tcW w:w="3193" w:type="dxa"/>
            <w:vAlign w:val="center"/>
          </w:tcPr>
          <w:p w14:paraId="7AA8C18A" w14:textId="77777777" w:rsidR="00176880" w:rsidRPr="003A3FA6" w:rsidRDefault="00176880" w:rsidP="0067152A">
            <w:pPr>
              <w:spacing w:after="0"/>
              <w:rPr>
                <w:b/>
              </w:rPr>
            </w:pPr>
          </w:p>
        </w:tc>
      </w:tr>
    </w:tbl>
    <w:p w14:paraId="59156033" w14:textId="77777777" w:rsidR="00176880" w:rsidRPr="003A3FA6" w:rsidRDefault="00176880" w:rsidP="00176880">
      <w:pPr>
        <w:spacing w:after="0"/>
      </w:pPr>
    </w:p>
    <w:tbl>
      <w:tblPr>
        <w:tblpPr w:leftFromText="180" w:rightFromText="180" w:vertAnchor="page" w:horzAnchor="margin" w:tblpY="1108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642"/>
      </w:tblGrid>
      <w:tr w:rsidR="003A3FA6" w:rsidRPr="003A3FA6" w14:paraId="0A5D8783" w14:textId="77777777" w:rsidTr="00CE0F6C">
        <w:tc>
          <w:tcPr>
            <w:tcW w:w="1271" w:type="dxa"/>
            <w:vAlign w:val="center"/>
          </w:tcPr>
          <w:p w14:paraId="241865C9" w14:textId="77777777" w:rsidR="00CE0F6C" w:rsidRPr="003A3FA6" w:rsidRDefault="00CE0F6C" w:rsidP="00CE0F6C">
            <w:pPr>
              <w:spacing w:after="0"/>
              <w:jc w:val="center"/>
              <w:rPr>
                <w:b/>
              </w:rPr>
            </w:pPr>
            <w:r w:rsidRPr="003A3FA6">
              <w:rPr>
                <w:b/>
              </w:rPr>
              <w:t>MJESTO</w:t>
            </w:r>
          </w:p>
        </w:tc>
        <w:tc>
          <w:tcPr>
            <w:tcW w:w="8642" w:type="dxa"/>
            <w:vAlign w:val="center"/>
          </w:tcPr>
          <w:p w14:paraId="5705A104" w14:textId="77777777" w:rsidR="00CE0F6C" w:rsidRPr="003A3FA6" w:rsidRDefault="00CE0F6C" w:rsidP="00CE0F6C">
            <w:pPr>
              <w:spacing w:after="0"/>
              <w:rPr>
                <w:b/>
              </w:rPr>
            </w:pPr>
          </w:p>
          <w:p w14:paraId="0DFEFDDC" w14:textId="77777777" w:rsidR="00CE0F6C" w:rsidRPr="003A3FA6" w:rsidRDefault="00CE0F6C" w:rsidP="00CE0F6C">
            <w:pPr>
              <w:spacing w:after="0"/>
              <w:rPr>
                <w:b/>
              </w:rPr>
            </w:pPr>
          </w:p>
        </w:tc>
      </w:tr>
      <w:tr w:rsidR="003A3FA6" w:rsidRPr="003A3FA6" w14:paraId="191ECC82" w14:textId="77777777" w:rsidTr="00CE0F6C">
        <w:tc>
          <w:tcPr>
            <w:tcW w:w="1271" w:type="dxa"/>
            <w:vAlign w:val="center"/>
          </w:tcPr>
          <w:p w14:paraId="412474F9" w14:textId="77777777" w:rsidR="00CE0F6C" w:rsidRPr="003A3FA6" w:rsidRDefault="00CE0F6C" w:rsidP="00CE0F6C">
            <w:pPr>
              <w:spacing w:after="0"/>
              <w:jc w:val="center"/>
              <w:rPr>
                <w:b/>
              </w:rPr>
            </w:pPr>
            <w:r w:rsidRPr="003A3FA6">
              <w:rPr>
                <w:b/>
              </w:rPr>
              <w:t>DATUM</w:t>
            </w:r>
          </w:p>
        </w:tc>
        <w:tc>
          <w:tcPr>
            <w:tcW w:w="8642" w:type="dxa"/>
            <w:vAlign w:val="center"/>
          </w:tcPr>
          <w:p w14:paraId="2EA839C4" w14:textId="77777777" w:rsidR="00CE0F6C" w:rsidRPr="003A3FA6" w:rsidRDefault="00CE0F6C" w:rsidP="00CE0F6C">
            <w:pPr>
              <w:spacing w:after="0"/>
              <w:rPr>
                <w:b/>
              </w:rPr>
            </w:pPr>
          </w:p>
          <w:p w14:paraId="06BCEEB8" w14:textId="77777777" w:rsidR="00CE0F6C" w:rsidRPr="003A3FA6" w:rsidRDefault="00CE0F6C" w:rsidP="00CE0F6C">
            <w:pPr>
              <w:spacing w:after="0"/>
              <w:rPr>
                <w:b/>
              </w:rPr>
            </w:pPr>
          </w:p>
        </w:tc>
      </w:tr>
    </w:tbl>
    <w:p w14:paraId="4D984B87" w14:textId="77777777" w:rsidR="002A434D" w:rsidRPr="003A3FA6" w:rsidRDefault="009B0FD4" w:rsidP="00CB0A2A">
      <w:pPr>
        <w:pStyle w:val="Naslov1"/>
        <w:numPr>
          <w:ilvl w:val="0"/>
          <w:numId w:val="6"/>
        </w:numPr>
        <w:rPr>
          <w:b/>
          <w:color w:val="auto"/>
        </w:rPr>
      </w:pPr>
      <w:r w:rsidRPr="003A3FA6">
        <w:rPr>
          <w:b/>
          <w:color w:val="auto"/>
        </w:rPr>
        <w:br w:type="page"/>
      </w:r>
      <w:r w:rsidR="002A434D" w:rsidRPr="003A3FA6">
        <w:rPr>
          <w:b/>
          <w:color w:val="auto"/>
        </w:rPr>
        <w:lastRenderedPageBreak/>
        <w:t>KONTROLNA LISTA</w:t>
      </w:r>
    </w:p>
    <w:p w14:paraId="66964BA3" w14:textId="77777777" w:rsidR="004D1CE4" w:rsidRPr="003A3FA6" w:rsidRDefault="004D1CE4" w:rsidP="00B37F66">
      <w:pPr>
        <w:jc w:val="both"/>
        <w:rPr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"/>
        <w:gridCol w:w="7861"/>
        <w:gridCol w:w="549"/>
        <w:gridCol w:w="446"/>
        <w:gridCol w:w="561"/>
      </w:tblGrid>
      <w:tr w:rsidR="003A3FA6" w:rsidRPr="003A3FA6" w14:paraId="05D29545" w14:textId="77777777" w:rsidTr="004D1CE4">
        <w:tc>
          <w:tcPr>
            <w:tcW w:w="8356" w:type="dxa"/>
            <w:gridSpan w:val="2"/>
          </w:tcPr>
          <w:p w14:paraId="2EE0A500" w14:textId="77777777" w:rsidR="004D1CE4" w:rsidRPr="003A3FA6" w:rsidRDefault="004D1CE4" w:rsidP="00B37F66">
            <w:pPr>
              <w:jc w:val="both"/>
              <w:rPr>
                <w:b/>
                <w:sz w:val="20"/>
              </w:rPr>
            </w:pPr>
            <w:r w:rsidRPr="003A3FA6">
              <w:rPr>
                <w:b/>
                <w:sz w:val="20"/>
              </w:rPr>
              <w:t>TVRDNJA</w:t>
            </w:r>
          </w:p>
        </w:tc>
        <w:tc>
          <w:tcPr>
            <w:tcW w:w="549" w:type="dxa"/>
          </w:tcPr>
          <w:p w14:paraId="7B26C358" w14:textId="77777777" w:rsidR="004D1CE4" w:rsidRPr="003A3FA6" w:rsidRDefault="004D1CE4" w:rsidP="00B37F66">
            <w:pPr>
              <w:jc w:val="both"/>
              <w:rPr>
                <w:b/>
                <w:sz w:val="20"/>
              </w:rPr>
            </w:pPr>
            <w:r w:rsidRPr="003A3FA6">
              <w:rPr>
                <w:b/>
                <w:sz w:val="20"/>
              </w:rPr>
              <w:t>DA</w:t>
            </w:r>
          </w:p>
        </w:tc>
        <w:tc>
          <w:tcPr>
            <w:tcW w:w="446" w:type="dxa"/>
          </w:tcPr>
          <w:p w14:paraId="1920F8B6" w14:textId="77777777" w:rsidR="004D1CE4" w:rsidRPr="003A3FA6" w:rsidRDefault="004D1CE4" w:rsidP="00B37F66">
            <w:pPr>
              <w:jc w:val="both"/>
              <w:rPr>
                <w:b/>
                <w:sz w:val="20"/>
              </w:rPr>
            </w:pPr>
            <w:r w:rsidRPr="003A3FA6">
              <w:rPr>
                <w:b/>
                <w:sz w:val="20"/>
              </w:rPr>
              <w:t>NE</w:t>
            </w:r>
          </w:p>
        </w:tc>
        <w:tc>
          <w:tcPr>
            <w:tcW w:w="561" w:type="dxa"/>
          </w:tcPr>
          <w:p w14:paraId="20F22DC5" w14:textId="77777777" w:rsidR="004D1CE4" w:rsidRPr="003A3FA6" w:rsidRDefault="004D1CE4" w:rsidP="00B37F66">
            <w:pPr>
              <w:jc w:val="both"/>
              <w:rPr>
                <w:b/>
                <w:sz w:val="20"/>
              </w:rPr>
            </w:pPr>
            <w:r w:rsidRPr="003A3FA6">
              <w:rPr>
                <w:b/>
                <w:sz w:val="20"/>
              </w:rPr>
              <w:t>N/P</w:t>
            </w:r>
          </w:p>
        </w:tc>
      </w:tr>
      <w:tr w:rsidR="003A3FA6" w:rsidRPr="003A3FA6" w14:paraId="243F81F7" w14:textId="77777777" w:rsidTr="004D1CE4">
        <w:tc>
          <w:tcPr>
            <w:tcW w:w="495" w:type="dxa"/>
          </w:tcPr>
          <w:p w14:paraId="7AB51C1B" w14:textId="77777777" w:rsidR="004D1CE4" w:rsidRPr="003A3FA6" w:rsidRDefault="004D1CE4" w:rsidP="004D1CE4">
            <w:pPr>
              <w:spacing w:after="0"/>
            </w:pPr>
            <w:r w:rsidRPr="003A3FA6">
              <w:t>1.</w:t>
            </w:r>
          </w:p>
        </w:tc>
        <w:tc>
          <w:tcPr>
            <w:tcW w:w="7861" w:type="dxa"/>
          </w:tcPr>
          <w:p w14:paraId="11041FD0" w14:textId="77777777" w:rsidR="004D1CE4" w:rsidRPr="003A3FA6" w:rsidRDefault="004D1CE4" w:rsidP="004D1CE4">
            <w:pPr>
              <w:spacing w:after="0"/>
              <w:jc w:val="both"/>
            </w:pPr>
            <w:r w:rsidRPr="003A3FA6">
              <w:t>Obrazac za prijavu programa/projekta (obrazac A2) je popunjen računalom</w:t>
            </w:r>
          </w:p>
        </w:tc>
        <w:tc>
          <w:tcPr>
            <w:tcW w:w="549" w:type="dxa"/>
          </w:tcPr>
          <w:p w14:paraId="66452688" w14:textId="6BAE2789" w:rsidR="004D1CE4" w:rsidRPr="003A3FA6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5E4238D" w14:textId="77777777" w:rsidR="004D1CE4" w:rsidRPr="003A3FA6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C347A2B" w14:textId="77777777" w:rsidR="004D1CE4" w:rsidRPr="003A3FA6" w:rsidRDefault="004D1CE4" w:rsidP="004D1CE4">
            <w:pPr>
              <w:jc w:val="both"/>
              <w:rPr>
                <w:sz w:val="20"/>
              </w:rPr>
            </w:pPr>
          </w:p>
        </w:tc>
      </w:tr>
      <w:tr w:rsidR="003A3FA6" w:rsidRPr="003A3FA6" w14:paraId="37CE39FA" w14:textId="77777777" w:rsidTr="004D1CE4">
        <w:tc>
          <w:tcPr>
            <w:tcW w:w="495" w:type="dxa"/>
          </w:tcPr>
          <w:p w14:paraId="33699901" w14:textId="77777777" w:rsidR="004D1CE4" w:rsidRPr="003A3FA6" w:rsidRDefault="004D1CE4" w:rsidP="004D1CE4">
            <w:pPr>
              <w:spacing w:after="0"/>
            </w:pPr>
            <w:r w:rsidRPr="003A3FA6">
              <w:t>2.</w:t>
            </w:r>
          </w:p>
        </w:tc>
        <w:tc>
          <w:tcPr>
            <w:tcW w:w="7861" w:type="dxa"/>
          </w:tcPr>
          <w:p w14:paraId="751F7EA5" w14:textId="77777777" w:rsidR="004D1CE4" w:rsidRPr="003A3FA6" w:rsidRDefault="004D1CE4" w:rsidP="004D1CE4">
            <w:pPr>
              <w:spacing w:after="0"/>
              <w:jc w:val="both"/>
            </w:pPr>
            <w:r w:rsidRPr="003A3FA6">
              <w:t>U Obrascu za prijavu programa/projekta popunjena su sva tražena polja</w:t>
            </w:r>
          </w:p>
        </w:tc>
        <w:tc>
          <w:tcPr>
            <w:tcW w:w="549" w:type="dxa"/>
          </w:tcPr>
          <w:p w14:paraId="544A847D" w14:textId="132FA2DE" w:rsidR="004D1CE4" w:rsidRPr="003A3FA6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49C995B0" w14:textId="77777777" w:rsidR="004D1CE4" w:rsidRPr="003A3FA6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55805874" w14:textId="77777777" w:rsidR="004D1CE4" w:rsidRPr="003A3FA6" w:rsidRDefault="004D1CE4" w:rsidP="004D1CE4">
            <w:pPr>
              <w:jc w:val="both"/>
              <w:rPr>
                <w:sz w:val="20"/>
              </w:rPr>
            </w:pPr>
          </w:p>
        </w:tc>
      </w:tr>
      <w:tr w:rsidR="003A3FA6" w:rsidRPr="003A3FA6" w14:paraId="28616852" w14:textId="77777777" w:rsidTr="004D1CE4">
        <w:tc>
          <w:tcPr>
            <w:tcW w:w="495" w:type="dxa"/>
          </w:tcPr>
          <w:p w14:paraId="7D92EB82" w14:textId="77777777" w:rsidR="004D1CE4" w:rsidRPr="003A3FA6" w:rsidRDefault="004D1CE4" w:rsidP="004D1CE4">
            <w:pPr>
              <w:spacing w:after="0"/>
            </w:pPr>
            <w:r w:rsidRPr="003A3FA6">
              <w:t>3.</w:t>
            </w:r>
          </w:p>
        </w:tc>
        <w:tc>
          <w:tcPr>
            <w:tcW w:w="7861" w:type="dxa"/>
          </w:tcPr>
          <w:p w14:paraId="0861C334" w14:textId="77777777" w:rsidR="004D1CE4" w:rsidRPr="003A3FA6" w:rsidRDefault="004D1CE4" w:rsidP="004D1CE4">
            <w:pPr>
              <w:spacing w:after="0"/>
              <w:jc w:val="both"/>
            </w:pPr>
            <w:r w:rsidRPr="003A3FA6">
              <w:t xml:space="preserve">Obrazac za prijavu programa/projekta je vlastoručno </w:t>
            </w:r>
            <w:r w:rsidRPr="003A3FA6">
              <w:rPr>
                <w:b/>
              </w:rPr>
              <w:t>potpisan od strane voditelja/voditeljice programa/projekta i od strane osobe ovlaštene za zastupanje</w:t>
            </w:r>
            <w:r w:rsidRPr="003A3FA6">
              <w:t xml:space="preserve"> udruge</w:t>
            </w:r>
          </w:p>
        </w:tc>
        <w:tc>
          <w:tcPr>
            <w:tcW w:w="549" w:type="dxa"/>
          </w:tcPr>
          <w:p w14:paraId="298A67CD" w14:textId="2587C7F0" w:rsidR="004D1CE4" w:rsidRPr="003A3FA6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3DBCE902" w14:textId="77777777" w:rsidR="004D1CE4" w:rsidRPr="003A3FA6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343BAC9" w14:textId="77777777" w:rsidR="004D1CE4" w:rsidRPr="003A3FA6" w:rsidRDefault="004D1CE4" w:rsidP="004D1CE4">
            <w:pPr>
              <w:jc w:val="both"/>
              <w:rPr>
                <w:sz w:val="20"/>
              </w:rPr>
            </w:pPr>
          </w:p>
        </w:tc>
      </w:tr>
      <w:tr w:rsidR="003A3FA6" w:rsidRPr="003A3FA6" w14:paraId="2E1A5087" w14:textId="77777777" w:rsidTr="004D1CE4">
        <w:tc>
          <w:tcPr>
            <w:tcW w:w="495" w:type="dxa"/>
          </w:tcPr>
          <w:p w14:paraId="3BEBC737" w14:textId="77777777" w:rsidR="004D1CE4" w:rsidRPr="003A3FA6" w:rsidRDefault="004D1CE4" w:rsidP="004D1CE4">
            <w:pPr>
              <w:spacing w:after="0"/>
            </w:pPr>
            <w:r w:rsidRPr="003A3FA6">
              <w:t>4.</w:t>
            </w:r>
          </w:p>
        </w:tc>
        <w:tc>
          <w:tcPr>
            <w:tcW w:w="7861" w:type="dxa"/>
          </w:tcPr>
          <w:p w14:paraId="5F465003" w14:textId="77777777" w:rsidR="004D1CE4" w:rsidRPr="003A3FA6" w:rsidRDefault="004D1CE4" w:rsidP="004D1CE4">
            <w:pPr>
              <w:spacing w:after="0"/>
              <w:jc w:val="both"/>
            </w:pPr>
            <w:r w:rsidRPr="003A3FA6">
              <w:t xml:space="preserve">Obrazac za prijavu programa/projekta je </w:t>
            </w:r>
            <w:r w:rsidRPr="003A3FA6">
              <w:rPr>
                <w:b/>
              </w:rPr>
              <w:t>ovjeren pečatom</w:t>
            </w:r>
          </w:p>
        </w:tc>
        <w:tc>
          <w:tcPr>
            <w:tcW w:w="549" w:type="dxa"/>
          </w:tcPr>
          <w:p w14:paraId="2778646C" w14:textId="77777777" w:rsidR="004D1CE4" w:rsidRPr="003A3FA6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50B15B33" w14:textId="77777777" w:rsidR="004D1CE4" w:rsidRPr="003A3FA6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3F0496CF" w14:textId="77777777" w:rsidR="004D1CE4" w:rsidRPr="003A3FA6" w:rsidRDefault="004D1CE4" w:rsidP="004D1CE4">
            <w:pPr>
              <w:jc w:val="both"/>
              <w:rPr>
                <w:sz w:val="20"/>
              </w:rPr>
            </w:pPr>
          </w:p>
        </w:tc>
      </w:tr>
      <w:tr w:rsidR="003A3FA6" w:rsidRPr="003A3FA6" w14:paraId="1BA6E46E" w14:textId="77777777" w:rsidTr="004D1CE4">
        <w:tc>
          <w:tcPr>
            <w:tcW w:w="495" w:type="dxa"/>
          </w:tcPr>
          <w:p w14:paraId="42900FE7" w14:textId="77777777" w:rsidR="004D1CE4" w:rsidRPr="003A3FA6" w:rsidRDefault="004D1CE4" w:rsidP="004D1CE4">
            <w:pPr>
              <w:spacing w:after="0"/>
            </w:pPr>
            <w:r w:rsidRPr="003A3FA6">
              <w:t>5.</w:t>
            </w:r>
          </w:p>
        </w:tc>
        <w:tc>
          <w:tcPr>
            <w:tcW w:w="7861" w:type="dxa"/>
          </w:tcPr>
          <w:p w14:paraId="2BBEE7FC" w14:textId="77777777" w:rsidR="004D1CE4" w:rsidRPr="003A3FA6" w:rsidRDefault="004D1CE4" w:rsidP="004D1CE4">
            <w:pPr>
              <w:spacing w:after="0"/>
              <w:jc w:val="both"/>
            </w:pPr>
            <w:r w:rsidRPr="003A3FA6">
              <w:t xml:space="preserve">U Obrazac za prijavu programa/projekta je </w:t>
            </w:r>
            <w:r w:rsidRPr="003A3FA6">
              <w:rPr>
                <w:b/>
              </w:rPr>
              <w:t>upisan točan datum i mjesto</w:t>
            </w:r>
            <w:r w:rsidRPr="003A3FA6">
              <w:t xml:space="preserve">, a datum koji je naznačen je </w:t>
            </w:r>
            <w:r w:rsidRPr="003A3FA6">
              <w:rPr>
                <w:b/>
              </w:rPr>
              <w:t>unutar razdoblja prihvatljivog za prijavu programa/projekta</w:t>
            </w:r>
          </w:p>
        </w:tc>
        <w:tc>
          <w:tcPr>
            <w:tcW w:w="549" w:type="dxa"/>
          </w:tcPr>
          <w:p w14:paraId="55D68AEF" w14:textId="77777777" w:rsidR="004D1CE4" w:rsidRPr="003A3FA6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229CCB3E" w14:textId="77777777" w:rsidR="004D1CE4" w:rsidRPr="003A3FA6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742DC9E2" w14:textId="77777777" w:rsidR="004D1CE4" w:rsidRPr="003A3FA6" w:rsidRDefault="004D1CE4" w:rsidP="004D1CE4">
            <w:pPr>
              <w:jc w:val="both"/>
              <w:rPr>
                <w:sz w:val="20"/>
              </w:rPr>
            </w:pPr>
          </w:p>
        </w:tc>
      </w:tr>
      <w:tr w:rsidR="003A3FA6" w:rsidRPr="003A3FA6" w14:paraId="04F10367" w14:textId="77777777" w:rsidTr="004D1CE4">
        <w:tc>
          <w:tcPr>
            <w:tcW w:w="495" w:type="dxa"/>
          </w:tcPr>
          <w:p w14:paraId="6C961737" w14:textId="77777777" w:rsidR="0096466D" w:rsidRPr="003A3FA6" w:rsidRDefault="0096466D" w:rsidP="0096466D">
            <w:pPr>
              <w:spacing w:after="0"/>
            </w:pPr>
            <w:r w:rsidRPr="003A3FA6">
              <w:t>6.</w:t>
            </w:r>
          </w:p>
        </w:tc>
        <w:tc>
          <w:tcPr>
            <w:tcW w:w="7861" w:type="dxa"/>
          </w:tcPr>
          <w:p w14:paraId="55058F37" w14:textId="77777777" w:rsidR="0096466D" w:rsidRPr="003A3FA6" w:rsidRDefault="0096466D" w:rsidP="0096466D">
            <w:pPr>
              <w:spacing w:after="0"/>
              <w:jc w:val="both"/>
            </w:pPr>
            <w:r w:rsidRPr="003A3FA6">
              <w:rPr>
                <w:b/>
              </w:rPr>
              <w:t xml:space="preserve">Priložen je Obrazac proračun programa/projekta  </w:t>
            </w:r>
            <w:r w:rsidRPr="003A3FA6">
              <w:t>(obrazac A3)</w:t>
            </w:r>
          </w:p>
        </w:tc>
        <w:tc>
          <w:tcPr>
            <w:tcW w:w="549" w:type="dxa"/>
          </w:tcPr>
          <w:p w14:paraId="51542318" w14:textId="7D85911F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23D34210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7A9A1A54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</w:tr>
      <w:tr w:rsidR="003A3FA6" w:rsidRPr="003A3FA6" w14:paraId="03491741" w14:textId="77777777" w:rsidTr="004D1CE4">
        <w:tc>
          <w:tcPr>
            <w:tcW w:w="495" w:type="dxa"/>
          </w:tcPr>
          <w:p w14:paraId="2D1C35B3" w14:textId="77777777" w:rsidR="0096466D" w:rsidRPr="003A3FA6" w:rsidRDefault="0096466D" w:rsidP="0096466D">
            <w:pPr>
              <w:spacing w:after="0"/>
            </w:pPr>
            <w:r w:rsidRPr="003A3FA6">
              <w:t>7.</w:t>
            </w:r>
          </w:p>
        </w:tc>
        <w:tc>
          <w:tcPr>
            <w:tcW w:w="7861" w:type="dxa"/>
          </w:tcPr>
          <w:p w14:paraId="2E44DF1B" w14:textId="77777777" w:rsidR="0096466D" w:rsidRPr="003A3FA6" w:rsidRDefault="0096466D" w:rsidP="0096466D">
            <w:pPr>
              <w:spacing w:after="0"/>
              <w:jc w:val="both"/>
            </w:pPr>
            <w:r w:rsidRPr="003A3FA6">
              <w:t>Obrazac proračuna programa/projekta je popunjen računalom</w:t>
            </w:r>
          </w:p>
        </w:tc>
        <w:tc>
          <w:tcPr>
            <w:tcW w:w="549" w:type="dxa"/>
          </w:tcPr>
          <w:p w14:paraId="232FE8CD" w14:textId="58CE4DA5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002B9B9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039B98FF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</w:tr>
      <w:tr w:rsidR="003A3FA6" w:rsidRPr="003A3FA6" w14:paraId="39FCF074" w14:textId="77777777" w:rsidTr="004D1CE4">
        <w:tc>
          <w:tcPr>
            <w:tcW w:w="495" w:type="dxa"/>
          </w:tcPr>
          <w:p w14:paraId="260DC4CB" w14:textId="77777777" w:rsidR="0096466D" w:rsidRPr="003A3FA6" w:rsidRDefault="0096466D" w:rsidP="0096466D">
            <w:pPr>
              <w:spacing w:after="0"/>
            </w:pPr>
            <w:r w:rsidRPr="003A3FA6">
              <w:t>8.</w:t>
            </w:r>
          </w:p>
        </w:tc>
        <w:tc>
          <w:tcPr>
            <w:tcW w:w="7861" w:type="dxa"/>
          </w:tcPr>
          <w:p w14:paraId="7943789F" w14:textId="77777777" w:rsidR="0096466D" w:rsidRPr="003A3FA6" w:rsidRDefault="0096466D" w:rsidP="0096466D">
            <w:pPr>
              <w:spacing w:after="0"/>
              <w:jc w:val="both"/>
            </w:pPr>
            <w:r w:rsidRPr="003A3FA6">
              <w:rPr>
                <w:b/>
              </w:rPr>
              <w:t>Iznosi</w:t>
            </w:r>
            <w:r w:rsidRPr="003A3FA6">
              <w:t xml:space="preserve"> iz Obrasca proračuna programa/projekta </w:t>
            </w:r>
            <w:r w:rsidRPr="003A3FA6">
              <w:rPr>
                <w:b/>
              </w:rPr>
              <w:t>odgovaraju iznosima danim u Obrascu za prijavu programa/projekta</w:t>
            </w:r>
          </w:p>
        </w:tc>
        <w:tc>
          <w:tcPr>
            <w:tcW w:w="549" w:type="dxa"/>
          </w:tcPr>
          <w:p w14:paraId="2C7755D3" w14:textId="1D86D60C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79244AA7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0050E20E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</w:tr>
      <w:tr w:rsidR="003A3FA6" w:rsidRPr="003A3FA6" w14:paraId="48FF27B1" w14:textId="77777777" w:rsidTr="004D1CE4">
        <w:tc>
          <w:tcPr>
            <w:tcW w:w="495" w:type="dxa"/>
          </w:tcPr>
          <w:p w14:paraId="37A162EA" w14:textId="77777777" w:rsidR="0096466D" w:rsidRPr="003A3FA6" w:rsidRDefault="0096466D" w:rsidP="0096466D">
            <w:pPr>
              <w:spacing w:after="0"/>
            </w:pPr>
            <w:r w:rsidRPr="003A3FA6">
              <w:t>9.</w:t>
            </w:r>
          </w:p>
        </w:tc>
        <w:tc>
          <w:tcPr>
            <w:tcW w:w="7861" w:type="dxa"/>
          </w:tcPr>
          <w:p w14:paraId="455C8BE4" w14:textId="77777777" w:rsidR="0096466D" w:rsidRPr="003A3FA6" w:rsidRDefault="0096466D" w:rsidP="0096466D">
            <w:pPr>
              <w:spacing w:after="0"/>
              <w:jc w:val="both"/>
            </w:pPr>
            <w:r w:rsidRPr="003A3FA6">
              <w:t xml:space="preserve">Obrazac proračuna programa/projekta je vlastoručno </w:t>
            </w:r>
            <w:r w:rsidRPr="003A3FA6">
              <w:rPr>
                <w:b/>
              </w:rPr>
              <w:t>potpisan od strane voditelja/voditeljice programa/projekta i od strane osobe ovlaštene za zastupanje udruge</w:t>
            </w:r>
          </w:p>
        </w:tc>
        <w:tc>
          <w:tcPr>
            <w:tcW w:w="549" w:type="dxa"/>
          </w:tcPr>
          <w:p w14:paraId="0A6F7E5A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724EF1F9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59A5CEE6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</w:tr>
      <w:tr w:rsidR="003A3FA6" w:rsidRPr="003A3FA6" w14:paraId="7FD841ED" w14:textId="77777777" w:rsidTr="004D1CE4">
        <w:tc>
          <w:tcPr>
            <w:tcW w:w="495" w:type="dxa"/>
          </w:tcPr>
          <w:p w14:paraId="7FA29ED8" w14:textId="77777777" w:rsidR="0096466D" w:rsidRPr="003A3FA6" w:rsidRDefault="0096466D" w:rsidP="0096466D">
            <w:pPr>
              <w:spacing w:after="0"/>
            </w:pPr>
            <w:r w:rsidRPr="003A3FA6">
              <w:t>10.</w:t>
            </w:r>
          </w:p>
        </w:tc>
        <w:tc>
          <w:tcPr>
            <w:tcW w:w="7861" w:type="dxa"/>
          </w:tcPr>
          <w:p w14:paraId="1CB4B3BD" w14:textId="77777777" w:rsidR="0096466D" w:rsidRPr="003A3FA6" w:rsidRDefault="0096466D" w:rsidP="0096466D">
            <w:pPr>
              <w:spacing w:after="0"/>
              <w:jc w:val="both"/>
            </w:pPr>
            <w:r w:rsidRPr="003A3FA6">
              <w:t xml:space="preserve">Obrazac proračuna programa/projekta je </w:t>
            </w:r>
            <w:r w:rsidRPr="003A3FA6">
              <w:rPr>
                <w:b/>
              </w:rPr>
              <w:t>ovjeren pečatom</w:t>
            </w:r>
          </w:p>
        </w:tc>
        <w:tc>
          <w:tcPr>
            <w:tcW w:w="549" w:type="dxa"/>
          </w:tcPr>
          <w:p w14:paraId="5B602975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13235881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4E070F06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</w:tr>
      <w:tr w:rsidR="003A3FA6" w:rsidRPr="003A3FA6" w14:paraId="02BF49FE" w14:textId="77777777" w:rsidTr="004D1CE4">
        <w:tc>
          <w:tcPr>
            <w:tcW w:w="495" w:type="dxa"/>
          </w:tcPr>
          <w:p w14:paraId="26661EC1" w14:textId="77777777" w:rsidR="0096466D" w:rsidRPr="003A3FA6" w:rsidRDefault="0096466D" w:rsidP="0096466D">
            <w:pPr>
              <w:spacing w:after="0"/>
            </w:pPr>
            <w:r w:rsidRPr="003A3FA6">
              <w:t>11.</w:t>
            </w:r>
          </w:p>
        </w:tc>
        <w:tc>
          <w:tcPr>
            <w:tcW w:w="7861" w:type="dxa"/>
          </w:tcPr>
          <w:p w14:paraId="36B69D1E" w14:textId="77777777" w:rsidR="0096466D" w:rsidRPr="003A3FA6" w:rsidRDefault="0096466D" w:rsidP="0096466D">
            <w:pPr>
              <w:spacing w:after="0"/>
              <w:jc w:val="both"/>
            </w:pPr>
            <w:r w:rsidRPr="003A3FA6">
              <w:t xml:space="preserve">U Obrazac proračuna programa/projekta je </w:t>
            </w:r>
            <w:r w:rsidRPr="003A3FA6">
              <w:rPr>
                <w:b/>
              </w:rPr>
              <w:t>upisan točan datum i mjesto prijave</w:t>
            </w:r>
            <w:r w:rsidRPr="003A3FA6">
              <w:t xml:space="preserve">, a datum koji je naznačen je </w:t>
            </w:r>
            <w:r w:rsidRPr="003A3FA6">
              <w:rPr>
                <w:b/>
              </w:rPr>
              <w:t>unutar razdoblja prihvatljivog za prijavu programa/projekta</w:t>
            </w:r>
          </w:p>
        </w:tc>
        <w:tc>
          <w:tcPr>
            <w:tcW w:w="549" w:type="dxa"/>
          </w:tcPr>
          <w:p w14:paraId="16B65AEC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6CCACD19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3B2B2F38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</w:tr>
      <w:tr w:rsidR="003A3FA6" w:rsidRPr="003A3FA6" w14:paraId="509F4542" w14:textId="77777777" w:rsidTr="004D1CE4">
        <w:tc>
          <w:tcPr>
            <w:tcW w:w="495" w:type="dxa"/>
          </w:tcPr>
          <w:p w14:paraId="7F865628" w14:textId="77777777" w:rsidR="0096466D" w:rsidRPr="003A3FA6" w:rsidRDefault="0096466D" w:rsidP="0096466D">
            <w:pPr>
              <w:spacing w:after="0"/>
            </w:pPr>
            <w:r w:rsidRPr="003A3FA6">
              <w:t>12.</w:t>
            </w:r>
          </w:p>
        </w:tc>
        <w:tc>
          <w:tcPr>
            <w:tcW w:w="7861" w:type="dxa"/>
          </w:tcPr>
          <w:p w14:paraId="5FA44846" w14:textId="77777777" w:rsidR="0096466D" w:rsidRPr="003A3FA6" w:rsidRDefault="0096466D" w:rsidP="0096466D">
            <w:pPr>
              <w:spacing w:after="0"/>
              <w:jc w:val="both"/>
            </w:pPr>
            <w:r w:rsidRPr="003A3FA6">
              <w:t xml:space="preserve">Prijavi programa/projekta priložena je </w:t>
            </w:r>
            <w:r w:rsidRPr="003A3FA6">
              <w:rPr>
                <w:b/>
              </w:rPr>
              <w:t xml:space="preserve">Izjava prijavitelja </w:t>
            </w:r>
            <w:r w:rsidRPr="003A3FA6">
              <w:t>(obrazac A4)</w:t>
            </w:r>
          </w:p>
        </w:tc>
        <w:tc>
          <w:tcPr>
            <w:tcW w:w="549" w:type="dxa"/>
          </w:tcPr>
          <w:p w14:paraId="3C758D0E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4B133F2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D2286EF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</w:tr>
      <w:tr w:rsidR="003A3FA6" w:rsidRPr="003A3FA6" w14:paraId="05C068D9" w14:textId="77777777" w:rsidTr="004D1CE4">
        <w:tc>
          <w:tcPr>
            <w:tcW w:w="495" w:type="dxa"/>
          </w:tcPr>
          <w:p w14:paraId="0930C4EE" w14:textId="77777777" w:rsidR="0096466D" w:rsidRPr="003A3FA6" w:rsidRDefault="0096466D" w:rsidP="0096466D">
            <w:pPr>
              <w:spacing w:after="0"/>
            </w:pPr>
            <w:r w:rsidRPr="003A3FA6">
              <w:t>13.</w:t>
            </w:r>
          </w:p>
        </w:tc>
        <w:tc>
          <w:tcPr>
            <w:tcW w:w="7861" w:type="dxa"/>
          </w:tcPr>
          <w:p w14:paraId="2EFF8AAC" w14:textId="77777777" w:rsidR="0096466D" w:rsidRPr="003A3FA6" w:rsidRDefault="0096466D" w:rsidP="0096466D">
            <w:pPr>
              <w:spacing w:after="0"/>
              <w:jc w:val="both"/>
            </w:pPr>
            <w:r w:rsidRPr="003A3FA6">
              <w:rPr>
                <w:b/>
              </w:rPr>
              <w:t xml:space="preserve">Izjava prijavitelja </w:t>
            </w:r>
            <w:r w:rsidRPr="003A3FA6">
              <w:t xml:space="preserve">je vlastoručno </w:t>
            </w:r>
            <w:r w:rsidRPr="003A3FA6">
              <w:rPr>
                <w:b/>
              </w:rPr>
              <w:t xml:space="preserve">potpisana i ovjerena pečatom </w:t>
            </w:r>
            <w:r w:rsidRPr="003A3FA6">
              <w:t>od strane odgovorne osobe ovlaštene za zastupanje udruge</w:t>
            </w:r>
          </w:p>
        </w:tc>
        <w:tc>
          <w:tcPr>
            <w:tcW w:w="549" w:type="dxa"/>
          </w:tcPr>
          <w:p w14:paraId="1C77A268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349E32EB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3414319F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</w:tr>
      <w:tr w:rsidR="003A3FA6" w:rsidRPr="003A3FA6" w14:paraId="17083CAE" w14:textId="77777777" w:rsidTr="004D1CE4">
        <w:tc>
          <w:tcPr>
            <w:tcW w:w="495" w:type="dxa"/>
          </w:tcPr>
          <w:p w14:paraId="4182F645" w14:textId="77777777" w:rsidR="0096466D" w:rsidRPr="003A3FA6" w:rsidRDefault="0096466D" w:rsidP="0096466D">
            <w:pPr>
              <w:spacing w:after="0"/>
            </w:pPr>
            <w:r w:rsidRPr="003A3FA6">
              <w:t>14.</w:t>
            </w:r>
          </w:p>
        </w:tc>
        <w:tc>
          <w:tcPr>
            <w:tcW w:w="7861" w:type="dxa"/>
          </w:tcPr>
          <w:p w14:paraId="582E79B3" w14:textId="77777777" w:rsidR="0096466D" w:rsidRPr="003A3FA6" w:rsidRDefault="0096466D" w:rsidP="0096466D">
            <w:pPr>
              <w:spacing w:after="0"/>
              <w:jc w:val="both"/>
            </w:pPr>
            <w:r w:rsidRPr="003A3FA6">
              <w:t xml:space="preserve">Prijavi je priložen </w:t>
            </w:r>
            <w:r w:rsidRPr="003A3FA6">
              <w:rPr>
                <w:b/>
              </w:rPr>
              <w:t xml:space="preserve">Životopis voditelja/voditeljice programa/projekta </w:t>
            </w:r>
            <w:r w:rsidRPr="003A3FA6">
              <w:t xml:space="preserve">(obrazac A5) </w:t>
            </w:r>
            <w:r w:rsidRPr="003A3FA6">
              <w:rPr>
                <w:b/>
              </w:rPr>
              <w:t xml:space="preserve">ne stariji od 6 mjeseci </w:t>
            </w:r>
            <w:r w:rsidRPr="003A3FA6">
              <w:t xml:space="preserve">na </w:t>
            </w:r>
            <w:r w:rsidRPr="003A3FA6">
              <w:rPr>
                <w:b/>
              </w:rPr>
              <w:t xml:space="preserve">obrascu životopisa u </w:t>
            </w:r>
            <w:proofErr w:type="spellStart"/>
            <w:r w:rsidRPr="003A3FA6">
              <w:rPr>
                <w:b/>
              </w:rPr>
              <w:t>Europass</w:t>
            </w:r>
            <w:proofErr w:type="spellEnd"/>
            <w:r w:rsidRPr="003A3FA6">
              <w:rPr>
                <w:b/>
              </w:rPr>
              <w:t xml:space="preserve"> izvorniku</w:t>
            </w:r>
          </w:p>
        </w:tc>
        <w:tc>
          <w:tcPr>
            <w:tcW w:w="549" w:type="dxa"/>
          </w:tcPr>
          <w:p w14:paraId="09FFB08E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3124F9F9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72969CBF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</w:tr>
      <w:tr w:rsidR="003A3FA6" w:rsidRPr="003A3FA6" w14:paraId="155EBB42" w14:textId="77777777" w:rsidTr="004D1CE4">
        <w:tc>
          <w:tcPr>
            <w:tcW w:w="495" w:type="dxa"/>
          </w:tcPr>
          <w:p w14:paraId="320CAB44" w14:textId="77777777" w:rsidR="0096466D" w:rsidRPr="003A3FA6" w:rsidRDefault="0096466D" w:rsidP="0096466D">
            <w:pPr>
              <w:spacing w:after="0"/>
            </w:pPr>
            <w:r w:rsidRPr="003A3FA6">
              <w:t>15.</w:t>
            </w:r>
          </w:p>
        </w:tc>
        <w:tc>
          <w:tcPr>
            <w:tcW w:w="7861" w:type="dxa"/>
          </w:tcPr>
          <w:p w14:paraId="2B131131" w14:textId="77777777" w:rsidR="0096466D" w:rsidRPr="003A3FA6" w:rsidRDefault="0096466D" w:rsidP="0096466D">
            <w:pPr>
              <w:spacing w:after="0"/>
              <w:jc w:val="both"/>
            </w:pPr>
            <w:r w:rsidRPr="003A3FA6">
              <w:t xml:space="preserve">Priloženi </w:t>
            </w:r>
            <w:r w:rsidRPr="003A3FA6">
              <w:rPr>
                <w:b/>
              </w:rPr>
              <w:t>životopis je vlastoručno potpisan i naznačen je datum popunjavanja životopisa</w:t>
            </w:r>
            <w:r w:rsidRPr="003A3FA6">
              <w:t xml:space="preserve"> od strane voditelja/voditeljice programa/projekta</w:t>
            </w:r>
          </w:p>
        </w:tc>
        <w:tc>
          <w:tcPr>
            <w:tcW w:w="549" w:type="dxa"/>
          </w:tcPr>
          <w:p w14:paraId="15875534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3DC5B8D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37B0D16B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</w:tr>
      <w:tr w:rsidR="003A3FA6" w:rsidRPr="003A3FA6" w14:paraId="7B4646D9" w14:textId="77777777" w:rsidTr="004D1CE4">
        <w:tc>
          <w:tcPr>
            <w:tcW w:w="495" w:type="dxa"/>
          </w:tcPr>
          <w:p w14:paraId="6E428E18" w14:textId="77777777" w:rsidR="0096466D" w:rsidRPr="003A3FA6" w:rsidRDefault="0096466D" w:rsidP="0096466D">
            <w:pPr>
              <w:spacing w:after="0"/>
            </w:pPr>
            <w:r w:rsidRPr="003A3FA6">
              <w:t>16.</w:t>
            </w:r>
          </w:p>
        </w:tc>
        <w:tc>
          <w:tcPr>
            <w:tcW w:w="7861" w:type="dxa"/>
          </w:tcPr>
          <w:p w14:paraId="0A5214A0" w14:textId="77777777" w:rsidR="0096466D" w:rsidRPr="003A3FA6" w:rsidRDefault="0096466D" w:rsidP="0096466D">
            <w:pPr>
              <w:spacing w:after="0"/>
              <w:jc w:val="both"/>
            </w:pPr>
            <w:r w:rsidRPr="003A3FA6">
              <w:t xml:space="preserve">Prijavi je priložena </w:t>
            </w:r>
            <w:r w:rsidRPr="003A3FA6">
              <w:rPr>
                <w:b/>
              </w:rPr>
              <w:t xml:space="preserve">Izjava o partnerstvu na programu/projektu </w:t>
            </w:r>
            <w:r w:rsidRPr="003A3FA6">
              <w:t>(obrazac A6)</w:t>
            </w:r>
          </w:p>
        </w:tc>
        <w:tc>
          <w:tcPr>
            <w:tcW w:w="549" w:type="dxa"/>
          </w:tcPr>
          <w:p w14:paraId="09EDF2CE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888708D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75528F09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</w:tr>
      <w:tr w:rsidR="003A3FA6" w:rsidRPr="003A3FA6" w14:paraId="723C5BD8" w14:textId="77777777" w:rsidTr="004D1CE4">
        <w:tc>
          <w:tcPr>
            <w:tcW w:w="495" w:type="dxa"/>
          </w:tcPr>
          <w:p w14:paraId="5218F954" w14:textId="77777777" w:rsidR="0096466D" w:rsidRPr="003A3FA6" w:rsidRDefault="0096466D" w:rsidP="0096466D">
            <w:pPr>
              <w:spacing w:after="0"/>
            </w:pPr>
            <w:r w:rsidRPr="003A3FA6">
              <w:t>17.</w:t>
            </w:r>
          </w:p>
        </w:tc>
        <w:tc>
          <w:tcPr>
            <w:tcW w:w="7861" w:type="dxa"/>
          </w:tcPr>
          <w:p w14:paraId="2321E728" w14:textId="77777777" w:rsidR="0096466D" w:rsidRPr="003A3FA6" w:rsidRDefault="0096466D" w:rsidP="0096466D">
            <w:pPr>
              <w:spacing w:after="0"/>
              <w:jc w:val="both"/>
            </w:pPr>
            <w:r w:rsidRPr="003A3FA6">
              <w:t xml:space="preserve">Izjava o partnerstvu na programu/projektu je vlastoručno </w:t>
            </w:r>
            <w:r w:rsidRPr="003A3FA6">
              <w:rPr>
                <w:b/>
              </w:rPr>
              <w:t xml:space="preserve">potpisana i ovjerena pečatom od strane svih partnera uključenih u provedbu programa/projekta te prijavitelja s naznačenim datumom i mjestom </w:t>
            </w:r>
          </w:p>
        </w:tc>
        <w:tc>
          <w:tcPr>
            <w:tcW w:w="549" w:type="dxa"/>
          </w:tcPr>
          <w:p w14:paraId="66ADA2A0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2E44BDB3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E2E533F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</w:tr>
      <w:tr w:rsidR="003A3FA6" w:rsidRPr="003A3FA6" w14:paraId="675CA4EA" w14:textId="77777777" w:rsidTr="004D1CE4">
        <w:tc>
          <w:tcPr>
            <w:tcW w:w="495" w:type="dxa"/>
          </w:tcPr>
          <w:p w14:paraId="109C6402" w14:textId="77777777" w:rsidR="0096466D" w:rsidRPr="003A3FA6" w:rsidRDefault="0096466D" w:rsidP="0096466D">
            <w:pPr>
              <w:spacing w:after="0"/>
            </w:pPr>
            <w:r w:rsidRPr="003A3FA6">
              <w:t>18.</w:t>
            </w:r>
          </w:p>
        </w:tc>
        <w:tc>
          <w:tcPr>
            <w:tcW w:w="7861" w:type="dxa"/>
          </w:tcPr>
          <w:p w14:paraId="5AB561FD" w14:textId="77777777" w:rsidR="0096466D" w:rsidRPr="003A3FA6" w:rsidRDefault="0096466D" w:rsidP="0096466D">
            <w:pPr>
              <w:spacing w:after="0"/>
              <w:jc w:val="both"/>
            </w:pPr>
            <w:r w:rsidRPr="003A3FA6">
              <w:t xml:space="preserve">Prijavi programa/projekta priložena je </w:t>
            </w:r>
            <w:r w:rsidRPr="003A3FA6">
              <w:rPr>
                <w:b/>
              </w:rPr>
              <w:t>Izjava o zapošljavanju osobe na programu/projektu vlastoručno potpisana</w:t>
            </w:r>
            <w:r w:rsidRPr="003A3FA6">
              <w:t xml:space="preserve"> (obrazac A7) od strane voditelja/voditeljice programa/projekta i osobe ovlaštene za zastupanje udruge i ovjerena pečatom s jasno naznačenim datumom i mjestom </w:t>
            </w:r>
          </w:p>
        </w:tc>
        <w:tc>
          <w:tcPr>
            <w:tcW w:w="549" w:type="dxa"/>
          </w:tcPr>
          <w:p w14:paraId="7B7D08C3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6C62996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7B3625FF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</w:tr>
      <w:tr w:rsidR="003A3FA6" w:rsidRPr="003A3FA6" w14:paraId="49FF9270" w14:textId="77777777" w:rsidTr="004D1CE4">
        <w:tc>
          <w:tcPr>
            <w:tcW w:w="495" w:type="dxa"/>
          </w:tcPr>
          <w:p w14:paraId="236245FE" w14:textId="27B441F4" w:rsidR="0096466D" w:rsidRPr="003A3FA6" w:rsidRDefault="0096466D" w:rsidP="0096466D">
            <w:pPr>
              <w:spacing w:after="0"/>
            </w:pPr>
            <w:r w:rsidRPr="003A3FA6">
              <w:t>19.</w:t>
            </w:r>
          </w:p>
        </w:tc>
        <w:tc>
          <w:tcPr>
            <w:tcW w:w="7861" w:type="dxa"/>
          </w:tcPr>
          <w:p w14:paraId="0C23F5A5" w14:textId="7276DAAA" w:rsidR="0096466D" w:rsidRPr="003A3FA6" w:rsidRDefault="0096466D" w:rsidP="0096466D">
            <w:pPr>
              <w:spacing w:after="0"/>
              <w:jc w:val="both"/>
              <w:rPr>
                <w:b/>
              </w:rPr>
            </w:pPr>
            <w:r w:rsidRPr="003A3FA6">
              <w:t xml:space="preserve">Prijavi programa/projekta priložena je preslika (ili ispis) Izvješća o organiziranom volontiranju prema Ministarstvu za demografiju, obitelj, mlade i socijalnu politiku i  </w:t>
            </w:r>
            <w:r w:rsidRPr="003A3FA6">
              <w:rPr>
                <w:b/>
              </w:rPr>
              <w:lastRenderedPageBreak/>
              <w:t xml:space="preserve">vlastoručno potpisan i ovjeren pečatom </w:t>
            </w:r>
            <w:r w:rsidRPr="003A3FA6">
              <w:t>od strane odgovorne osobe ovlaštene za zastupanje udruge</w:t>
            </w:r>
          </w:p>
        </w:tc>
        <w:tc>
          <w:tcPr>
            <w:tcW w:w="549" w:type="dxa"/>
          </w:tcPr>
          <w:p w14:paraId="5A9382A6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6807ED9F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333EC5E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</w:tr>
      <w:tr w:rsidR="003A3FA6" w:rsidRPr="003A3FA6" w14:paraId="25556F49" w14:textId="77777777" w:rsidTr="004D1CE4">
        <w:tc>
          <w:tcPr>
            <w:tcW w:w="495" w:type="dxa"/>
          </w:tcPr>
          <w:p w14:paraId="6CA1A6AE" w14:textId="687DAE81" w:rsidR="0096466D" w:rsidRPr="003A3FA6" w:rsidRDefault="0096466D" w:rsidP="0096466D">
            <w:pPr>
              <w:spacing w:after="0"/>
            </w:pPr>
            <w:r w:rsidRPr="003A3FA6">
              <w:t>20.</w:t>
            </w:r>
          </w:p>
        </w:tc>
        <w:tc>
          <w:tcPr>
            <w:tcW w:w="7861" w:type="dxa"/>
          </w:tcPr>
          <w:p w14:paraId="108452CE" w14:textId="77777777" w:rsidR="0096466D" w:rsidRPr="003A3FA6" w:rsidRDefault="0096466D" w:rsidP="0096466D">
            <w:pPr>
              <w:spacing w:after="0"/>
              <w:jc w:val="both"/>
              <w:rPr>
                <w:b/>
              </w:rPr>
            </w:pPr>
            <w:r w:rsidRPr="003A3FA6">
              <w:rPr>
                <w:b/>
              </w:rPr>
              <w:t>Prijava</w:t>
            </w:r>
            <w:r w:rsidRPr="003A3FA6">
              <w:t xml:space="preserve"> s cjelokupnom dokumentacijom </w:t>
            </w:r>
            <w:r w:rsidRPr="003A3FA6">
              <w:rPr>
                <w:b/>
              </w:rPr>
              <w:t>poslana je u ispisu</w:t>
            </w:r>
            <w:r w:rsidRPr="003A3FA6">
              <w:t xml:space="preserve"> – papirnatom obliku putem redovne pošte </w:t>
            </w:r>
            <w:r w:rsidRPr="003A3FA6">
              <w:rPr>
                <w:b/>
              </w:rPr>
              <w:t>i na mediju za pohranu podataka</w:t>
            </w:r>
          </w:p>
        </w:tc>
        <w:tc>
          <w:tcPr>
            <w:tcW w:w="549" w:type="dxa"/>
          </w:tcPr>
          <w:p w14:paraId="3F696A66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4A23A26C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541ADB21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</w:tr>
      <w:tr w:rsidR="003A3FA6" w:rsidRPr="003A3FA6" w14:paraId="0C3A111E" w14:textId="77777777" w:rsidTr="004D1CE4">
        <w:tc>
          <w:tcPr>
            <w:tcW w:w="495" w:type="dxa"/>
          </w:tcPr>
          <w:p w14:paraId="599B0561" w14:textId="65E0DBC1" w:rsidR="0096466D" w:rsidRPr="003A3FA6" w:rsidRDefault="0096466D" w:rsidP="0096466D">
            <w:pPr>
              <w:spacing w:after="0"/>
            </w:pPr>
            <w:r w:rsidRPr="003A3FA6">
              <w:t>21.</w:t>
            </w:r>
          </w:p>
        </w:tc>
        <w:tc>
          <w:tcPr>
            <w:tcW w:w="7861" w:type="dxa"/>
          </w:tcPr>
          <w:p w14:paraId="2B2A4D7B" w14:textId="77777777" w:rsidR="0096466D" w:rsidRPr="003A3FA6" w:rsidRDefault="0096466D" w:rsidP="0096466D">
            <w:pPr>
              <w:spacing w:after="0"/>
              <w:jc w:val="both"/>
              <w:rPr>
                <w:b/>
              </w:rPr>
            </w:pPr>
            <w:r w:rsidRPr="003A3FA6">
              <w:rPr>
                <w:b/>
              </w:rPr>
              <w:t>Cjelokupna</w:t>
            </w:r>
            <w:r w:rsidRPr="003A3FA6">
              <w:t xml:space="preserve"> </w:t>
            </w:r>
            <w:r w:rsidRPr="003A3FA6">
              <w:rPr>
                <w:b/>
              </w:rPr>
              <w:t>dokumentacija za prijavu u elektronskom obliku pohranjena je na mediju</w:t>
            </w:r>
            <w:r w:rsidRPr="003A3FA6">
              <w:t xml:space="preserve"> za pohranu podataka u PDF formatu, a Obrazac proračuna programa u Excel formatu</w:t>
            </w:r>
          </w:p>
        </w:tc>
        <w:tc>
          <w:tcPr>
            <w:tcW w:w="549" w:type="dxa"/>
          </w:tcPr>
          <w:p w14:paraId="10EB2919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28946D83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613A14BA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</w:tr>
      <w:tr w:rsidR="0096466D" w:rsidRPr="003A3FA6" w14:paraId="41408032" w14:textId="77777777" w:rsidTr="004D1CE4">
        <w:tc>
          <w:tcPr>
            <w:tcW w:w="495" w:type="dxa"/>
          </w:tcPr>
          <w:p w14:paraId="2AAF74CE" w14:textId="14A55A79" w:rsidR="0096466D" w:rsidRPr="003A3FA6" w:rsidRDefault="0096466D" w:rsidP="0096466D">
            <w:pPr>
              <w:spacing w:after="0"/>
            </w:pPr>
            <w:r w:rsidRPr="003A3FA6">
              <w:t>22.</w:t>
            </w:r>
          </w:p>
        </w:tc>
        <w:tc>
          <w:tcPr>
            <w:tcW w:w="7861" w:type="dxa"/>
          </w:tcPr>
          <w:p w14:paraId="2820D290" w14:textId="77777777" w:rsidR="0096466D" w:rsidRPr="003A3FA6" w:rsidRDefault="0096466D" w:rsidP="0096466D">
            <w:pPr>
              <w:spacing w:after="0"/>
              <w:jc w:val="both"/>
            </w:pPr>
            <w:r w:rsidRPr="003A3FA6">
              <w:rPr>
                <w:b/>
              </w:rPr>
              <w:t xml:space="preserve">Prijava </w:t>
            </w:r>
            <w:r w:rsidRPr="003A3FA6">
              <w:t>s dokumentacijom pohranjena</w:t>
            </w:r>
            <w:r w:rsidRPr="003A3FA6">
              <w:rPr>
                <w:b/>
              </w:rPr>
              <w:t xml:space="preserve"> u elektroničkom obliku na mediju za pohranu istovjetna je onoj u ispisu – </w:t>
            </w:r>
            <w:r w:rsidRPr="003A3FA6">
              <w:t>dokumenti su potpisani i ovjereni pečatom s jasno naznačenim datumom popunjavanja kao i u izvorniku</w:t>
            </w:r>
            <w:r w:rsidRPr="003A3FA6">
              <w:rPr>
                <w:b/>
              </w:rPr>
              <w:t xml:space="preserve"> </w:t>
            </w:r>
            <w:r w:rsidRPr="003A3FA6">
              <w:t>– skenirani izvornici, izuzev Obrasca proračuna programa/projekta.</w:t>
            </w:r>
            <w:r w:rsidRPr="003A3FA6">
              <w:rPr>
                <w:b/>
              </w:rPr>
              <w:t xml:space="preserve"> </w:t>
            </w:r>
          </w:p>
        </w:tc>
        <w:tc>
          <w:tcPr>
            <w:tcW w:w="549" w:type="dxa"/>
          </w:tcPr>
          <w:p w14:paraId="0E3A9BFB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797EB277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0C91679C" w14:textId="77777777" w:rsidR="0096466D" w:rsidRPr="003A3FA6" w:rsidRDefault="0096466D" w:rsidP="0096466D">
            <w:pPr>
              <w:jc w:val="both"/>
              <w:rPr>
                <w:sz w:val="20"/>
              </w:rPr>
            </w:pPr>
          </w:p>
        </w:tc>
      </w:tr>
    </w:tbl>
    <w:p w14:paraId="6282E4AA" w14:textId="77777777" w:rsidR="004D1CE4" w:rsidRPr="003A3FA6" w:rsidRDefault="004D1CE4" w:rsidP="00B37F66">
      <w:pPr>
        <w:jc w:val="both"/>
        <w:rPr>
          <w:sz w:val="20"/>
        </w:rPr>
      </w:pPr>
    </w:p>
    <w:p w14:paraId="528B3A2E" w14:textId="77777777" w:rsidR="002A434D" w:rsidRPr="003A3FA6" w:rsidRDefault="002A434D" w:rsidP="00B37F66">
      <w:pPr>
        <w:jc w:val="both"/>
        <w:rPr>
          <w:sz w:val="20"/>
        </w:rPr>
      </w:pPr>
      <w:r w:rsidRPr="003A3FA6">
        <w:rPr>
          <w:sz w:val="20"/>
        </w:rPr>
        <w:t xml:space="preserve">Provjerite jeste li ispravno popunili prijavu i priložili potrebnu dokumentaciju uz ovaj Obrazac. Označite tvrdnju koja se odnosi na Vašu prijavu (stavite „X“ u kućicu DA/NE ili N/P ako nije primjenjivo na Vašu udrugu). Ovaj dio prijave može biti popunjen rukom, označene kućice plavom kemijskom olovkom. </w:t>
      </w:r>
      <w:r w:rsidRPr="003A3FA6">
        <w:rPr>
          <w:b/>
          <w:sz w:val="20"/>
        </w:rPr>
        <w:t>Popunjavanje Kontrolne liste nije obvezno, no savjetujemo da Kontrolnu listu popunite nakon što kompletirate prijavu, a prije slanja prijave, kako biste provjerili i utvrdili ispravnost</w:t>
      </w:r>
      <w:r w:rsidRPr="003A3FA6">
        <w:rPr>
          <w:sz w:val="20"/>
        </w:rPr>
        <w:t>.</w:t>
      </w:r>
    </w:p>
    <w:p w14:paraId="4243CA2E" w14:textId="77777777" w:rsidR="009B0FD4" w:rsidRPr="003A3FA6" w:rsidRDefault="009B0FD4">
      <w:pPr>
        <w:spacing w:after="160" w:line="259" w:lineRule="auto"/>
        <w:rPr>
          <w:rFonts w:ascii="Calibri Light" w:eastAsia="Times New Roman" w:hAnsi="Calibri Light"/>
          <w:b/>
          <w:sz w:val="32"/>
          <w:szCs w:val="32"/>
        </w:rPr>
      </w:pPr>
    </w:p>
    <w:sectPr w:rsidR="009B0FD4" w:rsidRPr="003A3FA6" w:rsidSect="00CB0A2A">
      <w:headerReference w:type="default" r:id="rId12"/>
      <w:footerReference w:type="default" r:id="rId13"/>
      <w:pgSz w:w="11906" w:h="16838"/>
      <w:pgMar w:top="1276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3B5FF" w14:textId="77777777" w:rsidR="002A1DBE" w:rsidRDefault="002A1DBE" w:rsidP="008678EB">
      <w:pPr>
        <w:spacing w:after="0" w:line="240" w:lineRule="auto"/>
      </w:pPr>
      <w:r>
        <w:separator/>
      </w:r>
    </w:p>
  </w:endnote>
  <w:endnote w:type="continuationSeparator" w:id="0">
    <w:p w14:paraId="1A9BC6BC" w14:textId="77777777" w:rsidR="002A1DBE" w:rsidRDefault="002A1DBE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42B78" w14:textId="77777777" w:rsidR="00877E3C" w:rsidRDefault="00877E3C">
    <w:pPr>
      <w:pStyle w:val="Podnoje"/>
      <w:jc w:val="right"/>
    </w:pPr>
    <w:r>
      <w:t xml:space="preserve">Stranica </w:t>
    </w:r>
    <w:r w:rsidR="004E347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E3470">
      <w:rPr>
        <w:b/>
        <w:bCs/>
        <w:sz w:val="24"/>
        <w:szCs w:val="24"/>
      </w:rPr>
      <w:fldChar w:fldCharType="separate"/>
    </w:r>
    <w:r w:rsidR="003A3FA6">
      <w:rPr>
        <w:b/>
        <w:bCs/>
        <w:noProof/>
      </w:rPr>
      <w:t>11</w:t>
    </w:r>
    <w:r w:rsidR="004E3470">
      <w:rPr>
        <w:b/>
        <w:bCs/>
        <w:sz w:val="24"/>
        <w:szCs w:val="24"/>
      </w:rPr>
      <w:fldChar w:fldCharType="end"/>
    </w:r>
    <w:r>
      <w:t xml:space="preserve"> od </w:t>
    </w:r>
    <w:r w:rsidR="004E347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E3470">
      <w:rPr>
        <w:b/>
        <w:bCs/>
        <w:sz w:val="24"/>
        <w:szCs w:val="24"/>
      </w:rPr>
      <w:fldChar w:fldCharType="separate"/>
    </w:r>
    <w:r w:rsidR="003A3FA6">
      <w:rPr>
        <w:b/>
        <w:bCs/>
        <w:noProof/>
      </w:rPr>
      <w:t>11</w:t>
    </w:r>
    <w:r w:rsidR="004E3470">
      <w:rPr>
        <w:b/>
        <w:bCs/>
        <w:sz w:val="24"/>
        <w:szCs w:val="24"/>
      </w:rPr>
      <w:fldChar w:fldCharType="end"/>
    </w:r>
  </w:p>
  <w:p w14:paraId="36446B71" w14:textId="77777777" w:rsidR="00877E3C" w:rsidRDefault="00877E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487B4" w14:textId="77777777" w:rsidR="002A1DBE" w:rsidRDefault="002A1DBE" w:rsidP="008678EB">
      <w:pPr>
        <w:spacing w:after="0" w:line="240" w:lineRule="auto"/>
      </w:pPr>
      <w:r>
        <w:separator/>
      </w:r>
    </w:p>
  </w:footnote>
  <w:footnote w:type="continuationSeparator" w:id="0">
    <w:p w14:paraId="3466C52A" w14:textId="77777777" w:rsidR="002A1DBE" w:rsidRDefault="002A1DBE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26D03" w14:textId="77777777" w:rsidR="00877E3C" w:rsidRDefault="00680BA2" w:rsidP="00471044">
    <w:pPr>
      <w:pStyle w:val="Zaglavlje"/>
      <w:jc w:val="right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31A184" wp14:editId="0B0DF1EA">
              <wp:simplePos x="0" y="0"/>
              <wp:positionH relativeFrom="margin">
                <wp:posOffset>-192405</wp:posOffset>
              </wp:positionH>
              <wp:positionV relativeFrom="paragraph">
                <wp:posOffset>-44450</wp:posOffset>
              </wp:positionV>
              <wp:extent cx="1031240" cy="29400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1240" cy="294005"/>
                        <a:chOff x="0" y="0"/>
                        <a:chExt cx="2480310" cy="738505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19050"/>
                          <a:ext cx="9753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" descr="\\Zajed-zoran\kzž logo\grb,zastava,tabla\logo puna rezolucija_bez_pozadine copy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2721D8" id="Grupa 2" o:spid="_x0000_s1026" style="position:absolute;margin-left:-15.15pt;margin-top:-3.5pt;width:81.2pt;height:23.15pt;z-index:251657728;mso-position-horizontal-relative:margin;mso-width-relative:margin;mso-height-relative:margin" coordsize="24803,7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Z17PCAAAA2gAAAA8AAABkcnMvZG93bnJldi54bWxEj0FrAjEUhO+F/ofwCr3VrBaLrEZRQawI&#10;BbX0/Ng8k2U3L8smutt/bwTB4zAz3zCzRe9qcaU2lJ4VDAcZCOLC65KNgt/T5mMCIkRkjbVnUvBP&#10;ARbz15cZ5tp3fKDrMRqRIBxyVGBjbHIpQ2HJYRj4hjh5Z986jEm2RuoWuwR3tRxl2Zd0WHJasNjQ&#10;2lJRHS9OwepvtBtjNTbO7n/MsFxuq67bKvX+1i+nICL18Rl+tL+1gk+4X0k3QM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dezwgAAANoAAAAPAAAAAAAAAAAAAAAAAJ8C&#10;AABkcnMvZG93bnJldi54bWxQSwUGAAAAAAQABAD3AAAAjgMAAAAA&#10;">
                <v:imagedata r:id="rId3" o:title=""/>
                <v:path arrowok="t"/>
              </v:shape>
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3QeTDAAAA2gAAAA8AAABkcnMvZG93bnJldi54bWxEj91qAjEUhO8LvkM4Qu9q1mK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dB5MMAAADaAAAADwAAAAAAAAAAAAAAAACf&#10;AgAAZHJzL2Rvd25yZXYueG1sUEsFBgAAAAAEAAQA9wAAAI8DAAAAAA==&#10;">
                <v:imagedata r:id="rId4" o:title="logo puna rezolucija_bez_pozadine copy"/>
                <v:path arrowok="t"/>
              </v:shape>
              <w10:wrap anchorx="margin"/>
            </v:group>
          </w:pict>
        </mc:Fallback>
      </mc:AlternateContent>
    </w:r>
    <w:r w:rsidR="00877E3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7072"/>
    <w:multiLevelType w:val="hybridMultilevel"/>
    <w:tmpl w:val="48A8A3C6"/>
    <w:lvl w:ilvl="0" w:tplc="1448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CE"/>
    <w:rsid w:val="00002678"/>
    <w:rsid w:val="00007937"/>
    <w:rsid w:val="00025EB3"/>
    <w:rsid w:val="00032B6C"/>
    <w:rsid w:val="00033939"/>
    <w:rsid w:val="00034732"/>
    <w:rsid w:val="00037C4F"/>
    <w:rsid w:val="00052B4D"/>
    <w:rsid w:val="00070643"/>
    <w:rsid w:val="00084332"/>
    <w:rsid w:val="00091E76"/>
    <w:rsid w:val="00094803"/>
    <w:rsid w:val="0009621C"/>
    <w:rsid w:val="000B641E"/>
    <w:rsid w:val="000D7307"/>
    <w:rsid w:val="000F24CE"/>
    <w:rsid w:val="00104930"/>
    <w:rsid w:val="00107565"/>
    <w:rsid w:val="0011113B"/>
    <w:rsid w:val="00111E9D"/>
    <w:rsid w:val="00120C16"/>
    <w:rsid w:val="001226D3"/>
    <w:rsid w:val="00124CF8"/>
    <w:rsid w:val="00125261"/>
    <w:rsid w:val="001342F1"/>
    <w:rsid w:val="00142411"/>
    <w:rsid w:val="00147687"/>
    <w:rsid w:val="00165248"/>
    <w:rsid w:val="00171FEF"/>
    <w:rsid w:val="00176880"/>
    <w:rsid w:val="00185401"/>
    <w:rsid w:val="001B6FFF"/>
    <w:rsid w:val="00203B3D"/>
    <w:rsid w:val="002067A5"/>
    <w:rsid w:val="00215CA4"/>
    <w:rsid w:val="00217FDA"/>
    <w:rsid w:val="00223715"/>
    <w:rsid w:val="00231DEC"/>
    <w:rsid w:val="002368FE"/>
    <w:rsid w:val="0025249A"/>
    <w:rsid w:val="0025365C"/>
    <w:rsid w:val="00260610"/>
    <w:rsid w:val="0026418C"/>
    <w:rsid w:val="002721CB"/>
    <w:rsid w:val="002820C5"/>
    <w:rsid w:val="00291200"/>
    <w:rsid w:val="002A1DBE"/>
    <w:rsid w:val="002A434D"/>
    <w:rsid w:val="002B0D40"/>
    <w:rsid w:val="002C1A25"/>
    <w:rsid w:val="002D49BA"/>
    <w:rsid w:val="002D783E"/>
    <w:rsid w:val="00301892"/>
    <w:rsid w:val="003051E1"/>
    <w:rsid w:val="00306DE9"/>
    <w:rsid w:val="003105F6"/>
    <w:rsid w:val="00313398"/>
    <w:rsid w:val="00317A2F"/>
    <w:rsid w:val="00317F94"/>
    <w:rsid w:val="003303DC"/>
    <w:rsid w:val="00337922"/>
    <w:rsid w:val="00345603"/>
    <w:rsid w:val="0034642F"/>
    <w:rsid w:val="00350AC7"/>
    <w:rsid w:val="00352840"/>
    <w:rsid w:val="00356B13"/>
    <w:rsid w:val="0038453B"/>
    <w:rsid w:val="00386E6E"/>
    <w:rsid w:val="003877AF"/>
    <w:rsid w:val="003A3FA6"/>
    <w:rsid w:val="003A6E27"/>
    <w:rsid w:val="003B36A6"/>
    <w:rsid w:val="003D384C"/>
    <w:rsid w:val="003E4709"/>
    <w:rsid w:val="003E5C31"/>
    <w:rsid w:val="003F28AC"/>
    <w:rsid w:val="004013A3"/>
    <w:rsid w:val="00420037"/>
    <w:rsid w:val="00425896"/>
    <w:rsid w:val="00433017"/>
    <w:rsid w:val="00460E49"/>
    <w:rsid w:val="0046299B"/>
    <w:rsid w:val="0046728C"/>
    <w:rsid w:val="00471044"/>
    <w:rsid w:val="004715AF"/>
    <w:rsid w:val="00474B27"/>
    <w:rsid w:val="00475954"/>
    <w:rsid w:val="00482EB1"/>
    <w:rsid w:val="00493803"/>
    <w:rsid w:val="00495049"/>
    <w:rsid w:val="004A244A"/>
    <w:rsid w:val="004D1CE4"/>
    <w:rsid w:val="004D7799"/>
    <w:rsid w:val="004E0D39"/>
    <w:rsid w:val="004E341E"/>
    <w:rsid w:val="004E3470"/>
    <w:rsid w:val="004F0F5C"/>
    <w:rsid w:val="004F437B"/>
    <w:rsid w:val="004F609D"/>
    <w:rsid w:val="00500106"/>
    <w:rsid w:val="00501AD6"/>
    <w:rsid w:val="00504C52"/>
    <w:rsid w:val="00513807"/>
    <w:rsid w:val="00530721"/>
    <w:rsid w:val="005322E2"/>
    <w:rsid w:val="00560870"/>
    <w:rsid w:val="005622DA"/>
    <w:rsid w:val="005725C1"/>
    <w:rsid w:val="005819CD"/>
    <w:rsid w:val="00584000"/>
    <w:rsid w:val="00594D84"/>
    <w:rsid w:val="005B7C49"/>
    <w:rsid w:val="005C210E"/>
    <w:rsid w:val="005D1F4F"/>
    <w:rsid w:val="005D2084"/>
    <w:rsid w:val="005D5C13"/>
    <w:rsid w:val="005E6F78"/>
    <w:rsid w:val="006025CE"/>
    <w:rsid w:val="006069B4"/>
    <w:rsid w:val="00614F92"/>
    <w:rsid w:val="00617750"/>
    <w:rsid w:val="00623D42"/>
    <w:rsid w:val="00625CBC"/>
    <w:rsid w:val="0063181C"/>
    <w:rsid w:val="006545AF"/>
    <w:rsid w:val="0067152A"/>
    <w:rsid w:val="00673352"/>
    <w:rsid w:val="00680BA2"/>
    <w:rsid w:val="006849EF"/>
    <w:rsid w:val="00692E8A"/>
    <w:rsid w:val="00694A61"/>
    <w:rsid w:val="006A241B"/>
    <w:rsid w:val="006A6DF8"/>
    <w:rsid w:val="006B3F99"/>
    <w:rsid w:val="006B52E7"/>
    <w:rsid w:val="006C1446"/>
    <w:rsid w:val="006C3F9A"/>
    <w:rsid w:val="006C78F6"/>
    <w:rsid w:val="006D3FC2"/>
    <w:rsid w:val="006D42F2"/>
    <w:rsid w:val="006D4DA4"/>
    <w:rsid w:val="006D57F9"/>
    <w:rsid w:val="006E0B96"/>
    <w:rsid w:val="006F5AEA"/>
    <w:rsid w:val="00704275"/>
    <w:rsid w:val="007076D1"/>
    <w:rsid w:val="00734646"/>
    <w:rsid w:val="00734AD2"/>
    <w:rsid w:val="00736B8F"/>
    <w:rsid w:val="00740C1C"/>
    <w:rsid w:val="007411E8"/>
    <w:rsid w:val="007607C6"/>
    <w:rsid w:val="007610E4"/>
    <w:rsid w:val="00764E97"/>
    <w:rsid w:val="00765616"/>
    <w:rsid w:val="00770136"/>
    <w:rsid w:val="00793A47"/>
    <w:rsid w:val="00794B72"/>
    <w:rsid w:val="007A057D"/>
    <w:rsid w:val="007A75B2"/>
    <w:rsid w:val="007B6A79"/>
    <w:rsid w:val="007E5067"/>
    <w:rsid w:val="008132D7"/>
    <w:rsid w:val="008134EE"/>
    <w:rsid w:val="00815EE9"/>
    <w:rsid w:val="00817471"/>
    <w:rsid w:val="0082268D"/>
    <w:rsid w:val="008330D0"/>
    <w:rsid w:val="008378D8"/>
    <w:rsid w:val="008421E6"/>
    <w:rsid w:val="00861DC5"/>
    <w:rsid w:val="00864BC5"/>
    <w:rsid w:val="00867243"/>
    <w:rsid w:val="008678EB"/>
    <w:rsid w:val="008712D3"/>
    <w:rsid w:val="00877E3C"/>
    <w:rsid w:val="0088473C"/>
    <w:rsid w:val="008943BD"/>
    <w:rsid w:val="00896349"/>
    <w:rsid w:val="008A6D9B"/>
    <w:rsid w:val="008B0A34"/>
    <w:rsid w:val="008E0837"/>
    <w:rsid w:val="008E15F2"/>
    <w:rsid w:val="008E7958"/>
    <w:rsid w:val="008F06F6"/>
    <w:rsid w:val="008F0E7D"/>
    <w:rsid w:val="008F66CF"/>
    <w:rsid w:val="00906140"/>
    <w:rsid w:val="009111A7"/>
    <w:rsid w:val="00917BDC"/>
    <w:rsid w:val="0092381F"/>
    <w:rsid w:val="00923D28"/>
    <w:rsid w:val="009241C8"/>
    <w:rsid w:val="00927B1E"/>
    <w:rsid w:val="0093395C"/>
    <w:rsid w:val="0093527A"/>
    <w:rsid w:val="00936522"/>
    <w:rsid w:val="00936596"/>
    <w:rsid w:val="00943C4F"/>
    <w:rsid w:val="00947E4F"/>
    <w:rsid w:val="00956068"/>
    <w:rsid w:val="0096466D"/>
    <w:rsid w:val="00976502"/>
    <w:rsid w:val="009A2173"/>
    <w:rsid w:val="009A6A9D"/>
    <w:rsid w:val="009B0FD4"/>
    <w:rsid w:val="009B1290"/>
    <w:rsid w:val="009B396F"/>
    <w:rsid w:val="009C220E"/>
    <w:rsid w:val="009C32CE"/>
    <w:rsid w:val="009D4AE4"/>
    <w:rsid w:val="009E1537"/>
    <w:rsid w:val="009F6654"/>
    <w:rsid w:val="009F7DC7"/>
    <w:rsid w:val="00A00F60"/>
    <w:rsid w:val="00A03990"/>
    <w:rsid w:val="00A10C58"/>
    <w:rsid w:val="00A10C98"/>
    <w:rsid w:val="00A11C41"/>
    <w:rsid w:val="00A14CAB"/>
    <w:rsid w:val="00A23668"/>
    <w:rsid w:val="00A24AE8"/>
    <w:rsid w:val="00A26957"/>
    <w:rsid w:val="00A2735E"/>
    <w:rsid w:val="00A515B6"/>
    <w:rsid w:val="00A55E15"/>
    <w:rsid w:val="00A61416"/>
    <w:rsid w:val="00A67A9D"/>
    <w:rsid w:val="00A71BE9"/>
    <w:rsid w:val="00A86510"/>
    <w:rsid w:val="00A935BA"/>
    <w:rsid w:val="00AA0B73"/>
    <w:rsid w:val="00AA699F"/>
    <w:rsid w:val="00AC50EB"/>
    <w:rsid w:val="00AC5921"/>
    <w:rsid w:val="00AC61F0"/>
    <w:rsid w:val="00AE2F0D"/>
    <w:rsid w:val="00AF7760"/>
    <w:rsid w:val="00B15A71"/>
    <w:rsid w:val="00B16417"/>
    <w:rsid w:val="00B2658A"/>
    <w:rsid w:val="00B35FAE"/>
    <w:rsid w:val="00B37F66"/>
    <w:rsid w:val="00B42271"/>
    <w:rsid w:val="00B456DF"/>
    <w:rsid w:val="00B45F05"/>
    <w:rsid w:val="00B51789"/>
    <w:rsid w:val="00B5370E"/>
    <w:rsid w:val="00B717EC"/>
    <w:rsid w:val="00B732FF"/>
    <w:rsid w:val="00B82A56"/>
    <w:rsid w:val="00B92475"/>
    <w:rsid w:val="00B94343"/>
    <w:rsid w:val="00BA0D75"/>
    <w:rsid w:val="00BC6E11"/>
    <w:rsid w:val="00BD0B61"/>
    <w:rsid w:val="00BE512D"/>
    <w:rsid w:val="00BE7964"/>
    <w:rsid w:val="00BE7973"/>
    <w:rsid w:val="00BF164F"/>
    <w:rsid w:val="00BF66AA"/>
    <w:rsid w:val="00BF729D"/>
    <w:rsid w:val="00BF7756"/>
    <w:rsid w:val="00C0653D"/>
    <w:rsid w:val="00C22FAE"/>
    <w:rsid w:val="00C3270C"/>
    <w:rsid w:val="00C616AB"/>
    <w:rsid w:val="00C72AE1"/>
    <w:rsid w:val="00C838ED"/>
    <w:rsid w:val="00C83ABC"/>
    <w:rsid w:val="00C846AE"/>
    <w:rsid w:val="00C95A4C"/>
    <w:rsid w:val="00CA02EA"/>
    <w:rsid w:val="00CA1B80"/>
    <w:rsid w:val="00CB0A2A"/>
    <w:rsid w:val="00CC543F"/>
    <w:rsid w:val="00CD0279"/>
    <w:rsid w:val="00CD7E65"/>
    <w:rsid w:val="00CE0F6C"/>
    <w:rsid w:val="00CE1194"/>
    <w:rsid w:val="00D11E87"/>
    <w:rsid w:val="00D3334A"/>
    <w:rsid w:val="00D35137"/>
    <w:rsid w:val="00D51296"/>
    <w:rsid w:val="00D562CB"/>
    <w:rsid w:val="00D64531"/>
    <w:rsid w:val="00D72A20"/>
    <w:rsid w:val="00D825EB"/>
    <w:rsid w:val="00D82DE1"/>
    <w:rsid w:val="00D93F5E"/>
    <w:rsid w:val="00D962A1"/>
    <w:rsid w:val="00D9670B"/>
    <w:rsid w:val="00DA2C1D"/>
    <w:rsid w:val="00DA439B"/>
    <w:rsid w:val="00DC282E"/>
    <w:rsid w:val="00DC690E"/>
    <w:rsid w:val="00DD0A6C"/>
    <w:rsid w:val="00DD70CD"/>
    <w:rsid w:val="00DE1693"/>
    <w:rsid w:val="00DE626A"/>
    <w:rsid w:val="00DF3649"/>
    <w:rsid w:val="00E12F7E"/>
    <w:rsid w:val="00E33D3B"/>
    <w:rsid w:val="00E42297"/>
    <w:rsid w:val="00E46DC5"/>
    <w:rsid w:val="00E47C8C"/>
    <w:rsid w:val="00E47CDC"/>
    <w:rsid w:val="00E73B8C"/>
    <w:rsid w:val="00E7516E"/>
    <w:rsid w:val="00E76D95"/>
    <w:rsid w:val="00E77FEB"/>
    <w:rsid w:val="00E84FFE"/>
    <w:rsid w:val="00EA350F"/>
    <w:rsid w:val="00EA47E0"/>
    <w:rsid w:val="00EC0BDD"/>
    <w:rsid w:val="00EC31C5"/>
    <w:rsid w:val="00EC41D1"/>
    <w:rsid w:val="00EE4E79"/>
    <w:rsid w:val="00EF02E8"/>
    <w:rsid w:val="00EF1B46"/>
    <w:rsid w:val="00EF37CF"/>
    <w:rsid w:val="00F0030F"/>
    <w:rsid w:val="00F06104"/>
    <w:rsid w:val="00F10660"/>
    <w:rsid w:val="00F13BF4"/>
    <w:rsid w:val="00F142E2"/>
    <w:rsid w:val="00F26C97"/>
    <w:rsid w:val="00F413F7"/>
    <w:rsid w:val="00F43DCC"/>
    <w:rsid w:val="00F442F0"/>
    <w:rsid w:val="00F476EA"/>
    <w:rsid w:val="00F53713"/>
    <w:rsid w:val="00F61937"/>
    <w:rsid w:val="00F70B2C"/>
    <w:rsid w:val="00F83DFC"/>
    <w:rsid w:val="00FA59F9"/>
    <w:rsid w:val="00FC2BB5"/>
    <w:rsid w:val="00FD2AA9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069B82"/>
  <w15:chartTrackingRefBased/>
  <w15:docId w15:val="{DA601717-A8FE-44F0-BBC3-3A1F2634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A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6318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uiPriority w:val="99"/>
    <w:unhideWhenUsed/>
    <w:rsid w:val="00A515B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uiPriority w:val="99"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A0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3951-00AF-49CF-BF83-3ED92C87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452</Words>
  <Characters>13980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gaj</dc:creator>
  <cp:keywords/>
  <cp:lastModifiedBy>Martina Gregurović Šanjug</cp:lastModifiedBy>
  <cp:revision>9</cp:revision>
  <cp:lastPrinted>2016-04-04T11:55:00Z</cp:lastPrinted>
  <dcterms:created xsi:type="dcterms:W3CDTF">2019-01-23T06:43:00Z</dcterms:created>
  <dcterms:modified xsi:type="dcterms:W3CDTF">2019-02-01T12:21:00Z</dcterms:modified>
</cp:coreProperties>
</file>